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0EB52" w14:textId="77777777" w:rsidR="00893AA8" w:rsidRPr="003B4862" w:rsidRDefault="00893AA8" w:rsidP="00577BC1">
      <w:pPr>
        <w:ind w:firstLine="720"/>
        <w:jc w:val="right"/>
        <w:rPr>
          <w:sz w:val="28"/>
          <w:szCs w:val="28"/>
        </w:rPr>
      </w:pPr>
      <w:r w:rsidRPr="003B4862">
        <w:rPr>
          <w:sz w:val="28"/>
          <w:szCs w:val="28"/>
        </w:rPr>
        <w:t>Pielikums</w:t>
      </w:r>
    </w:p>
    <w:p w14:paraId="6147FD4F" w14:textId="77777777" w:rsidR="00577BC1" w:rsidRDefault="00893AA8" w:rsidP="00577BC1">
      <w:pPr>
        <w:ind w:firstLine="720"/>
        <w:jc w:val="right"/>
        <w:rPr>
          <w:sz w:val="28"/>
          <w:szCs w:val="28"/>
        </w:rPr>
      </w:pPr>
      <w:r w:rsidRPr="003B4862">
        <w:rPr>
          <w:sz w:val="28"/>
          <w:szCs w:val="28"/>
        </w:rPr>
        <w:t xml:space="preserve">Ministru kabineta </w:t>
      </w:r>
    </w:p>
    <w:p w14:paraId="497B1BED" w14:textId="543F5853" w:rsidR="00577BC1" w:rsidRPr="00D64AB0" w:rsidRDefault="00577BC1" w:rsidP="00577BC1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D64AB0">
        <w:rPr>
          <w:sz w:val="28"/>
          <w:szCs w:val="28"/>
        </w:rPr>
        <w:t xml:space="preserve">.gada </w:t>
      </w:r>
      <w:r w:rsidR="00845512">
        <w:rPr>
          <w:sz w:val="28"/>
          <w:szCs w:val="28"/>
        </w:rPr>
        <w:t>10.septembr</w:t>
      </w:r>
      <w:r w:rsidR="00845512">
        <w:rPr>
          <w:sz w:val="28"/>
          <w:szCs w:val="28"/>
        </w:rPr>
        <w:t>a</w:t>
      </w:r>
    </w:p>
    <w:p w14:paraId="12EB37BB" w14:textId="6EACF175" w:rsidR="00577BC1" w:rsidRPr="00D64AB0" w:rsidRDefault="00577BC1" w:rsidP="00577BC1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="00845512">
        <w:rPr>
          <w:sz w:val="28"/>
          <w:szCs w:val="28"/>
        </w:rPr>
        <w:t>806</w:t>
      </w:r>
      <w:bookmarkStart w:id="0" w:name="_GoBack"/>
      <w:bookmarkEnd w:id="0"/>
    </w:p>
    <w:p w14:paraId="0AC0EB55" w14:textId="77777777" w:rsidR="00893AA8" w:rsidRPr="003B4862" w:rsidRDefault="00893AA8" w:rsidP="00577BC1">
      <w:pPr>
        <w:rPr>
          <w:sz w:val="28"/>
          <w:szCs w:val="28"/>
        </w:rPr>
      </w:pPr>
    </w:p>
    <w:p w14:paraId="0AC0EB56" w14:textId="77777777" w:rsidR="00893AA8" w:rsidRPr="003B4862" w:rsidRDefault="00893AA8" w:rsidP="00577BC1">
      <w:pPr>
        <w:jc w:val="center"/>
        <w:rPr>
          <w:b/>
          <w:bCs/>
          <w:sz w:val="28"/>
          <w:szCs w:val="28"/>
        </w:rPr>
      </w:pPr>
      <w:r w:rsidRPr="003B4862">
        <w:rPr>
          <w:b/>
          <w:sz w:val="28"/>
          <w:szCs w:val="28"/>
        </w:rPr>
        <w:t xml:space="preserve">Valsts asinsdonoru centra </w:t>
      </w:r>
      <w:r w:rsidRPr="003B4862">
        <w:rPr>
          <w:b/>
          <w:bCs/>
          <w:sz w:val="28"/>
          <w:szCs w:val="28"/>
        </w:rPr>
        <w:t>maksas pakalpojumu cenrādis</w:t>
      </w:r>
    </w:p>
    <w:p w14:paraId="0AC0EB57" w14:textId="77777777" w:rsidR="00893AA8" w:rsidRPr="003B4862" w:rsidRDefault="00893AA8" w:rsidP="00577BC1">
      <w:pPr>
        <w:ind w:firstLine="720"/>
        <w:jc w:val="both"/>
        <w:rPr>
          <w:b/>
          <w:bCs/>
          <w:sz w:val="28"/>
          <w:szCs w:val="28"/>
        </w:rPr>
      </w:pPr>
    </w:p>
    <w:tbl>
      <w:tblPr>
        <w:tblW w:w="9267" w:type="dxa"/>
        <w:jc w:val="center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3533"/>
        <w:gridCol w:w="1701"/>
        <w:gridCol w:w="1056"/>
        <w:gridCol w:w="1080"/>
        <w:gridCol w:w="1079"/>
      </w:tblGrid>
      <w:tr w:rsidR="00893AA8" w:rsidRPr="00C26CB0" w14:paraId="0AC0EB62" w14:textId="77777777" w:rsidTr="00C26CB0">
        <w:trPr>
          <w:trHeight w:val="1242"/>
          <w:jc w:val="center"/>
        </w:trPr>
        <w:tc>
          <w:tcPr>
            <w:tcW w:w="818" w:type="dxa"/>
            <w:vAlign w:val="center"/>
          </w:tcPr>
          <w:p w14:paraId="0AC0EB58" w14:textId="77777777" w:rsidR="00893AA8" w:rsidRPr="00C26CB0" w:rsidRDefault="00893AA8" w:rsidP="00C26CB0">
            <w:pPr>
              <w:jc w:val="center"/>
            </w:pPr>
            <w:r w:rsidRPr="00C26CB0">
              <w:t>Nr.</w:t>
            </w:r>
          </w:p>
          <w:p w14:paraId="0AC0EB59" w14:textId="77777777" w:rsidR="00893AA8" w:rsidRPr="00C26CB0" w:rsidRDefault="00893AA8" w:rsidP="00C26CB0">
            <w:pPr>
              <w:jc w:val="center"/>
            </w:pPr>
            <w:r w:rsidRPr="00C26CB0">
              <w:t>p.k.</w:t>
            </w:r>
          </w:p>
        </w:tc>
        <w:tc>
          <w:tcPr>
            <w:tcW w:w="3533" w:type="dxa"/>
            <w:vAlign w:val="center"/>
          </w:tcPr>
          <w:p w14:paraId="0AC0EB5A" w14:textId="77777777" w:rsidR="00893AA8" w:rsidRPr="00C26CB0" w:rsidRDefault="00893AA8" w:rsidP="00C26CB0">
            <w:pPr>
              <w:jc w:val="center"/>
            </w:pPr>
            <w:r w:rsidRPr="00C26CB0">
              <w:t>Pakalpojuma veids</w:t>
            </w:r>
          </w:p>
        </w:tc>
        <w:tc>
          <w:tcPr>
            <w:tcW w:w="1701" w:type="dxa"/>
            <w:vAlign w:val="center"/>
          </w:tcPr>
          <w:p w14:paraId="0AC0EB5B" w14:textId="77777777" w:rsidR="00893AA8" w:rsidRPr="00C26CB0" w:rsidRDefault="00893AA8" w:rsidP="00C26CB0">
            <w:pPr>
              <w:jc w:val="center"/>
            </w:pPr>
            <w:r w:rsidRPr="00C26CB0">
              <w:t>Mērvienība</w:t>
            </w:r>
          </w:p>
        </w:tc>
        <w:tc>
          <w:tcPr>
            <w:tcW w:w="1056" w:type="dxa"/>
            <w:vAlign w:val="center"/>
          </w:tcPr>
          <w:p w14:paraId="0AC0EB5C" w14:textId="77777777" w:rsidR="00893AA8" w:rsidRPr="00C26CB0" w:rsidRDefault="00893AA8" w:rsidP="00C26CB0">
            <w:pPr>
              <w:jc w:val="center"/>
            </w:pPr>
            <w:r w:rsidRPr="00C26CB0">
              <w:t xml:space="preserve">Cena bez </w:t>
            </w:r>
            <w:smartTag w:uri="urn:schemas-microsoft-com:office:smarttags" w:element="stockticker">
              <w:r w:rsidRPr="00C26CB0">
                <w:t>PVN</w:t>
              </w:r>
            </w:smartTag>
          </w:p>
          <w:p w14:paraId="0AC0EB5D" w14:textId="77777777" w:rsidR="00893AA8" w:rsidRPr="00C26CB0" w:rsidRDefault="00893AA8" w:rsidP="00C26CB0">
            <w:pPr>
              <w:jc w:val="center"/>
            </w:pPr>
            <w:r w:rsidRPr="00C26CB0">
              <w:t>(</w:t>
            </w:r>
            <w:proofErr w:type="spellStart"/>
            <w:r w:rsidRPr="00C26CB0">
              <w:rPr>
                <w:i/>
              </w:rPr>
              <w:t>euro</w:t>
            </w:r>
            <w:proofErr w:type="spellEnd"/>
            <w:r w:rsidRPr="00C26CB0">
              <w:t>)</w:t>
            </w:r>
          </w:p>
        </w:tc>
        <w:tc>
          <w:tcPr>
            <w:tcW w:w="1080" w:type="dxa"/>
            <w:vAlign w:val="center"/>
          </w:tcPr>
          <w:p w14:paraId="0AC0EB5E" w14:textId="77777777" w:rsidR="00893AA8" w:rsidRPr="00C26CB0" w:rsidRDefault="00893AA8" w:rsidP="00C26CB0">
            <w:pPr>
              <w:jc w:val="center"/>
            </w:pPr>
            <w:r w:rsidRPr="00C26CB0">
              <w:t>PVN</w:t>
            </w:r>
          </w:p>
          <w:p w14:paraId="0AC0EB5F" w14:textId="77777777" w:rsidR="00893AA8" w:rsidRPr="00C26CB0" w:rsidRDefault="00893AA8" w:rsidP="00C26CB0">
            <w:pPr>
              <w:jc w:val="center"/>
            </w:pPr>
            <w:r w:rsidRPr="00C26CB0">
              <w:t>(</w:t>
            </w:r>
            <w:proofErr w:type="spellStart"/>
            <w:r w:rsidRPr="00C26CB0">
              <w:rPr>
                <w:i/>
              </w:rPr>
              <w:t>euro</w:t>
            </w:r>
            <w:proofErr w:type="spellEnd"/>
            <w:r w:rsidRPr="00C26CB0">
              <w:t>)</w:t>
            </w:r>
          </w:p>
        </w:tc>
        <w:tc>
          <w:tcPr>
            <w:tcW w:w="1079" w:type="dxa"/>
            <w:vAlign w:val="center"/>
          </w:tcPr>
          <w:p w14:paraId="0AC0EB60" w14:textId="77777777" w:rsidR="00893AA8" w:rsidRPr="00C26CB0" w:rsidRDefault="00893AA8" w:rsidP="00C26CB0">
            <w:pPr>
              <w:jc w:val="center"/>
            </w:pPr>
            <w:r w:rsidRPr="00C26CB0">
              <w:t xml:space="preserve">Cena ar </w:t>
            </w:r>
            <w:smartTag w:uri="urn:schemas-microsoft-com:office:smarttags" w:element="stockticker">
              <w:r w:rsidRPr="00C26CB0">
                <w:t>PVN</w:t>
              </w:r>
            </w:smartTag>
          </w:p>
          <w:p w14:paraId="0AC0EB61" w14:textId="77777777" w:rsidR="00893AA8" w:rsidRPr="00C26CB0" w:rsidRDefault="00893AA8" w:rsidP="00C26CB0">
            <w:pPr>
              <w:jc w:val="center"/>
            </w:pPr>
            <w:r w:rsidRPr="00C26CB0">
              <w:t>(</w:t>
            </w:r>
            <w:proofErr w:type="spellStart"/>
            <w:r w:rsidRPr="00C26CB0">
              <w:rPr>
                <w:i/>
              </w:rPr>
              <w:t>euro</w:t>
            </w:r>
            <w:proofErr w:type="spellEnd"/>
            <w:r w:rsidRPr="00C26CB0">
              <w:t>)</w:t>
            </w:r>
          </w:p>
        </w:tc>
      </w:tr>
      <w:tr w:rsidR="00893AA8" w:rsidRPr="00C26CB0" w14:paraId="0AC0EB69" w14:textId="77777777" w:rsidTr="00C26CB0">
        <w:trPr>
          <w:jc w:val="center"/>
        </w:trPr>
        <w:tc>
          <w:tcPr>
            <w:tcW w:w="818" w:type="dxa"/>
          </w:tcPr>
          <w:p w14:paraId="0AC0EB63" w14:textId="77777777" w:rsidR="00893AA8" w:rsidRPr="00C26CB0" w:rsidRDefault="00C34539" w:rsidP="00C26CB0">
            <w:r w:rsidRPr="00C26CB0">
              <w:t>1.</w:t>
            </w:r>
          </w:p>
        </w:tc>
        <w:tc>
          <w:tcPr>
            <w:tcW w:w="3533" w:type="dxa"/>
          </w:tcPr>
          <w:p w14:paraId="0AC0EB64" w14:textId="77777777" w:rsidR="00893AA8" w:rsidRPr="00C26CB0" w:rsidRDefault="00893AA8" w:rsidP="00C26CB0">
            <w:pPr>
              <w:rPr>
                <w:bCs/>
              </w:rPr>
            </w:pPr>
            <w:r w:rsidRPr="00C26CB0">
              <w:rPr>
                <w:bCs/>
              </w:rPr>
              <w:t>Mācību organizēšana</w:t>
            </w:r>
          </w:p>
        </w:tc>
        <w:tc>
          <w:tcPr>
            <w:tcW w:w="1701" w:type="dxa"/>
          </w:tcPr>
          <w:p w14:paraId="0AC0EB65" w14:textId="77777777" w:rsidR="00893AA8" w:rsidRPr="00C26CB0" w:rsidRDefault="00893AA8" w:rsidP="00C26CB0">
            <w:pPr>
              <w:rPr>
                <w:bCs/>
              </w:rPr>
            </w:pPr>
          </w:p>
        </w:tc>
        <w:tc>
          <w:tcPr>
            <w:tcW w:w="1056" w:type="dxa"/>
          </w:tcPr>
          <w:p w14:paraId="0AC0EB66" w14:textId="77777777" w:rsidR="00893AA8" w:rsidRPr="00C26CB0" w:rsidRDefault="00893AA8" w:rsidP="00C26CB0">
            <w:pPr>
              <w:tabs>
                <w:tab w:val="decimal" w:pos="252"/>
              </w:tabs>
              <w:rPr>
                <w:bCs/>
              </w:rPr>
            </w:pPr>
          </w:p>
        </w:tc>
        <w:tc>
          <w:tcPr>
            <w:tcW w:w="1080" w:type="dxa"/>
          </w:tcPr>
          <w:p w14:paraId="0AC0EB67" w14:textId="77777777" w:rsidR="00893AA8" w:rsidRPr="00C26CB0" w:rsidRDefault="00893AA8" w:rsidP="00C26CB0">
            <w:pPr>
              <w:tabs>
                <w:tab w:val="decimal" w:pos="231"/>
              </w:tabs>
              <w:rPr>
                <w:bCs/>
              </w:rPr>
            </w:pPr>
          </w:p>
        </w:tc>
        <w:tc>
          <w:tcPr>
            <w:tcW w:w="1079" w:type="dxa"/>
          </w:tcPr>
          <w:p w14:paraId="0AC0EB68" w14:textId="77777777" w:rsidR="00893AA8" w:rsidRPr="00C26CB0" w:rsidRDefault="00893AA8" w:rsidP="00C26CB0"/>
        </w:tc>
      </w:tr>
      <w:tr w:rsidR="00893AA8" w:rsidRPr="00C26CB0" w14:paraId="0AC0EB70" w14:textId="77777777" w:rsidTr="00C26CB0">
        <w:trPr>
          <w:jc w:val="center"/>
        </w:trPr>
        <w:tc>
          <w:tcPr>
            <w:tcW w:w="818" w:type="dxa"/>
          </w:tcPr>
          <w:p w14:paraId="0AC0EB6A" w14:textId="77777777" w:rsidR="00893AA8" w:rsidRPr="00C26CB0" w:rsidRDefault="00893AA8" w:rsidP="00C26CB0">
            <w:r w:rsidRPr="00C26CB0">
              <w:t>1.1.</w:t>
            </w:r>
          </w:p>
        </w:tc>
        <w:tc>
          <w:tcPr>
            <w:tcW w:w="3533" w:type="dxa"/>
          </w:tcPr>
          <w:p w14:paraId="0AC0EB6B" w14:textId="77777777" w:rsidR="00893AA8" w:rsidRPr="00C26CB0" w:rsidRDefault="00893AA8" w:rsidP="00C26CB0">
            <w:pPr>
              <w:pStyle w:val="Heading1"/>
              <w:jc w:val="left"/>
              <w:rPr>
                <w:b w:val="0"/>
              </w:rPr>
            </w:pPr>
            <w:r w:rsidRPr="00C26CB0">
              <w:rPr>
                <w:b w:val="0"/>
              </w:rPr>
              <w:t xml:space="preserve">kursi </w:t>
            </w:r>
            <w:proofErr w:type="spellStart"/>
            <w:r w:rsidRPr="00C26CB0">
              <w:rPr>
                <w:b w:val="0"/>
              </w:rPr>
              <w:t>transfuzioloģijā</w:t>
            </w:r>
            <w:proofErr w:type="spellEnd"/>
            <w:r w:rsidRPr="00C26CB0">
              <w:rPr>
                <w:b w:val="0"/>
              </w:rPr>
              <w:t xml:space="preserve"> (5 dienas)</w:t>
            </w:r>
          </w:p>
        </w:tc>
        <w:tc>
          <w:tcPr>
            <w:tcW w:w="1701" w:type="dxa"/>
          </w:tcPr>
          <w:p w14:paraId="0AC0EB6C" w14:textId="77777777" w:rsidR="00893AA8" w:rsidRPr="00C26CB0" w:rsidRDefault="00893AA8" w:rsidP="00C26CB0">
            <w:pPr>
              <w:pStyle w:val="Header"/>
              <w:jc w:val="center"/>
            </w:pPr>
            <w:r w:rsidRPr="00C26CB0">
              <w:t>1 dalībnieks</w:t>
            </w:r>
          </w:p>
        </w:tc>
        <w:tc>
          <w:tcPr>
            <w:tcW w:w="1056" w:type="dxa"/>
          </w:tcPr>
          <w:p w14:paraId="0AC0EB6D" w14:textId="77777777" w:rsidR="00893AA8" w:rsidRPr="00C26CB0" w:rsidRDefault="00893AA8" w:rsidP="00C26CB0">
            <w:pPr>
              <w:tabs>
                <w:tab w:val="decimal" w:pos="252"/>
              </w:tabs>
              <w:jc w:val="right"/>
              <w:rPr>
                <w:bCs/>
              </w:rPr>
            </w:pPr>
            <w:r w:rsidRPr="00C26CB0">
              <w:rPr>
                <w:bCs/>
              </w:rPr>
              <w:t>56,3</w:t>
            </w:r>
            <w:r w:rsidR="00E87133" w:rsidRPr="00C26CB0">
              <w:rPr>
                <w:bCs/>
              </w:rPr>
              <w:t>5</w:t>
            </w:r>
          </w:p>
        </w:tc>
        <w:tc>
          <w:tcPr>
            <w:tcW w:w="1080" w:type="dxa"/>
          </w:tcPr>
          <w:p w14:paraId="0AC0EB6E" w14:textId="77777777" w:rsidR="00893AA8" w:rsidRPr="00C26CB0" w:rsidRDefault="00893AA8" w:rsidP="00C26CB0">
            <w:pPr>
              <w:tabs>
                <w:tab w:val="decimal" w:pos="231"/>
              </w:tabs>
              <w:jc w:val="right"/>
              <w:rPr>
                <w:bCs/>
              </w:rPr>
            </w:pPr>
            <w:r w:rsidRPr="00C26CB0">
              <w:rPr>
                <w:bCs/>
              </w:rPr>
              <w:t>11,8</w:t>
            </w:r>
            <w:r w:rsidR="00E87133" w:rsidRPr="00C26CB0">
              <w:rPr>
                <w:bCs/>
              </w:rPr>
              <w:t>3</w:t>
            </w:r>
          </w:p>
        </w:tc>
        <w:tc>
          <w:tcPr>
            <w:tcW w:w="1079" w:type="dxa"/>
          </w:tcPr>
          <w:p w14:paraId="0AC0EB6F" w14:textId="77777777" w:rsidR="00893AA8" w:rsidRPr="00C26CB0" w:rsidRDefault="00893AA8" w:rsidP="00C26CB0">
            <w:pPr>
              <w:jc w:val="right"/>
            </w:pPr>
            <w:r w:rsidRPr="00C26CB0">
              <w:t>68,18</w:t>
            </w:r>
          </w:p>
        </w:tc>
      </w:tr>
      <w:tr w:rsidR="00893AA8" w:rsidRPr="00C26CB0" w14:paraId="0AC0EB77" w14:textId="77777777" w:rsidTr="00C26CB0">
        <w:trPr>
          <w:jc w:val="center"/>
        </w:trPr>
        <w:tc>
          <w:tcPr>
            <w:tcW w:w="818" w:type="dxa"/>
          </w:tcPr>
          <w:p w14:paraId="0AC0EB71" w14:textId="77777777" w:rsidR="00893AA8" w:rsidRPr="00C26CB0" w:rsidRDefault="00893AA8" w:rsidP="00C26CB0">
            <w:r w:rsidRPr="00C26CB0">
              <w:t>1.2.</w:t>
            </w:r>
          </w:p>
        </w:tc>
        <w:tc>
          <w:tcPr>
            <w:tcW w:w="3533" w:type="dxa"/>
          </w:tcPr>
          <w:p w14:paraId="0AC0EB72" w14:textId="77777777" w:rsidR="00893AA8" w:rsidRPr="00C26CB0" w:rsidRDefault="00C34539" w:rsidP="00C26CB0">
            <w:pPr>
              <w:pStyle w:val="Heading1"/>
              <w:jc w:val="left"/>
              <w:rPr>
                <w:b w:val="0"/>
              </w:rPr>
            </w:pPr>
            <w:r w:rsidRPr="00C26CB0">
              <w:rPr>
                <w:b w:val="0"/>
              </w:rPr>
              <w:t xml:space="preserve">seminārs </w:t>
            </w:r>
            <w:proofErr w:type="spellStart"/>
            <w:r w:rsidRPr="00C26CB0">
              <w:rPr>
                <w:b w:val="0"/>
              </w:rPr>
              <w:t>transfuzioloģijā</w:t>
            </w:r>
            <w:proofErr w:type="spellEnd"/>
            <w:r w:rsidRPr="00C26CB0">
              <w:rPr>
                <w:b w:val="0"/>
              </w:rPr>
              <w:t xml:space="preserve"> </w:t>
            </w:r>
            <w:r w:rsidR="00893AA8" w:rsidRPr="00C26CB0">
              <w:rPr>
                <w:b w:val="0"/>
              </w:rPr>
              <w:t>(1 diena)</w:t>
            </w:r>
          </w:p>
        </w:tc>
        <w:tc>
          <w:tcPr>
            <w:tcW w:w="1701" w:type="dxa"/>
          </w:tcPr>
          <w:p w14:paraId="0AC0EB73" w14:textId="77777777" w:rsidR="00893AA8" w:rsidRPr="00C26CB0" w:rsidRDefault="00893AA8" w:rsidP="00C26CB0">
            <w:pPr>
              <w:jc w:val="center"/>
            </w:pPr>
            <w:r w:rsidRPr="00C26CB0">
              <w:t>1 dalībnieks</w:t>
            </w:r>
          </w:p>
        </w:tc>
        <w:tc>
          <w:tcPr>
            <w:tcW w:w="1056" w:type="dxa"/>
          </w:tcPr>
          <w:p w14:paraId="0AC0EB74" w14:textId="77777777" w:rsidR="00893AA8" w:rsidRPr="00C26CB0" w:rsidRDefault="00893AA8" w:rsidP="00C26CB0">
            <w:pPr>
              <w:tabs>
                <w:tab w:val="decimal" w:pos="282"/>
              </w:tabs>
              <w:jc w:val="right"/>
              <w:rPr>
                <w:bCs/>
              </w:rPr>
            </w:pPr>
            <w:r w:rsidRPr="00C26CB0">
              <w:rPr>
                <w:bCs/>
              </w:rPr>
              <w:t>16,04</w:t>
            </w:r>
          </w:p>
        </w:tc>
        <w:tc>
          <w:tcPr>
            <w:tcW w:w="1080" w:type="dxa"/>
          </w:tcPr>
          <w:p w14:paraId="0AC0EB75" w14:textId="77777777" w:rsidR="00893AA8" w:rsidRPr="00C26CB0" w:rsidRDefault="00893AA8" w:rsidP="00C26CB0">
            <w:pPr>
              <w:tabs>
                <w:tab w:val="decimal" w:pos="231"/>
              </w:tabs>
              <w:jc w:val="right"/>
              <w:rPr>
                <w:bCs/>
              </w:rPr>
            </w:pPr>
            <w:r w:rsidRPr="00C26CB0">
              <w:rPr>
                <w:bCs/>
              </w:rPr>
              <w:t>3,37</w:t>
            </w:r>
          </w:p>
        </w:tc>
        <w:tc>
          <w:tcPr>
            <w:tcW w:w="1079" w:type="dxa"/>
          </w:tcPr>
          <w:p w14:paraId="0AC0EB76" w14:textId="77777777" w:rsidR="00893AA8" w:rsidRPr="00C26CB0" w:rsidRDefault="00893AA8" w:rsidP="00C26CB0">
            <w:pPr>
              <w:jc w:val="right"/>
            </w:pPr>
            <w:r w:rsidRPr="00C26CB0">
              <w:t>19,41</w:t>
            </w:r>
          </w:p>
        </w:tc>
      </w:tr>
      <w:tr w:rsidR="00893AA8" w:rsidRPr="00C26CB0" w14:paraId="0AC0EB7E" w14:textId="77777777" w:rsidTr="00C26CB0">
        <w:trPr>
          <w:jc w:val="center"/>
        </w:trPr>
        <w:tc>
          <w:tcPr>
            <w:tcW w:w="818" w:type="dxa"/>
          </w:tcPr>
          <w:p w14:paraId="0AC0EB78" w14:textId="77777777" w:rsidR="00893AA8" w:rsidRPr="00C26CB0" w:rsidRDefault="00893AA8" w:rsidP="00C26CB0">
            <w:r w:rsidRPr="00C26CB0">
              <w:t>1.3.</w:t>
            </w:r>
          </w:p>
        </w:tc>
        <w:tc>
          <w:tcPr>
            <w:tcW w:w="3533" w:type="dxa"/>
          </w:tcPr>
          <w:p w14:paraId="0AC0EB79" w14:textId="77777777" w:rsidR="00893AA8" w:rsidRPr="00C26CB0" w:rsidRDefault="00893AA8" w:rsidP="00C26CB0">
            <w:pPr>
              <w:pStyle w:val="Heading1"/>
              <w:jc w:val="left"/>
              <w:rPr>
                <w:b w:val="0"/>
              </w:rPr>
            </w:pPr>
            <w:r w:rsidRPr="00C26CB0">
              <w:rPr>
                <w:b w:val="0"/>
              </w:rPr>
              <w:t xml:space="preserve">izbraukuma seminārs </w:t>
            </w:r>
            <w:proofErr w:type="spellStart"/>
            <w:r w:rsidRPr="00C26CB0">
              <w:rPr>
                <w:b w:val="0"/>
              </w:rPr>
              <w:t>transfuzioloģijā</w:t>
            </w:r>
            <w:proofErr w:type="spellEnd"/>
            <w:r w:rsidRPr="00C26CB0">
              <w:rPr>
                <w:b w:val="0"/>
              </w:rPr>
              <w:t xml:space="preserve"> (2 dienas)</w:t>
            </w:r>
          </w:p>
        </w:tc>
        <w:tc>
          <w:tcPr>
            <w:tcW w:w="1701" w:type="dxa"/>
          </w:tcPr>
          <w:p w14:paraId="0AC0EB7A" w14:textId="77777777" w:rsidR="00893AA8" w:rsidRPr="00C26CB0" w:rsidRDefault="00893AA8" w:rsidP="00C26CB0">
            <w:pPr>
              <w:jc w:val="center"/>
              <w:rPr>
                <w:highlight w:val="yellow"/>
              </w:rPr>
            </w:pPr>
            <w:r w:rsidRPr="00C26CB0">
              <w:t>1 seminārs</w:t>
            </w:r>
          </w:p>
        </w:tc>
        <w:tc>
          <w:tcPr>
            <w:tcW w:w="1056" w:type="dxa"/>
          </w:tcPr>
          <w:p w14:paraId="0AC0EB7B" w14:textId="77777777" w:rsidR="00893AA8" w:rsidRPr="00C26CB0" w:rsidRDefault="00893AA8" w:rsidP="00C26CB0">
            <w:pPr>
              <w:tabs>
                <w:tab w:val="decimal" w:pos="282"/>
              </w:tabs>
              <w:jc w:val="right"/>
              <w:rPr>
                <w:bCs/>
              </w:rPr>
            </w:pPr>
            <w:r w:rsidRPr="00C26CB0">
              <w:rPr>
                <w:bCs/>
              </w:rPr>
              <w:t>322,40</w:t>
            </w:r>
          </w:p>
        </w:tc>
        <w:tc>
          <w:tcPr>
            <w:tcW w:w="1080" w:type="dxa"/>
          </w:tcPr>
          <w:p w14:paraId="0AC0EB7C" w14:textId="77777777" w:rsidR="00893AA8" w:rsidRPr="00C26CB0" w:rsidRDefault="00893AA8" w:rsidP="00C26CB0">
            <w:pPr>
              <w:tabs>
                <w:tab w:val="decimal" w:pos="231"/>
              </w:tabs>
              <w:jc w:val="right"/>
              <w:rPr>
                <w:bCs/>
              </w:rPr>
            </w:pPr>
            <w:r w:rsidRPr="00C26CB0">
              <w:rPr>
                <w:bCs/>
              </w:rPr>
              <w:t>67,71</w:t>
            </w:r>
          </w:p>
        </w:tc>
        <w:tc>
          <w:tcPr>
            <w:tcW w:w="1079" w:type="dxa"/>
          </w:tcPr>
          <w:p w14:paraId="0AC0EB7D" w14:textId="77777777" w:rsidR="00893AA8" w:rsidRPr="00C26CB0" w:rsidRDefault="00893AA8" w:rsidP="00C26CB0">
            <w:pPr>
              <w:jc w:val="right"/>
            </w:pPr>
            <w:r w:rsidRPr="00C26CB0">
              <w:t>390,11</w:t>
            </w:r>
          </w:p>
        </w:tc>
      </w:tr>
      <w:tr w:rsidR="00893AA8" w:rsidRPr="00C26CB0" w14:paraId="0AC0EB85" w14:textId="77777777" w:rsidTr="00C26CB0">
        <w:trPr>
          <w:jc w:val="center"/>
        </w:trPr>
        <w:tc>
          <w:tcPr>
            <w:tcW w:w="818" w:type="dxa"/>
          </w:tcPr>
          <w:p w14:paraId="0AC0EB7F" w14:textId="77777777" w:rsidR="00893AA8" w:rsidRPr="00C26CB0" w:rsidRDefault="00893AA8" w:rsidP="00C26CB0">
            <w:r w:rsidRPr="00C26CB0">
              <w:t>1.4.</w:t>
            </w:r>
          </w:p>
        </w:tc>
        <w:tc>
          <w:tcPr>
            <w:tcW w:w="3533" w:type="dxa"/>
          </w:tcPr>
          <w:p w14:paraId="0AC0EB80" w14:textId="77777777" w:rsidR="00893AA8" w:rsidRPr="00C26CB0" w:rsidRDefault="00893AA8" w:rsidP="00C26CB0">
            <w:proofErr w:type="spellStart"/>
            <w:r w:rsidRPr="00C26CB0">
              <w:t>imūnhematoloģijas</w:t>
            </w:r>
            <w:proofErr w:type="spellEnd"/>
            <w:r w:rsidRPr="00C26CB0">
              <w:t xml:space="preserve"> apmācības kursi ārstiem (5 dienas)</w:t>
            </w:r>
          </w:p>
        </w:tc>
        <w:tc>
          <w:tcPr>
            <w:tcW w:w="1701" w:type="dxa"/>
          </w:tcPr>
          <w:p w14:paraId="0AC0EB81" w14:textId="77777777" w:rsidR="00893AA8" w:rsidRPr="00C26CB0" w:rsidRDefault="00893AA8" w:rsidP="00C26CB0">
            <w:pPr>
              <w:jc w:val="center"/>
              <w:rPr>
                <w:rStyle w:val="Heading2Char"/>
              </w:rPr>
            </w:pPr>
            <w:r w:rsidRPr="00C26CB0">
              <w:rPr>
                <w:rStyle w:val="Heading2Char"/>
              </w:rPr>
              <w:t>1 dalībnieks</w:t>
            </w:r>
          </w:p>
        </w:tc>
        <w:tc>
          <w:tcPr>
            <w:tcW w:w="1056" w:type="dxa"/>
          </w:tcPr>
          <w:p w14:paraId="0AC0EB82" w14:textId="77777777" w:rsidR="00893AA8" w:rsidRPr="00C26CB0" w:rsidRDefault="00893AA8" w:rsidP="00C26CB0">
            <w:pPr>
              <w:tabs>
                <w:tab w:val="decimal" w:pos="282"/>
              </w:tabs>
              <w:jc w:val="right"/>
              <w:rPr>
                <w:bCs/>
              </w:rPr>
            </w:pPr>
            <w:r w:rsidRPr="00C26CB0">
              <w:rPr>
                <w:bCs/>
              </w:rPr>
              <w:t>101,55</w:t>
            </w:r>
          </w:p>
        </w:tc>
        <w:tc>
          <w:tcPr>
            <w:tcW w:w="1080" w:type="dxa"/>
          </w:tcPr>
          <w:p w14:paraId="0AC0EB83" w14:textId="77777777" w:rsidR="00893AA8" w:rsidRPr="00C26CB0" w:rsidRDefault="00893AA8" w:rsidP="00C26CB0">
            <w:pPr>
              <w:tabs>
                <w:tab w:val="decimal" w:pos="231"/>
              </w:tabs>
              <w:jc w:val="right"/>
              <w:rPr>
                <w:bCs/>
              </w:rPr>
            </w:pPr>
            <w:r w:rsidRPr="00C26CB0">
              <w:rPr>
                <w:bCs/>
              </w:rPr>
              <w:t>21,33</w:t>
            </w:r>
          </w:p>
        </w:tc>
        <w:tc>
          <w:tcPr>
            <w:tcW w:w="1079" w:type="dxa"/>
          </w:tcPr>
          <w:p w14:paraId="0AC0EB84" w14:textId="77777777" w:rsidR="00893AA8" w:rsidRPr="00C26CB0" w:rsidRDefault="00893AA8" w:rsidP="00C26CB0">
            <w:pPr>
              <w:jc w:val="right"/>
            </w:pPr>
            <w:r w:rsidRPr="00C26CB0">
              <w:t>122,88</w:t>
            </w:r>
          </w:p>
        </w:tc>
      </w:tr>
      <w:tr w:rsidR="00893AA8" w:rsidRPr="00C26CB0" w14:paraId="0AC0EB8C" w14:textId="77777777" w:rsidTr="00C26CB0">
        <w:trPr>
          <w:jc w:val="center"/>
        </w:trPr>
        <w:tc>
          <w:tcPr>
            <w:tcW w:w="818" w:type="dxa"/>
          </w:tcPr>
          <w:p w14:paraId="0AC0EB86" w14:textId="77777777" w:rsidR="00893AA8" w:rsidRPr="00C26CB0" w:rsidRDefault="00893AA8" w:rsidP="00C26CB0">
            <w:r w:rsidRPr="00C26CB0">
              <w:t>1.5.</w:t>
            </w:r>
          </w:p>
        </w:tc>
        <w:tc>
          <w:tcPr>
            <w:tcW w:w="3533" w:type="dxa"/>
          </w:tcPr>
          <w:p w14:paraId="0AC0EB87" w14:textId="77777777" w:rsidR="00893AA8" w:rsidRPr="00C26CB0" w:rsidRDefault="00893AA8" w:rsidP="00C26CB0">
            <w:proofErr w:type="spellStart"/>
            <w:r w:rsidRPr="00C26CB0">
              <w:t>imūnhematoloģijas</w:t>
            </w:r>
            <w:proofErr w:type="spellEnd"/>
            <w:r w:rsidRPr="00C26CB0">
              <w:t xml:space="preserve"> apmācības kursi ārstiem (10 dienas)</w:t>
            </w:r>
          </w:p>
        </w:tc>
        <w:tc>
          <w:tcPr>
            <w:tcW w:w="1701" w:type="dxa"/>
          </w:tcPr>
          <w:p w14:paraId="0AC0EB88" w14:textId="77777777" w:rsidR="00893AA8" w:rsidRPr="00C26CB0" w:rsidRDefault="00893AA8" w:rsidP="00C26CB0">
            <w:pPr>
              <w:jc w:val="center"/>
            </w:pPr>
            <w:r w:rsidRPr="00C26CB0">
              <w:t>1 dalībnieks</w:t>
            </w:r>
          </w:p>
        </w:tc>
        <w:tc>
          <w:tcPr>
            <w:tcW w:w="1056" w:type="dxa"/>
          </w:tcPr>
          <w:p w14:paraId="0AC0EB89" w14:textId="77777777" w:rsidR="00893AA8" w:rsidRPr="00C26CB0" w:rsidRDefault="00893AA8" w:rsidP="00C26CB0">
            <w:pPr>
              <w:tabs>
                <w:tab w:val="decimal" w:pos="282"/>
              </w:tabs>
              <w:jc w:val="right"/>
              <w:rPr>
                <w:bCs/>
              </w:rPr>
            </w:pPr>
            <w:r w:rsidRPr="00C26CB0">
              <w:rPr>
                <w:bCs/>
              </w:rPr>
              <w:t>215,20</w:t>
            </w:r>
          </w:p>
        </w:tc>
        <w:tc>
          <w:tcPr>
            <w:tcW w:w="1080" w:type="dxa"/>
          </w:tcPr>
          <w:p w14:paraId="0AC0EB8A" w14:textId="77777777" w:rsidR="00893AA8" w:rsidRPr="00C26CB0" w:rsidRDefault="00893AA8" w:rsidP="00C26CB0">
            <w:pPr>
              <w:tabs>
                <w:tab w:val="decimal" w:pos="231"/>
              </w:tabs>
              <w:jc w:val="right"/>
              <w:rPr>
                <w:bCs/>
              </w:rPr>
            </w:pPr>
            <w:r w:rsidRPr="00C26CB0">
              <w:rPr>
                <w:bCs/>
              </w:rPr>
              <w:t>45,19</w:t>
            </w:r>
          </w:p>
        </w:tc>
        <w:tc>
          <w:tcPr>
            <w:tcW w:w="1079" w:type="dxa"/>
          </w:tcPr>
          <w:p w14:paraId="0AC0EB8B" w14:textId="77777777" w:rsidR="00893AA8" w:rsidRPr="00C26CB0" w:rsidRDefault="00893AA8" w:rsidP="00C26CB0">
            <w:pPr>
              <w:jc w:val="right"/>
            </w:pPr>
            <w:r w:rsidRPr="00C26CB0">
              <w:t>260,39</w:t>
            </w:r>
          </w:p>
        </w:tc>
      </w:tr>
      <w:tr w:rsidR="00893AA8" w:rsidRPr="00C26CB0" w14:paraId="0AC0EB93" w14:textId="77777777" w:rsidTr="00C26CB0">
        <w:trPr>
          <w:jc w:val="center"/>
        </w:trPr>
        <w:tc>
          <w:tcPr>
            <w:tcW w:w="818" w:type="dxa"/>
          </w:tcPr>
          <w:p w14:paraId="0AC0EB8D" w14:textId="77777777" w:rsidR="00893AA8" w:rsidRPr="00C26CB0" w:rsidRDefault="00893AA8" w:rsidP="00C26CB0">
            <w:r w:rsidRPr="00C26CB0">
              <w:t>1.6.</w:t>
            </w:r>
          </w:p>
        </w:tc>
        <w:tc>
          <w:tcPr>
            <w:tcW w:w="3533" w:type="dxa"/>
          </w:tcPr>
          <w:p w14:paraId="0AC0EB8E" w14:textId="77777777" w:rsidR="00893AA8" w:rsidRPr="00C26CB0" w:rsidRDefault="00893AA8" w:rsidP="00C26CB0">
            <w:proofErr w:type="spellStart"/>
            <w:r w:rsidRPr="00C26CB0">
              <w:t>imūnhematoloģijas</w:t>
            </w:r>
            <w:proofErr w:type="spellEnd"/>
            <w:r w:rsidRPr="00C26CB0">
              <w:t xml:space="preserve"> apmācības kursi laborantiem (5 dienas)</w:t>
            </w:r>
          </w:p>
        </w:tc>
        <w:tc>
          <w:tcPr>
            <w:tcW w:w="1701" w:type="dxa"/>
          </w:tcPr>
          <w:p w14:paraId="0AC0EB8F" w14:textId="77777777" w:rsidR="00893AA8" w:rsidRPr="00C26CB0" w:rsidRDefault="00893AA8" w:rsidP="00C26CB0">
            <w:pPr>
              <w:jc w:val="center"/>
              <w:rPr>
                <w:rStyle w:val="Heading2Char"/>
              </w:rPr>
            </w:pPr>
            <w:r w:rsidRPr="00C26CB0">
              <w:rPr>
                <w:rStyle w:val="Heading2Char"/>
              </w:rPr>
              <w:t>1 dalībnieks</w:t>
            </w:r>
          </w:p>
        </w:tc>
        <w:tc>
          <w:tcPr>
            <w:tcW w:w="1056" w:type="dxa"/>
          </w:tcPr>
          <w:p w14:paraId="0AC0EB90" w14:textId="77777777" w:rsidR="00893AA8" w:rsidRPr="00C26CB0" w:rsidRDefault="00893AA8" w:rsidP="00C26CB0">
            <w:pPr>
              <w:tabs>
                <w:tab w:val="decimal" w:pos="282"/>
              </w:tabs>
              <w:jc w:val="right"/>
              <w:rPr>
                <w:bCs/>
              </w:rPr>
            </w:pPr>
            <w:r w:rsidRPr="00C26CB0">
              <w:rPr>
                <w:bCs/>
              </w:rPr>
              <w:t>78,4</w:t>
            </w:r>
            <w:r w:rsidR="00E87133" w:rsidRPr="00C26CB0">
              <w:rPr>
                <w:bCs/>
              </w:rPr>
              <w:t>4</w:t>
            </w:r>
          </w:p>
        </w:tc>
        <w:tc>
          <w:tcPr>
            <w:tcW w:w="1080" w:type="dxa"/>
          </w:tcPr>
          <w:p w14:paraId="0AC0EB91" w14:textId="77777777" w:rsidR="00893AA8" w:rsidRPr="00C26CB0" w:rsidRDefault="00893AA8" w:rsidP="00C26CB0">
            <w:pPr>
              <w:tabs>
                <w:tab w:val="decimal" w:pos="231"/>
              </w:tabs>
              <w:jc w:val="right"/>
              <w:rPr>
                <w:bCs/>
              </w:rPr>
            </w:pPr>
            <w:r w:rsidRPr="00C26CB0">
              <w:rPr>
                <w:bCs/>
              </w:rPr>
              <w:t>16,4</w:t>
            </w:r>
            <w:r w:rsidR="00E87133" w:rsidRPr="00C26CB0">
              <w:rPr>
                <w:bCs/>
              </w:rPr>
              <w:t>7</w:t>
            </w:r>
          </w:p>
        </w:tc>
        <w:tc>
          <w:tcPr>
            <w:tcW w:w="1079" w:type="dxa"/>
          </w:tcPr>
          <w:p w14:paraId="0AC0EB92" w14:textId="77777777" w:rsidR="00893AA8" w:rsidRPr="00C26CB0" w:rsidRDefault="00893AA8" w:rsidP="00C26CB0">
            <w:pPr>
              <w:jc w:val="right"/>
            </w:pPr>
            <w:r w:rsidRPr="00C26CB0">
              <w:t>94,91</w:t>
            </w:r>
          </w:p>
        </w:tc>
      </w:tr>
      <w:tr w:rsidR="00893AA8" w:rsidRPr="00C26CB0" w14:paraId="0AC0EB9A" w14:textId="77777777" w:rsidTr="00C26CB0">
        <w:trPr>
          <w:jc w:val="center"/>
        </w:trPr>
        <w:tc>
          <w:tcPr>
            <w:tcW w:w="818" w:type="dxa"/>
          </w:tcPr>
          <w:p w14:paraId="0AC0EB94" w14:textId="77777777" w:rsidR="00893AA8" w:rsidRPr="00C26CB0" w:rsidRDefault="00893AA8" w:rsidP="00C26CB0">
            <w:r w:rsidRPr="00C26CB0">
              <w:t>1.7.</w:t>
            </w:r>
          </w:p>
        </w:tc>
        <w:tc>
          <w:tcPr>
            <w:tcW w:w="3533" w:type="dxa"/>
          </w:tcPr>
          <w:p w14:paraId="0AC0EB95" w14:textId="77777777" w:rsidR="00893AA8" w:rsidRPr="00C26CB0" w:rsidRDefault="00893AA8" w:rsidP="00C26CB0">
            <w:proofErr w:type="spellStart"/>
            <w:r w:rsidRPr="00C26CB0">
              <w:t>imūnhematoloģijas</w:t>
            </w:r>
            <w:proofErr w:type="spellEnd"/>
            <w:r w:rsidRPr="00C26CB0">
              <w:t xml:space="preserve"> apmācības kursi laborantiem (10 dienas)</w:t>
            </w:r>
          </w:p>
        </w:tc>
        <w:tc>
          <w:tcPr>
            <w:tcW w:w="1701" w:type="dxa"/>
          </w:tcPr>
          <w:p w14:paraId="0AC0EB96" w14:textId="77777777" w:rsidR="00893AA8" w:rsidRPr="00C26CB0" w:rsidRDefault="00893AA8" w:rsidP="00C26CB0">
            <w:pPr>
              <w:jc w:val="center"/>
            </w:pPr>
            <w:r w:rsidRPr="00C26CB0">
              <w:t>1 dalībnieks</w:t>
            </w:r>
          </w:p>
        </w:tc>
        <w:tc>
          <w:tcPr>
            <w:tcW w:w="1056" w:type="dxa"/>
          </w:tcPr>
          <w:p w14:paraId="0AC0EB97" w14:textId="77777777" w:rsidR="00893AA8" w:rsidRPr="00C26CB0" w:rsidRDefault="00893AA8" w:rsidP="00C26CB0">
            <w:pPr>
              <w:tabs>
                <w:tab w:val="decimal" w:pos="282"/>
              </w:tabs>
              <w:jc w:val="right"/>
              <w:rPr>
                <w:bCs/>
              </w:rPr>
            </w:pPr>
            <w:r w:rsidRPr="00C26CB0">
              <w:rPr>
                <w:bCs/>
              </w:rPr>
              <w:t>170,25</w:t>
            </w:r>
          </w:p>
        </w:tc>
        <w:tc>
          <w:tcPr>
            <w:tcW w:w="1080" w:type="dxa"/>
          </w:tcPr>
          <w:p w14:paraId="0AC0EB98" w14:textId="77777777" w:rsidR="00893AA8" w:rsidRPr="00C26CB0" w:rsidRDefault="00893AA8" w:rsidP="00C26CB0">
            <w:pPr>
              <w:tabs>
                <w:tab w:val="decimal" w:pos="231"/>
              </w:tabs>
              <w:jc w:val="right"/>
              <w:rPr>
                <w:bCs/>
              </w:rPr>
            </w:pPr>
            <w:r w:rsidRPr="00C26CB0">
              <w:rPr>
                <w:bCs/>
              </w:rPr>
              <w:t>35,75</w:t>
            </w:r>
          </w:p>
        </w:tc>
        <w:tc>
          <w:tcPr>
            <w:tcW w:w="1079" w:type="dxa"/>
          </w:tcPr>
          <w:p w14:paraId="0AC0EB99" w14:textId="77777777" w:rsidR="00893AA8" w:rsidRPr="00C26CB0" w:rsidRDefault="00893AA8" w:rsidP="00C26CB0">
            <w:pPr>
              <w:jc w:val="right"/>
            </w:pPr>
            <w:r w:rsidRPr="00C26CB0">
              <w:t>206,00</w:t>
            </w:r>
          </w:p>
        </w:tc>
      </w:tr>
      <w:tr w:rsidR="00893AA8" w:rsidRPr="00C26CB0" w14:paraId="0AC0EBA1" w14:textId="77777777" w:rsidTr="00C26CB0">
        <w:trPr>
          <w:jc w:val="center"/>
        </w:trPr>
        <w:tc>
          <w:tcPr>
            <w:tcW w:w="818" w:type="dxa"/>
          </w:tcPr>
          <w:p w14:paraId="0AC0EB9B" w14:textId="77777777" w:rsidR="00893AA8" w:rsidRPr="00C26CB0" w:rsidRDefault="00893AA8" w:rsidP="00C26CB0">
            <w:r w:rsidRPr="00C26CB0">
              <w:t>1.8.</w:t>
            </w:r>
          </w:p>
        </w:tc>
        <w:tc>
          <w:tcPr>
            <w:tcW w:w="3533" w:type="dxa"/>
          </w:tcPr>
          <w:p w14:paraId="0AC0EB9C" w14:textId="77777777" w:rsidR="00893AA8" w:rsidRPr="00C26CB0" w:rsidRDefault="00893AA8" w:rsidP="00C26CB0">
            <w:pPr>
              <w:pStyle w:val="naiskr"/>
              <w:spacing w:before="0" w:beforeAutospacing="0" w:after="0" w:afterAutospacing="0"/>
            </w:pPr>
            <w:r w:rsidRPr="00C26CB0">
              <w:t>specializācijas programma "</w:t>
            </w:r>
            <w:proofErr w:type="spellStart"/>
            <w:r w:rsidRPr="00C26CB0">
              <w:t>Transfuzioloģija</w:t>
            </w:r>
            <w:proofErr w:type="spellEnd"/>
            <w:r w:rsidRPr="00C26CB0">
              <w:t>"</w:t>
            </w:r>
          </w:p>
        </w:tc>
        <w:tc>
          <w:tcPr>
            <w:tcW w:w="1701" w:type="dxa"/>
          </w:tcPr>
          <w:p w14:paraId="0AC0EB9D" w14:textId="77777777" w:rsidR="00893AA8" w:rsidRPr="00C26CB0" w:rsidRDefault="00893AA8" w:rsidP="00C26CB0">
            <w:pPr>
              <w:jc w:val="center"/>
              <w:rPr>
                <w:rStyle w:val="Heading2Char"/>
              </w:rPr>
            </w:pPr>
            <w:r w:rsidRPr="00C26CB0">
              <w:rPr>
                <w:rStyle w:val="Heading2Char"/>
              </w:rPr>
              <w:t>1 dalībnieks</w:t>
            </w:r>
          </w:p>
        </w:tc>
        <w:tc>
          <w:tcPr>
            <w:tcW w:w="1056" w:type="dxa"/>
          </w:tcPr>
          <w:p w14:paraId="0AC0EB9E" w14:textId="77777777" w:rsidR="00893AA8" w:rsidRPr="00C26CB0" w:rsidRDefault="00893AA8" w:rsidP="00C26CB0">
            <w:pPr>
              <w:tabs>
                <w:tab w:val="decimal" w:pos="282"/>
              </w:tabs>
              <w:jc w:val="right"/>
              <w:rPr>
                <w:bCs/>
              </w:rPr>
            </w:pPr>
            <w:r w:rsidRPr="00C26CB0">
              <w:rPr>
                <w:bCs/>
              </w:rPr>
              <w:t>322,21</w:t>
            </w:r>
          </w:p>
        </w:tc>
        <w:tc>
          <w:tcPr>
            <w:tcW w:w="1080" w:type="dxa"/>
          </w:tcPr>
          <w:p w14:paraId="0AC0EB9F" w14:textId="77777777" w:rsidR="00893AA8" w:rsidRPr="00C26CB0" w:rsidRDefault="00893AA8" w:rsidP="00C26CB0">
            <w:pPr>
              <w:tabs>
                <w:tab w:val="decimal" w:pos="231"/>
              </w:tabs>
              <w:jc w:val="right"/>
              <w:rPr>
                <w:bCs/>
              </w:rPr>
            </w:pPr>
            <w:r w:rsidRPr="00C26CB0">
              <w:rPr>
                <w:bCs/>
              </w:rPr>
              <w:t>67,66</w:t>
            </w:r>
          </w:p>
        </w:tc>
        <w:tc>
          <w:tcPr>
            <w:tcW w:w="1079" w:type="dxa"/>
          </w:tcPr>
          <w:p w14:paraId="0AC0EBA0" w14:textId="77777777" w:rsidR="00893AA8" w:rsidRPr="00C26CB0" w:rsidRDefault="00893AA8" w:rsidP="00C26CB0">
            <w:pPr>
              <w:jc w:val="right"/>
            </w:pPr>
            <w:r w:rsidRPr="00C26CB0">
              <w:t>389,87</w:t>
            </w:r>
          </w:p>
        </w:tc>
      </w:tr>
      <w:tr w:rsidR="00893AA8" w:rsidRPr="00C26CB0" w14:paraId="0AC0EBA8" w14:textId="77777777" w:rsidTr="00C26CB0">
        <w:trPr>
          <w:jc w:val="center"/>
        </w:trPr>
        <w:tc>
          <w:tcPr>
            <w:tcW w:w="818" w:type="dxa"/>
          </w:tcPr>
          <w:p w14:paraId="0AC0EBA2" w14:textId="77777777" w:rsidR="00893AA8" w:rsidRPr="00C26CB0" w:rsidRDefault="00893AA8" w:rsidP="00C26CB0">
            <w:r w:rsidRPr="00C26CB0">
              <w:t>1.9.</w:t>
            </w:r>
          </w:p>
        </w:tc>
        <w:tc>
          <w:tcPr>
            <w:tcW w:w="3533" w:type="dxa"/>
          </w:tcPr>
          <w:p w14:paraId="0AC0EBA3" w14:textId="77777777" w:rsidR="00893AA8" w:rsidRPr="00C26CB0" w:rsidRDefault="00893AA8" w:rsidP="00C26CB0">
            <w:r w:rsidRPr="00C26CB0">
              <w:t xml:space="preserve">kursi </w:t>
            </w:r>
            <w:proofErr w:type="spellStart"/>
            <w:r w:rsidRPr="00C26CB0">
              <w:t>transfuzioloģijā</w:t>
            </w:r>
            <w:proofErr w:type="spellEnd"/>
            <w:r w:rsidRPr="00C26CB0">
              <w:t xml:space="preserve"> slimnīcu medicīnas māsām (3 dienas)</w:t>
            </w:r>
          </w:p>
        </w:tc>
        <w:tc>
          <w:tcPr>
            <w:tcW w:w="1701" w:type="dxa"/>
          </w:tcPr>
          <w:p w14:paraId="0AC0EBA4" w14:textId="77777777" w:rsidR="00893AA8" w:rsidRPr="00C26CB0" w:rsidRDefault="00893AA8" w:rsidP="00C26CB0">
            <w:pPr>
              <w:jc w:val="center"/>
            </w:pPr>
            <w:r w:rsidRPr="00C26CB0">
              <w:t>1 dalībnieks</w:t>
            </w:r>
          </w:p>
        </w:tc>
        <w:tc>
          <w:tcPr>
            <w:tcW w:w="1056" w:type="dxa"/>
          </w:tcPr>
          <w:p w14:paraId="0AC0EBA5" w14:textId="77777777" w:rsidR="00893AA8" w:rsidRPr="00C26CB0" w:rsidRDefault="00893AA8" w:rsidP="00C26CB0">
            <w:pPr>
              <w:tabs>
                <w:tab w:val="decimal" w:pos="282"/>
              </w:tabs>
              <w:jc w:val="right"/>
              <w:rPr>
                <w:bCs/>
              </w:rPr>
            </w:pPr>
            <w:r w:rsidRPr="00C26CB0">
              <w:rPr>
                <w:bCs/>
              </w:rPr>
              <w:t>21,73</w:t>
            </w:r>
          </w:p>
        </w:tc>
        <w:tc>
          <w:tcPr>
            <w:tcW w:w="1080" w:type="dxa"/>
          </w:tcPr>
          <w:p w14:paraId="0AC0EBA6" w14:textId="77777777" w:rsidR="00893AA8" w:rsidRPr="00C26CB0" w:rsidRDefault="00893AA8" w:rsidP="00C26CB0">
            <w:pPr>
              <w:tabs>
                <w:tab w:val="decimal" w:pos="231"/>
              </w:tabs>
              <w:jc w:val="right"/>
              <w:rPr>
                <w:bCs/>
              </w:rPr>
            </w:pPr>
            <w:r w:rsidRPr="00C26CB0">
              <w:rPr>
                <w:bCs/>
              </w:rPr>
              <w:t>4,56</w:t>
            </w:r>
          </w:p>
        </w:tc>
        <w:tc>
          <w:tcPr>
            <w:tcW w:w="1079" w:type="dxa"/>
          </w:tcPr>
          <w:p w14:paraId="0AC0EBA7" w14:textId="77777777" w:rsidR="00893AA8" w:rsidRPr="00C26CB0" w:rsidRDefault="00893AA8" w:rsidP="00C26CB0">
            <w:pPr>
              <w:jc w:val="right"/>
            </w:pPr>
            <w:r w:rsidRPr="00C26CB0">
              <w:t>26,29</w:t>
            </w:r>
          </w:p>
        </w:tc>
      </w:tr>
      <w:tr w:rsidR="00893AA8" w:rsidRPr="00C26CB0" w14:paraId="0AC0EBAF" w14:textId="77777777" w:rsidTr="00C26CB0">
        <w:trPr>
          <w:jc w:val="center"/>
        </w:trPr>
        <w:tc>
          <w:tcPr>
            <w:tcW w:w="818" w:type="dxa"/>
          </w:tcPr>
          <w:p w14:paraId="0AC0EBA9" w14:textId="77777777" w:rsidR="00893AA8" w:rsidRPr="00C26CB0" w:rsidRDefault="00893AA8" w:rsidP="00C26CB0">
            <w:r w:rsidRPr="00C26CB0">
              <w:t>1.10.</w:t>
            </w:r>
          </w:p>
        </w:tc>
        <w:tc>
          <w:tcPr>
            <w:tcW w:w="3533" w:type="dxa"/>
          </w:tcPr>
          <w:p w14:paraId="0AC0EBAA" w14:textId="35B944EA" w:rsidR="00893AA8" w:rsidRPr="00C26CB0" w:rsidRDefault="00893AA8" w:rsidP="00F4735F">
            <w:r w:rsidRPr="00C26CB0">
              <w:t xml:space="preserve">kursi </w:t>
            </w:r>
            <w:proofErr w:type="spellStart"/>
            <w:r w:rsidRPr="00C26CB0">
              <w:t>transfuzioloģijā</w:t>
            </w:r>
            <w:proofErr w:type="spellEnd"/>
            <w:r w:rsidRPr="00C26CB0">
              <w:t xml:space="preserve"> asins dienesta medicīnas māsām (5</w:t>
            </w:r>
            <w:r w:rsidR="00F4735F">
              <w:t> dienas</w:t>
            </w:r>
            <w:r w:rsidRPr="00C26CB0">
              <w:t>)</w:t>
            </w:r>
          </w:p>
        </w:tc>
        <w:tc>
          <w:tcPr>
            <w:tcW w:w="1701" w:type="dxa"/>
          </w:tcPr>
          <w:p w14:paraId="0AC0EBAB" w14:textId="77777777" w:rsidR="00893AA8" w:rsidRPr="00C26CB0" w:rsidRDefault="00893AA8" w:rsidP="00C26CB0">
            <w:pPr>
              <w:jc w:val="center"/>
              <w:rPr>
                <w:rStyle w:val="Heading2Char"/>
              </w:rPr>
            </w:pPr>
            <w:r w:rsidRPr="00C26CB0">
              <w:rPr>
                <w:rStyle w:val="Heading2Char"/>
              </w:rPr>
              <w:t>1 dalībnieks</w:t>
            </w:r>
          </w:p>
        </w:tc>
        <w:tc>
          <w:tcPr>
            <w:tcW w:w="1056" w:type="dxa"/>
          </w:tcPr>
          <w:p w14:paraId="0AC0EBAC" w14:textId="77777777" w:rsidR="00893AA8" w:rsidRPr="00C26CB0" w:rsidRDefault="00893AA8" w:rsidP="00C26CB0">
            <w:pPr>
              <w:tabs>
                <w:tab w:val="decimal" w:pos="282"/>
              </w:tabs>
              <w:jc w:val="right"/>
              <w:rPr>
                <w:bCs/>
              </w:rPr>
            </w:pPr>
            <w:r w:rsidRPr="00C26CB0">
              <w:rPr>
                <w:bCs/>
              </w:rPr>
              <w:t>33,48</w:t>
            </w:r>
          </w:p>
        </w:tc>
        <w:tc>
          <w:tcPr>
            <w:tcW w:w="1080" w:type="dxa"/>
          </w:tcPr>
          <w:p w14:paraId="0AC0EBAD" w14:textId="77777777" w:rsidR="00893AA8" w:rsidRPr="00C26CB0" w:rsidRDefault="00893AA8" w:rsidP="00C26CB0">
            <w:pPr>
              <w:tabs>
                <w:tab w:val="decimal" w:pos="231"/>
              </w:tabs>
              <w:jc w:val="right"/>
              <w:rPr>
                <w:bCs/>
              </w:rPr>
            </w:pPr>
            <w:r w:rsidRPr="00C26CB0">
              <w:rPr>
                <w:bCs/>
              </w:rPr>
              <w:t>7,03</w:t>
            </w:r>
          </w:p>
        </w:tc>
        <w:tc>
          <w:tcPr>
            <w:tcW w:w="1079" w:type="dxa"/>
          </w:tcPr>
          <w:p w14:paraId="0AC0EBAE" w14:textId="77777777" w:rsidR="00893AA8" w:rsidRPr="00C26CB0" w:rsidRDefault="00893AA8" w:rsidP="00C26CB0">
            <w:pPr>
              <w:jc w:val="right"/>
            </w:pPr>
            <w:r w:rsidRPr="00C26CB0">
              <w:t>40,51</w:t>
            </w:r>
          </w:p>
        </w:tc>
      </w:tr>
      <w:tr w:rsidR="00893AA8" w:rsidRPr="00C26CB0" w14:paraId="0AC0EBB6" w14:textId="77777777" w:rsidTr="00C26CB0">
        <w:trPr>
          <w:jc w:val="center"/>
        </w:trPr>
        <w:tc>
          <w:tcPr>
            <w:tcW w:w="818" w:type="dxa"/>
          </w:tcPr>
          <w:p w14:paraId="0AC0EBB0" w14:textId="77777777" w:rsidR="00893AA8" w:rsidRPr="00C26CB0" w:rsidRDefault="00893AA8" w:rsidP="00C26CB0">
            <w:r w:rsidRPr="00C26CB0">
              <w:t>1.11.</w:t>
            </w:r>
          </w:p>
        </w:tc>
        <w:tc>
          <w:tcPr>
            <w:tcW w:w="3533" w:type="dxa"/>
          </w:tcPr>
          <w:p w14:paraId="0AC0EBB1" w14:textId="77777777" w:rsidR="00893AA8" w:rsidRPr="00C26CB0" w:rsidRDefault="00893AA8" w:rsidP="00C26CB0">
            <w:r w:rsidRPr="00C26CB0">
              <w:t>vienas dienas izbraukuma lekcija Rīgā</w:t>
            </w:r>
          </w:p>
        </w:tc>
        <w:tc>
          <w:tcPr>
            <w:tcW w:w="1701" w:type="dxa"/>
          </w:tcPr>
          <w:p w14:paraId="0AC0EBB2" w14:textId="77777777" w:rsidR="00893AA8" w:rsidRPr="00C26CB0" w:rsidRDefault="00893AA8" w:rsidP="00C26CB0">
            <w:pPr>
              <w:jc w:val="center"/>
            </w:pPr>
            <w:r w:rsidRPr="00C26CB0">
              <w:t>1 dalībnieks</w:t>
            </w:r>
          </w:p>
        </w:tc>
        <w:tc>
          <w:tcPr>
            <w:tcW w:w="1056" w:type="dxa"/>
          </w:tcPr>
          <w:p w14:paraId="0AC0EBB3" w14:textId="77777777" w:rsidR="00893AA8" w:rsidRPr="00C26CB0" w:rsidRDefault="00893AA8" w:rsidP="00C26CB0">
            <w:pPr>
              <w:tabs>
                <w:tab w:val="decimal" w:pos="282"/>
              </w:tabs>
              <w:jc w:val="right"/>
              <w:rPr>
                <w:bCs/>
              </w:rPr>
            </w:pPr>
            <w:r w:rsidRPr="00C26CB0">
              <w:rPr>
                <w:bCs/>
              </w:rPr>
              <w:t>5,88</w:t>
            </w:r>
          </w:p>
        </w:tc>
        <w:tc>
          <w:tcPr>
            <w:tcW w:w="1080" w:type="dxa"/>
          </w:tcPr>
          <w:p w14:paraId="0AC0EBB4" w14:textId="77777777" w:rsidR="00893AA8" w:rsidRPr="00C26CB0" w:rsidRDefault="00893AA8" w:rsidP="00C26CB0">
            <w:pPr>
              <w:tabs>
                <w:tab w:val="decimal" w:pos="231"/>
              </w:tabs>
              <w:jc w:val="right"/>
              <w:rPr>
                <w:bCs/>
              </w:rPr>
            </w:pPr>
            <w:r w:rsidRPr="00C26CB0">
              <w:rPr>
                <w:bCs/>
              </w:rPr>
              <w:t>1,23</w:t>
            </w:r>
          </w:p>
        </w:tc>
        <w:tc>
          <w:tcPr>
            <w:tcW w:w="1079" w:type="dxa"/>
          </w:tcPr>
          <w:p w14:paraId="0AC0EBB5" w14:textId="77777777" w:rsidR="00893AA8" w:rsidRPr="00C26CB0" w:rsidRDefault="00893AA8" w:rsidP="00C26CB0">
            <w:pPr>
              <w:jc w:val="right"/>
            </w:pPr>
            <w:r w:rsidRPr="00C26CB0">
              <w:t>7,11</w:t>
            </w:r>
          </w:p>
        </w:tc>
      </w:tr>
      <w:tr w:rsidR="00893AA8" w:rsidRPr="00C26CB0" w14:paraId="0AC0EBB9" w14:textId="77777777" w:rsidTr="00C26CB0">
        <w:trPr>
          <w:jc w:val="center"/>
        </w:trPr>
        <w:tc>
          <w:tcPr>
            <w:tcW w:w="818" w:type="dxa"/>
          </w:tcPr>
          <w:p w14:paraId="0AC0EBB7" w14:textId="164A2664" w:rsidR="00893AA8" w:rsidRPr="00C26CB0" w:rsidRDefault="00893AA8" w:rsidP="00C26CB0">
            <w:r w:rsidRPr="00C26CB0">
              <w:t>2.</w:t>
            </w:r>
          </w:p>
        </w:tc>
        <w:tc>
          <w:tcPr>
            <w:tcW w:w="8449" w:type="dxa"/>
            <w:gridSpan w:val="5"/>
          </w:tcPr>
          <w:p w14:paraId="0AC0EBB8" w14:textId="5F7DD4AD" w:rsidR="00893AA8" w:rsidRPr="00C26CB0" w:rsidRDefault="002C08C7" w:rsidP="00C26CB0">
            <w:pPr>
              <w:rPr>
                <w:bCs/>
              </w:rPr>
            </w:pPr>
            <w:r w:rsidRPr="00C26CB0">
              <w:rPr>
                <w:bCs/>
              </w:rPr>
              <w:t>Laboratorijas pakalpojumi</w:t>
            </w:r>
            <w:r w:rsidRPr="00F4735F">
              <w:rPr>
                <w:bCs/>
                <w:vertAlign w:val="superscript"/>
              </w:rPr>
              <w:t>*</w:t>
            </w:r>
          </w:p>
        </w:tc>
      </w:tr>
      <w:tr w:rsidR="009C69BC" w:rsidRPr="00C26CB0" w14:paraId="0AC0EBC0" w14:textId="77777777" w:rsidTr="00C26CB0">
        <w:trPr>
          <w:jc w:val="center"/>
        </w:trPr>
        <w:tc>
          <w:tcPr>
            <w:tcW w:w="818" w:type="dxa"/>
          </w:tcPr>
          <w:p w14:paraId="0AC0EBBA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1.</w:t>
            </w:r>
          </w:p>
        </w:tc>
        <w:tc>
          <w:tcPr>
            <w:tcW w:w="3533" w:type="dxa"/>
          </w:tcPr>
          <w:p w14:paraId="0AC0EBBB" w14:textId="77777777" w:rsidR="009C69BC" w:rsidRPr="00C26CB0" w:rsidRDefault="009C69BC" w:rsidP="00C26CB0">
            <w:pPr>
              <w:pStyle w:val="Heading1"/>
              <w:jc w:val="left"/>
              <w:rPr>
                <w:b w:val="0"/>
              </w:rPr>
            </w:pPr>
            <w:r w:rsidRPr="00C26CB0">
              <w:rPr>
                <w:b w:val="0"/>
              </w:rPr>
              <w:t>asins ņemšana no pirksta</w:t>
            </w:r>
          </w:p>
        </w:tc>
        <w:tc>
          <w:tcPr>
            <w:tcW w:w="1701" w:type="dxa"/>
          </w:tcPr>
          <w:p w14:paraId="0AC0EBBC" w14:textId="77777777" w:rsidR="009C69BC" w:rsidRPr="00C26CB0" w:rsidRDefault="009C69BC" w:rsidP="00C26CB0">
            <w:pPr>
              <w:pStyle w:val="Header"/>
              <w:jc w:val="center"/>
            </w:pPr>
            <w:r w:rsidRPr="00C26CB0">
              <w:t>1 procedūra</w:t>
            </w:r>
          </w:p>
        </w:tc>
        <w:tc>
          <w:tcPr>
            <w:tcW w:w="1056" w:type="dxa"/>
          </w:tcPr>
          <w:p w14:paraId="0AC0EBBD" w14:textId="77777777" w:rsidR="009C69BC" w:rsidRPr="00C26CB0" w:rsidRDefault="009C69BC" w:rsidP="00C26CB0">
            <w:pPr>
              <w:jc w:val="right"/>
            </w:pPr>
            <w:r w:rsidRPr="00C26CB0">
              <w:t>0,27</w:t>
            </w:r>
          </w:p>
        </w:tc>
        <w:tc>
          <w:tcPr>
            <w:tcW w:w="1080" w:type="dxa"/>
          </w:tcPr>
          <w:p w14:paraId="0AC0EBBE" w14:textId="77777777" w:rsidR="009C69BC" w:rsidRPr="00C26CB0" w:rsidRDefault="009C69BC" w:rsidP="00C26CB0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BBF" w14:textId="77777777" w:rsidR="009C69BC" w:rsidRPr="00C26CB0" w:rsidRDefault="009C69BC" w:rsidP="00C26CB0">
            <w:pPr>
              <w:jc w:val="right"/>
            </w:pPr>
            <w:r w:rsidRPr="00C26CB0">
              <w:t>0,27</w:t>
            </w:r>
          </w:p>
        </w:tc>
      </w:tr>
      <w:tr w:rsidR="009C69BC" w:rsidRPr="00C26CB0" w14:paraId="0AC0EBC7" w14:textId="77777777" w:rsidTr="00C26CB0">
        <w:trPr>
          <w:jc w:val="center"/>
        </w:trPr>
        <w:tc>
          <w:tcPr>
            <w:tcW w:w="818" w:type="dxa"/>
          </w:tcPr>
          <w:p w14:paraId="0AC0EBC1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2.</w:t>
            </w:r>
          </w:p>
        </w:tc>
        <w:tc>
          <w:tcPr>
            <w:tcW w:w="3533" w:type="dxa"/>
          </w:tcPr>
          <w:p w14:paraId="0AC0EBC2" w14:textId="77777777" w:rsidR="009C69BC" w:rsidRPr="00C26CB0" w:rsidRDefault="009C69BC" w:rsidP="00C26CB0">
            <w:pPr>
              <w:pStyle w:val="Heading1"/>
              <w:jc w:val="left"/>
              <w:rPr>
                <w:b w:val="0"/>
              </w:rPr>
            </w:pPr>
            <w:r w:rsidRPr="00C26CB0">
              <w:rPr>
                <w:b w:val="0"/>
              </w:rPr>
              <w:t>asins ņemšana no vēnas</w:t>
            </w:r>
          </w:p>
        </w:tc>
        <w:tc>
          <w:tcPr>
            <w:tcW w:w="1701" w:type="dxa"/>
          </w:tcPr>
          <w:p w14:paraId="0AC0EBC3" w14:textId="77777777" w:rsidR="009C69BC" w:rsidRPr="00C26CB0" w:rsidRDefault="009C69BC" w:rsidP="00C26CB0">
            <w:pPr>
              <w:jc w:val="center"/>
            </w:pPr>
            <w:r w:rsidRPr="00C26CB0">
              <w:t>1 procedūra</w:t>
            </w:r>
          </w:p>
        </w:tc>
        <w:tc>
          <w:tcPr>
            <w:tcW w:w="1056" w:type="dxa"/>
          </w:tcPr>
          <w:p w14:paraId="0AC0EBC4" w14:textId="77777777" w:rsidR="009C69BC" w:rsidRPr="00C26CB0" w:rsidRDefault="009C69BC" w:rsidP="00C26CB0">
            <w:pPr>
              <w:jc w:val="right"/>
            </w:pPr>
            <w:r w:rsidRPr="00C26CB0">
              <w:t>1,82</w:t>
            </w:r>
          </w:p>
        </w:tc>
        <w:tc>
          <w:tcPr>
            <w:tcW w:w="1080" w:type="dxa"/>
          </w:tcPr>
          <w:p w14:paraId="0AC0EBC5" w14:textId="77777777" w:rsidR="009C69BC" w:rsidRPr="00C26CB0" w:rsidRDefault="009C69BC" w:rsidP="00C26CB0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BC6" w14:textId="77777777" w:rsidR="009C69BC" w:rsidRPr="00C26CB0" w:rsidRDefault="009C69BC" w:rsidP="00C26CB0">
            <w:pPr>
              <w:jc w:val="right"/>
            </w:pPr>
            <w:r w:rsidRPr="00C26CB0">
              <w:t>1,82</w:t>
            </w:r>
          </w:p>
        </w:tc>
      </w:tr>
      <w:tr w:rsidR="009C69BC" w:rsidRPr="00C26CB0" w14:paraId="0AC0EBCE" w14:textId="77777777" w:rsidTr="00C26CB0">
        <w:trPr>
          <w:jc w:val="center"/>
        </w:trPr>
        <w:tc>
          <w:tcPr>
            <w:tcW w:w="818" w:type="dxa"/>
          </w:tcPr>
          <w:p w14:paraId="0AC0EBC8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3.</w:t>
            </w:r>
          </w:p>
        </w:tc>
        <w:tc>
          <w:tcPr>
            <w:tcW w:w="3533" w:type="dxa"/>
          </w:tcPr>
          <w:p w14:paraId="0AC0EBC9" w14:textId="77777777" w:rsidR="009C69BC" w:rsidRPr="00C26CB0" w:rsidRDefault="009C69BC" w:rsidP="00C26CB0">
            <w:pPr>
              <w:pStyle w:val="Heading1"/>
              <w:jc w:val="left"/>
              <w:rPr>
                <w:b w:val="0"/>
              </w:rPr>
            </w:pPr>
            <w:r w:rsidRPr="00C26CB0">
              <w:rPr>
                <w:b w:val="0"/>
              </w:rPr>
              <w:t>asins grupas noteikšana ABO sistēmā, izmantojot plaknes metodi (tiešā reakcija)</w:t>
            </w:r>
          </w:p>
        </w:tc>
        <w:tc>
          <w:tcPr>
            <w:tcW w:w="1701" w:type="dxa"/>
          </w:tcPr>
          <w:p w14:paraId="0AC0EBCA" w14:textId="77777777" w:rsidR="009C69BC" w:rsidRPr="00C26CB0" w:rsidRDefault="009C69BC" w:rsidP="00C26CB0">
            <w:pPr>
              <w:jc w:val="center"/>
              <w:rPr>
                <w:highlight w:val="yellow"/>
              </w:rPr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BCB" w14:textId="77777777" w:rsidR="009C69BC" w:rsidRPr="00C26CB0" w:rsidRDefault="009C69BC" w:rsidP="00C26CB0">
            <w:pPr>
              <w:jc w:val="right"/>
            </w:pPr>
            <w:r w:rsidRPr="00C26CB0">
              <w:t>1,20</w:t>
            </w:r>
          </w:p>
        </w:tc>
        <w:tc>
          <w:tcPr>
            <w:tcW w:w="1080" w:type="dxa"/>
          </w:tcPr>
          <w:p w14:paraId="0AC0EBCC" w14:textId="77777777" w:rsidR="009C69BC" w:rsidRPr="00C26CB0" w:rsidRDefault="009C69BC" w:rsidP="00C26CB0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BCD" w14:textId="77777777" w:rsidR="009C69BC" w:rsidRPr="00C26CB0" w:rsidRDefault="009C69BC" w:rsidP="00C26CB0">
            <w:pPr>
              <w:jc w:val="right"/>
            </w:pPr>
            <w:r w:rsidRPr="00C26CB0">
              <w:t>1,20</w:t>
            </w:r>
          </w:p>
        </w:tc>
      </w:tr>
      <w:tr w:rsidR="009C69BC" w:rsidRPr="00C26CB0" w14:paraId="0AC0EBD6" w14:textId="77777777" w:rsidTr="00C26CB0">
        <w:trPr>
          <w:jc w:val="center"/>
        </w:trPr>
        <w:tc>
          <w:tcPr>
            <w:tcW w:w="818" w:type="dxa"/>
          </w:tcPr>
          <w:p w14:paraId="0AC0EBCF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4.</w:t>
            </w:r>
          </w:p>
        </w:tc>
        <w:tc>
          <w:tcPr>
            <w:tcW w:w="3533" w:type="dxa"/>
          </w:tcPr>
          <w:p w14:paraId="0AC0EBD0" w14:textId="77777777" w:rsidR="009C69BC" w:rsidRPr="00C26CB0" w:rsidRDefault="009C69BC" w:rsidP="00C26CB0">
            <w:r w:rsidRPr="00C26CB0">
              <w:t>asins grupas noteikšana ABO sistēmā, izmantojot plaknes metodi (tiešā reakcija), 1 stundas laikā</w:t>
            </w:r>
          </w:p>
        </w:tc>
        <w:tc>
          <w:tcPr>
            <w:tcW w:w="1701" w:type="dxa"/>
          </w:tcPr>
          <w:p w14:paraId="0AC0EBD1" w14:textId="77777777" w:rsidR="009C69BC" w:rsidRPr="00C26CB0" w:rsidRDefault="009C69BC" w:rsidP="00C26CB0">
            <w:pPr>
              <w:jc w:val="center"/>
            </w:pPr>
          </w:p>
          <w:p w14:paraId="0AC0EBD2" w14:textId="77777777" w:rsidR="009C69BC" w:rsidRPr="00C26CB0" w:rsidRDefault="009C69BC" w:rsidP="00C26CB0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BD3" w14:textId="77777777" w:rsidR="009C69BC" w:rsidRPr="00C26CB0" w:rsidRDefault="009C69BC" w:rsidP="00C26CB0">
            <w:pPr>
              <w:jc w:val="right"/>
            </w:pPr>
            <w:r w:rsidRPr="00C26CB0">
              <w:t>2,62</w:t>
            </w:r>
          </w:p>
        </w:tc>
        <w:tc>
          <w:tcPr>
            <w:tcW w:w="1080" w:type="dxa"/>
          </w:tcPr>
          <w:p w14:paraId="0AC0EBD4" w14:textId="77777777" w:rsidR="009C69BC" w:rsidRPr="00C26CB0" w:rsidRDefault="009C69BC" w:rsidP="00C26CB0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BD5" w14:textId="77777777" w:rsidR="009C69BC" w:rsidRPr="00C26CB0" w:rsidRDefault="009C69BC" w:rsidP="00C26CB0">
            <w:pPr>
              <w:jc w:val="right"/>
            </w:pPr>
            <w:r w:rsidRPr="00C26CB0">
              <w:t>2,62</w:t>
            </w:r>
          </w:p>
        </w:tc>
      </w:tr>
      <w:tr w:rsidR="009C69BC" w:rsidRPr="00C26CB0" w14:paraId="0AC0EBDD" w14:textId="77777777" w:rsidTr="00C26CB0">
        <w:trPr>
          <w:jc w:val="center"/>
        </w:trPr>
        <w:tc>
          <w:tcPr>
            <w:tcW w:w="818" w:type="dxa"/>
          </w:tcPr>
          <w:p w14:paraId="0AC0EBD7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5.</w:t>
            </w:r>
          </w:p>
        </w:tc>
        <w:tc>
          <w:tcPr>
            <w:tcW w:w="3533" w:type="dxa"/>
          </w:tcPr>
          <w:p w14:paraId="0AC0EBD8" w14:textId="77777777" w:rsidR="009C69BC" w:rsidRPr="00C26CB0" w:rsidRDefault="009C69BC" w:rsidP="00C26CB0">
            <w:r w:rsidRPr="00C26CB0">
              <w:t>hematoloģiskais asins izmeklējums ar analizatoru</w:t>
            </w:r>
          </w:p>
        </w:tc>
        <w:tc>
          <w:tcPr>
            <w:tcW w:w="1701" w:type="dxa"/>
          </w:tcPr>
          <w:p w14:paraId="0AC0EBD9" w14:textId="77777777" w:rsidR="009C69BC" w:rsidRPr="00C26CB0" w:rsidRDefault="009C69BC" w:rsidP="00C26CB0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BDA" w14:textId="77777777" w:rsidR="009C69BC" w:rsidRPr="00C26CB0" w:rsidRDefault="009C69BC" w:rsidP="00C26CB0">
            <w:pPr>
              <w:jc w:val="right"/>
            </w:pPr>
            <w:r w:rsidRPr="00C26CB0">
              <w:t>2,65</w:t>
            </w:r>
          </w:p>
        </w:tc>
        <w:tc>
          <w:tcPr>
            <w:tcW w:w="1080" w:type="dxa"/>
          </w:tcPr>
          <w:p w14:paraId="0AC0EBDB" w14:textId="77777777" w:rsidR="009C69BC" w:rsidRPr="00C26CB0" w:rsidRDefault="009C69BC" w:rsidP="00C26CB0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BDC" w14:textId="77777777" w:rsidR="009C69BC" w:rsidRPr="00C26CB0" w:rsidRDefault="009C69BC" w:rsidP="00C26CB0">
            <w:pPr>
              <w:jc w:val="right"/>
            </w:pPr>
            <w:r w:rsidRPr="00C26CB0">
              <w:t>2,65</w:t>
            </w:r>
          </w:p>
        </w:tc>
      </w:tr>
      <w:tr w:rsidR="009C69BC" w:rsidRPr="00C26CB0" w14:paraId="0AC0EBE4" w14:textId="77777777" w:rsidTr="00C26CB0">
        <w:trPr>
          <w:jc w:val="center"/>
        </w:trPr>
        <w:tc>
          <w:tcPr>
            <w:tcW w:w="818" w:type="dxa"/>
          </w:tcPr>
          <w:p w14:paraId="0AC0EBDE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6.</w:t>
            </w:r>
          </w:p>
        </w:tc>
        <w:tc>
          <w:tcPr>
            <w:tcW w:w="3533" w:type="dxa"/>
          </w:tcPr>
          <w:p w14:paraId="0AC0EBDF" w14:textId="0E3250AF" w:rsidR="009C69BC" w:rsidRPr="00C26CB0" w:rsidRDefault="009C69BC" w:rsidP="00C26CB0">
            <w:r w:rsidRPr="00C26CB0">
              <w:t>hematoloģiskais asins izmeklējums ar analizatoru 1</w:t>
            </w:r>
            <w:r w:rsidR="00C26CB0">
              <w:t> </w:t>
            </w:r>
            <w:r w:rsidRPr="00C26CB0">
              <w:t>stundas laikā</w:t>
            </w:r>
          </w:p>
        </w:tc>
        <w:tc>
          <w:tcPr>
            <w:tcW w:w="1701" w:type="dxa"/>
          </w:tcPr>
          <w:p w14:paraId="0AC0EBE0" w14:textId="77777777" w:rsidR="009C69BC" w:rsidRPr="00C26CB0" w:rsidRDefault="009C69BC" w:rsidP="00C26CB0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BE1" w14:textId="77777777" w:rsidR="009C69BC" w:rsidRPr="00C26CB0" w:rsidRDefault="009C69BC" w:rsidP="00C26CB0">
            <w:pPr>
              <w:jc w:val="right"/>
            </w:pPr>
            <w:r w:rsidRPr="00C26CB0">
              <w:t>4,07</w:t>
            </w:r>
          </w:p>
        </w:tc>
        <w:tc>
          <w:tcPr>
            <w:tcW w:w="1080" w:type="dxa"/>
          </w:tcPr>
          <w:p w14:paraId="0AC0EBE2" w14:textId="77777777" w:rsidR="009C69BC" w:rsidRPr="00C26CB0" w:rsidRDefault="009C69BC" w:rsidP="00C26CB0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BE3" w14:textId="77777777" w:rsidR="009C69BC" w:rsidRPr="00C26CB0" w:rsidRDefault="009C69BC" w:rsidP="00C26CB0">
            <w:pPr>
              <w:jc w:val="right"/>
            </w:pPr>
            <w:r w:rsidRPr="00C26CB0">
              <w:t>4,07</w:t>
            </w:r>
          </w:p>
        </w:tc>
      </w:tr>
      <w:tr w:rsidR="009C69BC" w:rsidRPr="00C26CB0" w14:paraId="0AC0EBEB" w14:textId="77777777" w:rsidTr="00C26CB0">
        <w:trPr>
          <w:jc w:val="center"/>
        </w:trPr>
        <w:tc>
          <w:tcPr>
            <w:tcW w:w="818" w:type="dxa"/>
          </w:tcPr>
          <w:p w14:paraId="0AC0EBE5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lastRenderedPageBreak/>
              <w:t>2.7.</w:t>
            </w:r>
          </w:p>
        </w:tc>
        <w:tc>
          <w:tcPr>
            <w:tcW w:w="3533" w:type="dxa"/>
          </w:tcPr>
          <w:p w14:paraId="0AC0EBE6" w14:textId="77777777" w:rsidR="009C69BC" w:rsidRPr="00C26CB0" w:rsidRDefault="009C69BC" w:rsidP="00C26CB0">
            <w:r w:rsidRPr="00C26CB0">
              <w:t>eritrocītu grimšanas reakcijas noteikšana</w:t>
            </w:r>
          </w:p>
        </w:tc>
        <w:tc>
          <w:tcPr>
            <w:tcW w:w="1701" w:type="dxa"/>
          </w:tcPr>
          <w:p w14:paraId="0AC0EBE7" w14:textId="77777777" w:rsidR="009C69BC" w:rsidRPr="00C26CB0" w:rsidRDefault="009C69BC" w:rsidP="00C26CB0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BE8" w14:textId="77777777" w:rsidR="009C69BC" w:rsidRPr="00C26CB0" w:rsidRDefault="009C69BC" w:rsidP="00C26CB0">
            <w:pPr>
              <w:jc w:val="right"/>
            </w:pPr>
            <w:r w:rsidRPr="00C26CB0">
              <w:t>1,35</w:t>
            </w:r>
          </w:p>
        </w:tc>
        <w:tc>
          <w:tcPr>
            <w:tcW w:w="1080" w:type="dxa"/>
          </w:tcPr>
          <w:p w14:paraId="0AC0EBE9" w14:textId="77777777" w:rsidR="009C69BC" w:rsidRPr="00C26CB0" w:rsidRDefault="009C69BC" w:rsidP="00C26CB0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BEA" w14:textId="77777777" w:rsidR="009C69BC" w:rsidRPr="00C26CB0" w:rsidRDefault="009C69BC" w:rsidP="00C26CB0">
            <w:pPr>
              <w:jc w:val="right"/>
            </w:pPr>
            <w:r w:rsidRPr="00C26CB0">
              <w:t>1,35</w:t>
            </w:r>
          </w:p>
        </w:tc>
      </w:tr>
      <w:tr w:rsidR="009C69BC" w:rsidRPr="00C26CB0" w14:paraId="0AC0EBF2" w14:textId="77777777" w:rsidTr="00C26CB0">
        <w:trPr>
          <w:jc w:val="center"/>
        </w:trPr>
        <w:tc>
          <w:tcPr>
            <w:tcW w:w="818" w:type="dxa"/>
          </w:tcPr>
          <w:p w14:paraId="0AC0EBEC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8.</w:t>
            </w:r>
          </w:p>
        </w:tc>
        <w:tc>
          <w:tcPr>
            <w:tcW w:w="3533" w:type="dxa"/>
          </w:tcPr>
          <w:p w14:paraId="0AC0EBED" w14:textId="77777777" w:rsidR="009C69BC" w:rsidRPr="00C26CB0" w:rsidRDefault="009C69BC" w:rsidP="00C26CB0">
            <w:pPr>
              <w:rPr>
                <w:i/>
              </w:rPr>
            </w:pPr>
            <w:r w:rsidRPr="00C26CB0">
              <w:t>eritrocītu grimšanas reakcijas noteikšana 1 stundas laikā</w:t>
            </w:r>
          </w:p>
        </w:tc>
        <w:tc>
          <w:tcPr>
            <w:tcW w:w="1701" w:type="dxa"/>
          </w:tcPr>
          <w:p w14:paraId="0AC0EBEE" w14:textId="77777777" w:rsidR="009C69BC" w:rsidRPr="00C26CB0" w:rsidRDefault="009C69BC" w:rsidP="00C26CB0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BEF" w14:textId="77777777" w:rsidR="009C69BC" w:rsidRPr="00C26CB0" w:rsidRDefault="009C69BC" w:rsidP="00C26CB0">
            <w:pPr>
              <w:jc w:val="right"/>
            </w:pPr>
            <w:r w:rsidRPr="00C26CB0">
              <w:t>2,77</w:t>
            </w:r>
          </w:p>
        </w:tc>
        <w:tc>
          <w:tcPr>
            <w:tcW w:w="1080" w:type="dxa"/>
          </w:tcPr>
          <w:p w14:paraId="0AC0EBF0" w14:textId="77777777" w:rsidR="009C69BC" w:rsidRPr="00C26CB0" w:rsidRDefault="009C69BC" w:rsidP="00C26CB0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BF1" w14:textId="77777777" w:rsidR="009C69BC" w:rsidRPr="00C26CB0" w:rsidRDefault="009C69BC" w:rsidP="00C26CB0">
            <w:pPr>
              <w:jc w:val="right"/>
            </w:pPr>
            <w:r w:rsidRPr="00C26CB0">
              <w:t>2,77</w:t>
            </w:r>
          </w:p>
        </w:tc>
      </w:tr>
      <w:tr w:rsidR="009C69BC" w:rsidRPr="00C26CB0" w14:paraId="0AC0EBF9" w14:textId="77777777" w:rsidTr="00C26CB0">
        <w:trPr>
          <w:jc w:val="center"/>
        </w:trPr>
        <w:tc>
          <w:tcPr>
            <w:tcW w:w="818" w:type="dxa"/>
          </w:tcPr>
          <w:p w14:paraId="0AC0EBF3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9.</w:t>
            </w:r>
          </w:p>
        </w:tc>
        <w:tc>
          <w:tcPr>
            <w:tcW w:w="3533" w:type="dxa"/>
          </w:tcPr>
          <w:p w14:paraId="0AC0EBF4" w14:textId="77777777" w:rsidR="009C69BC" w:rsidRPr="00C26CB0" w:rsidRDefault="009C69BC" w:rsidP="00C26CB0">
            <w:r w:rsidRPr="00C26CB0">
              <w:t>leikocītu formulas noteikšana</w:t>
            </w:r>
          </w:p>
        </w:tc>
        <w:tc>
          <w:tcPr>
            <w:tcW w:w="1701" w:type="dxa"/>
          </w:tcPr>
          <w:p w14:paraId="0AC0EBF5" w14:textId="77777777" w:rsidR="009C69BC" w:rsidRPr="00C26CB0" w:rsidRDefault="009C69BC" w:rsidP="00C26CB0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BF6" w14:textId="77777777" w:rsidR="009C69BC" w:rsidRPr="00C26CB0" w:rsidRDefault="009C69BC" w:rsidP="00C26CB0">
            <w:pPr>
              <w:jc w:val="right"/>
            </w:pPr>
            <w:r w:rsidRPr="00C26CB0">
              <w:t>2,69</w:t>
            </w:r>
          </w:p>
        </w:tc>
        <w:tc>
          <w:tcPr>
            <w:tcW w:w="1080" w:type="dxa"/>
          </w:tcPr>
          <w:p w14:paraId="0AC0EBF7" w14:textId="77777777" w:rsidR="009C69BC" w:rsidRPr="00C26CB0" w:rsidRDefault="009C69BC" w:rsidP="00C26CB0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BF8" w14:textId="77777777" w:rsidR="009C69BC" w:rsidRPr="00C26CB0" w:rsidRDefault="009C69BC" w:rsidP="00C26CB0">
            <w:pPr>
              <w:jc w:val="right"/>
            </w:pPr>
            <w:r w:rsidRPr="00C26CB0">
              <w:t>2,69</w:t>
            </w:r>
          </w:p>
        </w:tc>
      </w:tr>
      <w:tr w:rsidR="009C69BC" w:rsidRPr="00C26CB0" w14:paraId="0AC0EC00" w14:textId="77777777" w:rsidTr="00C26CB0">
        <w:trPr>
          <w:jc w:val="center"/>
        </w:trPr>
        <w:tc>
          <w:tcPr>
            <w:tcW w:w="818" w:type="dxa"/>
          </w:tcPr>
          <w:p w14:paraId="0AC0EBFA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10.</w:t>
            </w:r>
          </w:p>
        </w:tc>
        <w:tc>
          <w:tcPr>
            <w:tcW w:w="3533" w:type="dxa"/>
          </w:tcPr>
          <w:p w14:paraId="0AC0EBFB" w14:textId="3BBACFD6" w:rsidR="009C69BC" w:rsidRPr="00C26CB0" w:rsidRDefault="009C69BC" w:rsidP="00C26CB0">
            <w:r w:rsidRPr="00C26CB0">
              <w:t>leikocītu formulas noteikšana 1</w:t>
            </w:r>
            <w:r w:rsidR="00C26CB0">
              <w:t> </w:t>
            </w:r>
            <w:r w:rsidRPr="00C26CB0">
              <w:t>stundas laikā</w:t>
            </w:r>
          </w:p>
        </w:tc>
        <w:tc>
          <w:tcPr>
            <w:tcW w:w="1701" w:type="dxa"/>
          </w:tcPr>
          <w:p w14:paraId="0AC0EBFC" w14:textId="77777777" w:rsidR="009C69BC" w:rsidRPr="00C26CB0" w:rsidRDefault="009C69BC" w:rsidP="00C26CB0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BFD" w14:textId="77777777" w:rsidR="009C69BC" w:rsidRPr="00C26CB0" w:rsidRDefault="009C69BC" w:rsidP="00C26CB0">
            <w:pPr>
              <w:jc w:val="right"/>
            </w:pPr>
            <w:r w:rsidRPr="00C26CB0">
              <w:t>4,11</w:t>
            </w:r>
          </w:p>
        </w:tc>
        <w:tc>
          <w:tcPr>
            <w:tcW w:w="1080" w:type="dxa"/>
          </w:tcPr>
          <w:p w14:paraId="0AC0EBFE" w14:textId="77777777" w:rsidR="009C69BC" w:rsidRPr="00C26CB0" w:rsidRDefault="009C69BC" w:rsidP="00C26CB0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BFF" w14:textId="77777777" w:rsidR="009C69BC" w:rsidRPr="00C26CB0" w:rsidRDefault="009C69BC" w:rsidP="00C26CB0">
            <w:pPr>
              <w:jc w:val="right"/>
            </w:pPr>
            <w:r w:rsidRPr="00C26CB0">
              <w:t>4,11</w:t>
            </w:r>
          </w:p>
        </w:tc>
      </w:tr>
      <w:tr w:rsidR="009C69BC" w:rsidRPr="00C26CB0" w14:paraId="0AC0EC07" w14:textId="77777777" w:rsidTr="00C26CB0">
        <w:trPr>
          <w:jc w:val="center"/>
        </w:trPr>
        <w:tc>
          <w:tcPr>
            <w:tcW w:w="818" w:type="dxa"/>
          </w:tcPr>
          <w:p w14:paraId="0AC0EC01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11.</w:t>
            </w:r>
          </w:p>
        </w:tc>
        <w:tc>
          <w:tcPr>
            <w:tcW w:w="3533" w:type="dxa"/>
          </w:tcPr>
          <w:p w14:paraId="0AC0EC02" w14:textId="77777777" w:rsidR="009C69BC" w:rsidRPr="00C26CB0" w:rsidRDefault="009C69BC" w:rsidP="00C26CB0">
            <w:r w:rsidRPr="00C26CB0">
              <w:t>kopējā olbaltuma noteikšana</w:t>
            </w:r>
          </w:p>
        </w:tc>
        <w:tc>
          <w:tcPr>
            <w:tcW w:w="1701" w:type="dxa"/>
          </w:tcPr>
          <w:p w14:paraId="0AC0EC03" w14:textId="77777777" w:rsidR="009C69BC" w:rsidRPr="00C26CB0" w:rsidRDefault="009C69BC" w:rsidP="00C26CB0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04" w14:textId="77777777" w:rsidR="009C69BC" w:rsidRPr="00C26CB0" w:rsidRDefault="009C69BC" w:rsidP="00C26CB0">
            <w:pPr>
              <w:jc w:val="right"/>
            </w:pPr>
            <w:r w:rsidRPr="00C26CB0">
              <w:t>3,74</w:t>
            </w:r>
          </w:p>
        </w:tc>
        <w:tc>
          <w:tcPr>
            <w:tcW w:w="1080" w:type="dxa"/>
          </w:tcPr>
          <w:p w14:paraId="0AC0EC05" w14:textId="77777777" w:rsidR="009C69BC" w:rsidRPr="00C26CB0" w:rsidRDefault="009C69BC" w:rsidP="00C26CB0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06" w14:textId="77777777" w:rsidR="009C69BC" w:rsidRPr="00C26CB0" w:rsidRDefault="009C69BC" w:rsidP="00C26CB0">
            <w:pPr>
              <w:jc w:val="right"/>
            </w:pPr>
            <w:r w:rsidRPr="00C26CB0">
              <w:t>3,74</w:t>
            </w:r>
          </w:p>
        </w:tc>
      </w:tr>
      <w:tr w:rsidR="009C69BC" w:rsidRPr="00C26CB0" w14:paraId="0AC0EC0E" w14:textId="77777777" w:rsidTr="00C26CB0">
        <w:trPr>
          <w:jc w:val="center"/>
        </w:trPr>
        <w:tc>
          <w:tcPr>
            <w:tcW w:w="818" w:type="dxa"/>
          </w:tcPr>
          <w:p w14:paraId="0AC0EC08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12.</w:t>
            </w:r>
          </w:p>
        </w:tc>
        <w:tc>
          <w:tcPr>
            <w:tcW w:w="3533" w:type="dxa"/>
          </w:tcPr>
          <w:p w14:paraId="0AC0EC09" w14:textId="77777777" w:rsidR="009C69BC" w:rsidRPr="00C26CB0" w:rsidRDefault="009C69BC" w:rsidP="00C26CB0">
            <w:r w:rsidRPr="00C26CB0">
              <w:t>TPHA tests</w:t>
            </w:r>
          </w:p>
        </w:tc>
        <w:tc>
          <w:tcPr>
            <w:tcW w:w="1701" w:type="dxa"/>
          </w:tcPr>
          <w:p w14:paraId="0AC0EC0A" w14:textId="77777777" w:rsidR="009C69BC" w:rsidRPr="00C26CB0" w:rsidRDefault="009C69BC" w:rsidP="00C26CB0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0B" w14:textId="77777777" w:rsidR="009C69BC" w:rsidRPr="00C26CB0" w:rsidRDefault="009C69BC" w:rsidP="00C26CB0">
            <w:pPr>
              <w:jc w:val="right"/>
            </w:pPr>
            <w:r w:rsidRPr="00C26CB0">
              <w:t>0,98</w:t>
            </w:r>
          </w:p>
        </w:tc>
        <w:tc>
          <w:tcPr>
            <w:tcW w:w="1080" w:type="dxa"/>
          </w:tcPr>
          <w:p w14:paraId="0AC0EC0C" w14:textId="77777777" w:rsidR="009C69BC" w:rsidRPr="00C26CB0" w:rsidRDefault="009C69BC" w:rsidP="00C26CB0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0D" w14:textId="77777777" w:rsidR="009C69BC" w:rsidRPr="00C26CB0" w:rsidRDefault="009C69BC" w:rsidP="00C26CB0">
            <w:pPr>
              <w:jc w:val="right"/>
            </w:pPr>
            <w:r w:rsidRPr="00C26CB0">
              <w:t>0,98</w:t>
            </w:r>
          </w:p>
        </w:tc>
      </w:tr>
      <w:tr w:rsidR="009C69BC" w:rsidRPr="00C26CB0" w14:paraId="0AC0EC15" w14:textId="77777777" w:rsidTr="00C26CB0">
        <w:trPr>
          <w:jc w:val="center"/>
        </w:trPr>
        <w:tc>
          <w:tcPr>
            <w:tcW w:w="818" w:type="dxa"/>
          </w:tcPr>
          <w:p w14:paraId="0AC0EC0F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13.</w:t>
            </w:r>
          </w:p>
        </w:tc>
        <w:tc>
          <w:tcPr>
            <w:tcW w:w="3533" w:type="dxa"/>
          </w:tcPr>
          <w:p w14:paraId="0AC0EC10" w14:textId="77777777" w:rsidR="009C69BC" w:rsidRPr="00C26CB0" w:rsidRDefault="009C69BC" w:rsidP="00C26CB0">
            <w:r w:rsidRPr="00C26CB0">
              <w:t>TPHA tests 1 stundas laikā</w:t>
            </w:r>
          </w:p>
        </w:tc>
        <w:tc>
          <w:tcPr>
            <w:tcW w:w="1701" w:type="dxa"/>
          </w:tcPr>
          <w:p w14:paraId="0AC0EC11" w14:textId="77777777" w:rsidR="009C69BC" w:rsidRPr="00C26CB0" w:rsidRDefault="009C69BC" w:rsidP="00C26CB0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12" w14:textId="77777777" w:rsidR="009C69BC" w:rsidRPr="00C26CB0" w:rsidRDefault="009C69BC" w:rsidP="00C26CB0">
            <w:pPr>
              <w:jc w:val="right"/>
            </w:pPr>
            <w:r w:rsidRPr="00C26CB0">
              <w:t>2,40</w:t>
            </w:r>
          </w:p>
        </w:tc>
        <w:tc>
          <w:tcPr>
            <w:tcW w:w="1080" w:type="dxa"/>
          </w:tcPr>
          <w:p w14:paraId="0AC0EC13" w14:textId="77777777" w:rsidR="009C69BC" w:rsidRPr="00C26CB0" w:rsidRDefault="009C69BC" w:rsidP="00C26CB0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14" w14:textId="77777777" w:rsidR="009C69BC" w:rsidRPr="00C26CB0" w:rsidRDefault="009C69BC" w:rsidP="00C26CB0">
            <w:pPr>
              <w:jc w:val="right"/>
            </w:pPr>
            <w:r w:rsidRPr="00C26CB0">
              <w:t>2,40</w:t>
            </w:r>
          </w:p>
        </w:tc>
      </w:tr>
      <w:tr w:rsidR="009C69BC" w:rsidRPr="00C26CB0" w14:paraId="0AC0EC1C" w14:textId="77777777" w:rsidTr="00C26CB0">
        <w:trPr>
          <w:jc w:val="center"/>
        </w:trPr>
        <w:tc>
          <w:tcPr>
            <w:tcW w:w="818" w:type="dxa"/>
          </w:tcPr>
          <w:p w14:paraId="0AC0EC16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14.</w:t>
            </w:r>
          </w:p>
        </w:tc>
        <w:tc>
          <w:tcPr>
            <w:tcW w:w="3533" w:type="dxa"/>
          </w:tcPr>
          <w:p w14:paraId="0AC0EC17" w14:textId="77777777" w:rsidR="009C69BC" w:rsidRPr="00C26CB0" w:rsidRDefault="009C69BC" w:rsidP="00C26CB0">
            <w:r w:rsidRPr="00C26CB0">
              <w:t>asins grupas noteikšana ABO sistēmā, izmantojot plaknes metodi (</w:t>
            </w:r>
            <w:proofErr w:type="spellStart"/>
            <w:r w:rsidRPr="00C26CB0">
              <w:t>dubultreakcija</w:t>
            </w:r>
            <w:proofErr w:type="spellEnd"/>
            <w:r w:rsidRPr="00C26CB0">
              <w:t>)</w:t>
            </w:r>
          </w:p>
        </w:tc>
        <w:tc>
          <w:tcPr>
            <w:tcW w:w="1701" w:type="dxa"/>
          </w:tcPr>
          <w:p w14:paraId="0AC0EC18" w14:textId="77777777" w:rsidR="009C69BC" w:rsidRPr="00C26CB0" w:rsidRDefault="009C69BC" w:rsidP="00C26CB0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19" w14:textId="77777777" w:rsidR="009C69BC" w:rsidRPr="00C26CB0" w:rsidRDefault="009C69BC" w:rsidP="00C26CB0">
            <w:pPr>
              <w:jc w:val="right"/>
            </w:pPr>
            <w:r w:rsidRPr="00C26CB0">
              <w:t>0,80</w:t>
            </w:r>
          </w:p>
        </w:tc>
        <w:tc>
          <w:tcPr>
            <w:tcW w:w="1080" w:type="dxa"/>
          </w:tcPr>
          <w:p w14:paraId="0AC0EC1A" w14:textId="77777777" w:rsidR="009C69BC" w:rsidRPr="00C26CB0" w:rsidRDefault="009C69BC" w:rsidP="00C26CB0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1B" w14:textId="77777777" w:rsidR="009C69BC" w:rsidRPr="00C26CB0" w:rsidRDefault="009C69BC" w:rsidP="00C26CB0">
            <w:pPr>
              <w:jc w:val="right"/>
            </w:pPr>
            <w:r w:rsidRPr="00C26CB0">
              <w:t>0,80</w:t>
            </w:r>
          </w:p>
        </w:tc>
      </w:tr>
      <w:tr w:rsidR="009C69BC" w:rsidRPr="00C26CB0" w14:paraId="0AC0EC23" w14:textId="77777777" w:rsidTr="00C26CB0">
        <w:trPr>
          <w:jc w:val="center"/>
        </w:trPr>
        <w:tc>
          <w:tcPr>
            <w:tcW w:w="818" w:type="dxa"/>
          </w:tcPr>
          <w:p w14:paraId="0AC0EC1D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15.</w:t>
            </w:r>
          </w:p>
        </w:tc>
        <w:tc>
          <w:tcPr>
            <w:tcW w:w="3533" w:type="dxa"/>
          </w:tcPr>
          <w:p w14:paraId="0AC0EC1E" w14:textId="77777777" w:rsidR="009C69BC" w:rsidRPr="00C26CB0" w:rsidRDefault="009C69BC" w:rsidP="00C26CB0">
            <w:r w:rsidRPr="00C26CB0">
              <w:t>asins grupas noteikšana ABO sistēmā, izmantojot plaknes metodi (</w:t>
            </w:r>
            <w:proofErr w:type="spellStart"/>
            <w:r w:rsidRPr="00C26CB0">
              <w:t>dubultreakcija</w:t>
            </w:r>
            <w:proofErr w:type="spellEnd"/>
            <w:r w:rsidRPr="00C26CB0">
              <w:t>), 1 stundas laikā</w:t>
            </w:r>
          </w:p>
        </w:tc>
        <w:tc>
          <w:tcPr>
            <w:tcW w:w="1701" w:type="dxa"/>
          </w:tcPr>
          <w:p w14:paraId="0AC0EC1F" w14:textId="77777777" w:rsidR="009C69BC" w:rsidRPr="00C26CB0" w:rsidRDefault="009C69BC" w:rsidP="00C26CB0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20" w14:textId="77777777" w:rsidR="009C69BC" w:rsidRPr="00C26CB0" w:rsidRDefault="009C69BC" w:rsidP="00C26CB0">
            <w:pPr>
              <w:jc w:val="right"/>
            </w:pPr>
            <w:r w:rsidRPr="00C26CB0">
              <w:t>2,22</w:t>
            </w:r>
          </w:p>
        </w:tc>
        <w:tc>
          <w:tcPr>
            <w:tcW w:w="1080" w:type="dxa"/>
          </w:tcPr>
          <w:p w14:paraId="0AC0EC21" w14:textId="77777777" w:rsidR="009C69BC" w:rsidRPr="00C26CB0" w:rsidRDefault="009C69BC" w:rsidP="00C26CB0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22" w14:textId="77777777" w:rsidR="009C69BC" w:rsidRPr="00C26CB0" w:rsidRDefault="009C69BC" w:rsidP="00C26CB0">
            <w:pPr>
              <w:jc w:val="right"/>
            </w:pPr>
            <w:r w:rsidRPr="00C26CB0">
              <w:t>2,22</w:t>
            </w:r>
          </w:p>
        </w:tc>
      </w:tr>
      <w:tr w:rsidR="009C69BC" w:rsidRPr="00C26CB0" w14:paraId="0AC0EC2A" w14:textId="77777777" w:rsidTr="00C26CB0">
        <w:trPr>
          <w:jc w:val="center"/>
        </w:trPr>
        <w:tc>
          <w:tcPr>
            <w:tcW w:w="818" w:type="dxa"/>
          </w:tcPr>
          <w:p w14:paraId="0AC0EC24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16.</w:t>
            </w:r>
          </w:p>
        </w:tc>
        <w:tc>
          <w:tcPr>
            <w:tcW w:w="3533" w:type="dxa"/>
          </w:tcPr>
          <w:p w14:paraId="0AC0EC25" w14:textId="59E44709" w:rsidR="009C69BC" w:rsidRPr="00C26CB0" w:rsidRDefault="009C69BC" w:rsidP="00C26CB0">
            <w:r w:rsidRPr="00C26CB0">
              <w:t xml:space="preserve">ABO sistēmas </w:t>
            </w:r>
            <w:proofErr w:type="spellStart"/>
            <w:r w:rsidRPr="00C26CB0">
              <w:t>antieritrocitāro</w:t>
            </w:r>
            <w:proofErr w:type="spellEnd"/>
            <w:r w:rsidRPr="00C26CB0">
              <w:t xml:space="preserve"> antivielu titrēšana, izm</w:t>
            </w:r>
            <w:r w:rsidR="00D24D4C">
              <w:t>antojot stobriņu metodi (1 anti</w:t>
            </w:r>
            <w:r w:rsidRPr="00C26CB0">
              <w:t>gēnu)</w:t>
            </w:r>
          </w:p>
        </w:tc>
        <w:tc>
          <w:tcPr>
            <w:tcW w:w="1701" w:type="dxa"/>
          </w:tcPr>
          <w:p w14:paraId="0AC0EC26" w14:textId="77777777" w:rsidR="009C69BC" w:rsidRPr="00C26CB0" w:rsidRDefault="009C69BC" w:rsidP="00C26CB0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27" w14:textId="77777777" w:rsidR="009C69BC" w:rsidRPr="00C26CB0" w:rsidRDefault="009C69BC" w:rsidP="00C26CB0">
            <w:pPr>
              <w:jc w:val="right"/>
            </w:pPr>
            <w:r w:rsidRPr="00C26CB0">
              <w:t>4,85</w:t>
            </w:r>
          </w:p>
        </w:tc>
        <w:tc>
          <w:tcPr>
            <w:tcW w:w="1080" w:type="dxa"/>
          </w:tcPr>
          <w:p w14:paraId="0AC0EC28" w14:textId="77777777" w:rsidR="009C69BC" w:rsidRPr="00C26CB0" w:rsidRDefault="009C69BC" w:rsidP="00C26CB0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29" w14:textId="77777777" w:rsidR="009C69BC" w:rsidRPr="00C26CB0" w:rsidRDefault="009C69BC" w:rsidP="00C26CB0">
            <w:pPr>
              <w:jc w:val="right"/>
            </w:pPr>
            <w:r w:rsidRPr="00C26CB0">
              <w:t>4,85</w:t>
            </w:r>
          </w:p>
        </w:tc>
      </w:tr>
      <w:tr w:rsidR="009C69BC" w:rsidRPr="00C26CB0" w14:paraId="0AC0EC31" w14:textId="77777777" w:rsidTr="00C26CB0">
        <w:trPr>
          <w:jc w:val="center"/>
        </w:trPr>
        <w:tc>
          <w:tcPr>
            <w:tcW w:w="818" w:type="dxa"/>
          </w:tcPr>
          <w:p w14:paraId="0AC0EC2B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17.</w:t>
            </w:r>
          </w:p>
        </w:tc>
        <w:tc>
          <w:tcPr>
            <w:tcW w:w="3533" w:type="dxa"/>
          </w:tcPr>
          <w:p w14:paraId="0AC0EC2C" w14:textId="77777777" w:rsidR="009C69BC" w:rsidRPr="00C26CB0" w:rsidRDefault="009C69BC" w:rsidP="00C26CB0">
            <w:r w:rsidRPr="00C26CB0">
              <w:t xml:space="preserve">asins grupas ABO sistēmā un </w:t>
            </w:r>
            <w:proofErr w:type="spellStart"/>
            <w:r w:rsidRPr="00C26CB0">
              <w:t>Rh</w:t>
            </w:r>
            <w:proofErr w:type="spellEnd"/>
            <w:r w:rsidRPr="00C26CB0">
              <w:t xml:space="preserve"> (D) noteikšana, izmantojot </w:t>
            </w:r>
            <w:proofErr w:type="spellStart"/>
            <w:r w:rsidRPr="00C26CB0">
              <w:t>gelkaršu</w:t>
            </w:r>
            <w:proofErr w:type="spellEnd"/>
            <w:r w:rsidRPr="00C26CB0">
              <w:t xml:space="preserve"> metodi</w:t>
            </w:r>
          </w:p>
        </w:tc>
        <w:tc>
          <w:tcPr>
            <w:tcW w:w="1701" w:type="dxa"/>
          </w:tcPr>
          <w:p w14:paraId="0AC0EC2D" w14:textId="77777777" w:rsidR="009C69BC" w:rsidRPr="00C26CB0" w:rsidRDefault="009C69BC" w:rsidP="00C26CB0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2E" w14:textId="77777777" w:rsidR="009C69BC" w:rsidRPr="00C26CB0" w:rsidRDefault="009C69BC" w:rsidP="00C26CB0">
            <w:pPr>
              <w:jc w:val="right"/>
            </w:pPr>
            <w:r w:rsidRPr="00C26CB0">
              <w:t>5,42</w:t>
            </w:r>
          </w:p>
        </w:tc>
        <w:tc>
          <w:tcPr>
            <w:tcW w:w="1080" w:type="dxa"/>
          </w:tcPr>
          <w:p w14:paraId="0AC0EC2F" w14:textId="77777777" w:rsidR="009C69BC" w:rsidRPr="00C26CB0" w:rsidRDefault="009C69BC" w:rsidP="00C26CB0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30" w14:textId="77777777" w:rsidR="009C69BC" w:rsidRPr="00C26CB0" w:rsidRDefault="009C69BC" w:rsidP="00C26CB0">
            <w:pPr>
              <w:jc w:val="right"/>
            </w:pPr>
            <w:r w:rsidRPr="00C26CB0">
              <w:t>5,42</w:t>
            </w:r>
          </w:p>
        </w:tc>
      </w:tr>
      <w:tr w:rsidR="009C69BC" w:rsidRPr="00C26CB0" w14:paraId="0AC0EC38" w14:textId="77777777" w:rsidTr="00C26CB0">
        <w:trPr>
          <w:jc w:val="center"/>
        </w:trPr>
        <w:tc>
          <w:tcPr>
            <w:tcW w:w="818" w:type="dxa"/>
          </w:tcPr>
          <w:p w14:paraId="0AC0EC32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18.</w:t>
            </w:r>
          </w:p>
        </w:tc>
        <w:tc>
          <w:tcPr>
            <w:tcW w:w="3533" w:type="dxa"/>
          </w:tcPr>
          <w:p w14:paraId="0AC0EC33" w14:textId="77777777" w:rsidR="009C69BC" w:rsidRPr="00C26CB0" w:rsidRDefault="009C69BC" w:rsidP="00C26CB0">
            <w:r w:rsidRPr="00C26CB0">
              <w:t xml:space="preserve">asins grupas ABO sistēmā un </w:t>
            </w:r>
            <w:proofErr w:type="spellStart"/>
            <w:r w:rsidRPr="00C26CB0">
              <w:t>Rh</w:t>
            </w:r>
            <w:proofErr w:type="spellEnd"/>
            <w:r w:rsidRPr="00C26CB0">
              <w:t xml:space="preserve"> (D) noteikšana, izmantojot </w:t>
            </w:r>
            <w:proofErr w:type="spellStart"/>
            <w:r w:rsidRPr="00C26CB0">
              <w:t>gelkaršu</w:t>
            </w:r>
            <w:proofErr w:type="spellEnd"/>
            <w:r w:rsidRPr="00C26CB0">
              <w:t xml:space="preserve"> metodi, 1 stundas laikā</w:t>
            </w:r>
          </w:p>
        </w:tc>
        <w:tc>
          <w:tcPr>
            <w:tcW w:w="1701" w:type="dxa"/>
          </w:tcPr>
          <w:p w14:paraId="0AC0EC34" w14:textId="77777777" w:rsidR="009C69BC" w:rsidRPr="00C26CB0" w:rsidRDefault="009C69BC" w:rsidP="00C26CB0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35" w14:textId="77777777" w:rsidR="009C69BC" w:rsidRPr="00C26CB0" w:rsidRDefault="009C69BC" w:rsidP="00C26CB0">
            <w:pPr>
              <w:jc w:val="right"/>
            </w:pPr>
            <w:r w:rsidRPr="00C26CB0">
              <w:t>6,84</w:t>
            </w:r>
          </w:p>
        </w:tc>
        <w:tc>
          <w:tcPr>
            <w:tcW w:w="1080" w:type="dxa"/>
          </w:tcPr>
          <w:p w14:paraId="0AC0EC36" w14:textId="77777777" w:rsidR="009C69BC" w:rsidRPr="00C26CB0" w:rsidRDefault="009C69BC" w:rsidP="00C26CB0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37" w14:textId="77777777" w:rsidR="009C69BC" w:rsidRPr="00C26CB0" w:rsidRDefault="009C69BC" w:rsidP="00C26CB0">
            <w:pPr>
              <w:jc w:val="right"/>
            </w:pPr>
            <w:r w:rsidRPr="00C26CB0">
              <w:t>6,84</w:t>
            </w:r>
          </w:p>
        </w:tc>
      </w:tr>
      <w:tr w:rsidR="009C69BC" w:rsidRPr="00C26CB0" w14:paraId="0AC0EC3F" w14:textId="77777777" w:rsidTr="00C26CB0">
        <w:trPr>
          <w:jc w:val="center"/>
        </w:trPr>
        <w:tc>
          <w:tcPr>
            <w:tcW w:w="818" w:type="dxa"/>
          </w:tcPr>
          <w:p w14:paraId="0AC0EC39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19.</w:t>
            </w:r>
          </w:p>
        </w:tc>
        <w:tc>
          <w:tcPr>
            <w:tcW w:w="3533" w:type="dxa"/>
          </w:tcPr>
          <w:p w14:paraId="0AC0EC3A" w14:textId="77777777" w:rsidR="009C69BC" w:rsidRPr="00C26CB0" w:rsidRDefault="009C69BC" w:rsidP="00C26CB0">
            <w:proofErr w:type="spellStart"/>
            <w:r w:rsidRPr="00C26CB0">
              <w:t>Rh</w:t>
            </w:r>
            <w:proofErr w:type="spellEnd"/>
            <w:r w:rsidRPr="00C26CB0">
              <w:t xml:space="preserve"> (D) noteikšana, izmantojot plaknes metodi</w:t>
            </w:r>
          </w:p>
        </w:tc>
        <w:tc>
          <w:tcPr>
            <w:tcW w:w="1701" w:type="dxa"/>
          </w:tcPr>
          <w:p w14:paraId="0AC0EC3B" w14:textId="77777777" w:rsidR="009C69BC" w:rsidRPr="00C26CB0" w:rsidRDefault="009C69BC" w:rsidP="00C26CB0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3C" w14:textId="77777777" w:rsidR="009C69BC" w:rsidRPr="00C26CB0" w:rsidRDefault="009C69BC" w:rsidP="00C26CB0">
            <w:pPr>
              <w:jc w:val="right"/>
            </w:pPr>
            <w:r w:rsidRPr="00C26CB0">
              <w:t>1,27</w:t>
            </w:r>
          </w:p>
        </w:tc>
        <w:tc>
          <w:tcPr>
            <w:tcW w:w="1080" w:type="dxa"/>
          </w:tcPr>
          <w:p w14:paraId="0AC0EC3D" w14:textId="77777777" w:rsidR="009C69BC" w:rsidRPr="00C26CB0" w:rsidRDefault="009C69BC" w:rsidP="00C26CB0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3E" w14:textId="77777777" w:rsidR="009C69BC" w:rsidRPr="00C26CB0" w:rsidRDefault="009C69BC" w:rsidP="00C26CB0">
            <w:pPr>
              <w:jc w:val="right"/>
            </w:pPr>
            <w:r w:rsidRPr="00C26CB0">
              <w:t>1,27</w:t>
            </w:r>
          </w:p>
        </w:tc>
      </w:tr>
      <w:tr w:rsidR="009C69BC" w:rsidRPr="00C26CB0" w14:paraId="0AC0EC46" w14:textId="77777777" w:rsidTr="00C26CB0">
        <w:trPr>
          <w:jc w:val="center"/>
        </w:trPr>
        <w:tc>
          <w:tcPr>
            <w:tcW w:w="818" w:type="dxa"/>
          </w:tcPr>
          <w:p w14:paraId="0AC0EC40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20.</w:t>
            </w:r>
          </w:p>
        </w:tc>
        <w:tc>
          <w:tcPr>
            <w:tcW w:w="3533" w:type="dxa"/>
          </w:tcPr>
          <w:p w14:paraId="0AC0EC41" w14:textId="77777777" w:rsidR="009C69BC" w:rsidRPr="00C26CB0" w:rsidRDefault="009C69BC" w:rsidP="00C26CB0">
            <w:proofErr w:type="spellStart"/>
            <w:r w:rsidRPr="00C26CB0">
              <w:t>Rh</w:t>
            </w:r>
            <w:proofErr w:type="spellEnd"/>
            <w:r w:rsidRPr="00C26CB0">
              <w:t xml:space="preserve"> (D) noteikšana, izmantojot plaknes metodi, 1 stundas laikā</w:t>
            </w:r>
          </w:p>
        </w:tc>
        <w:tc>
          <w:tcPr>
            <w:tcW w:w="1701" w:type="dxa"/>
          </w:tcPr>
          <w:p w14:paraId="0AC0EC42" w14:textId="77777777" w:rsidR="009C69BC" w:rsidRPr="00C26CB0" w:rsidRDefault="009C69BC" w:rsidP="00C26CB0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43" w14:textId="77777777" w:rsidR="009C69BC" w:rsidRPr="00C26CB0" w:rsidRDefault="009C69BC" w:rsidP="00C26CB0">
            <w:pPr>
              <w:jc w:val="right"/>
            </w:pPr>
            <w:r w:rsidRPr="00C26CB0">
              <w:t>2,69</w:t>
            </w:r>
          </w:p>
        </w:tc>
        <w:tc>
          <w:tcPr>
            <w:tcW w:w="1080" w:type="dxa"/>
          </w:tcPr>
          <w:p w14:paraId="0AC0EC44" w14:textId="77777777" w:rsidR="009C69BC" w:rsidRPr="00C26CB0" w:rsidRDefault="009C69BC" w:rsidP="00C26CB0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45" w14:textId="77777777" w:rsidR="009C69BC" w:rsidRPr="00C26CB0" w:rsidRDefault="009C69BC" w:rsidP="00C26CB0">
            <w:pPr>
              <w:jc w:val="right"/>
            </w:pPr>
            <w:r w:rsidRPr="00C26CB0">
              <w:t>2,69</w:t>
            </w:r>
          </w:p>
        </w:tc>
      </w:tr>
      <w:tr w:rsidR="009C69BC" w:rsidRPr="00C26CB0" w14:paraId="0AC0EC4D" w14:textId="77777777" w:rsidTr="00C26CB0">
        <w:trPr>
          <w:jc w:val="center"/>
        </w:trPr>
        <w:tc>
          <w:tcPr>
            <w:tcW w:w="818" w:type="dxa"/>
          </w:tcPr>
          <w:p w14:paraId="0AC0EC47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21.</w:t>
            </w:r>
          </w:p>
        </w:tc>
        <w:tc>
          <w:tcPr>
            <w:tcW w:w="3533" w:type="dxa"/>
          </w:tcPr>
          <w:p w14:paraId="0AC0EC48" w14:textId="77777777" w:rsidR="009C69BC" w:rsidRPr="00C26CB0" w:rsidRDefault="009C69BC" w:rsidP="00C26CB0">
            <w:proofErr w:type="spellStart"/>
            <w:r w:rsidRPr="00C26CB0">
              <w:t>Rh</w:t>
            </w:r>
            <w:proofErr w:type="spellEnd"/>
            <w:r w:rsidRPr="00C26CB0">
              <w:t xml:space="preserve"> fenotipa (</w:t>
            </w:r>
            <w:proofErr w:type="spellStart"/>
            <w:r w:rsidRPr="00C26CB0">
              <w:t>CcEe</w:t>
            </w:r>
            <w:proofErr w:type="spellEnd"/>
            <w:r w:rsidRPr="00C26CB0">
              <w:t xml:space="preserve">) un </w:t>
            </w:r>
            <w:proofErr w:type="spellStart"/>
            <w:r w:rsidRPr="00C26CB0">
              <w:t>Kell</w:t>
            </w:r>
            <w:proofErr w:type="spellEnd"/>
            <w:r w:rsidRPr="00C26CB0">
              <w:t xml:space="preserve"> antigēna noteikšana, izmantojot </w:t>
            </w:r>
            <w:proofErr w:type="spellStart"/>
            <w:r w:rsidRPr="00C26CB0">
              <w:t>gelkaršu</w:t>
            </w:r>
            <w:proofErr w:type="spellEnd"/>
            <w:r w:rsidRPr="00C26CB0">
              <w:t xml:space="preserve"> metodi</w:t>
            </w:r>
          </w:p>
        </w:tc>
        <w:tc>
          <w:tcPr>
            <w:tcW w:w="1701" w:type="dxa"/>
          </w:tcPr>
          <w:p w14:paraId="0AC0EC49" w14:textId="77777777" w:rsidR="009C69BC" w:rsidRPr="00C26CB0" w:rsidRDefault="009C69BC" w:rsidP="00C26CB0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4A" w14:textId="77777777" w:rsidR="009C69BC" w:rsidRPr="00C26CB0" w:rsidRDefault="009C69BC" w:rsidP="00C26CB0">
            <w:pPr>
              <w:jc w:val="right"/>
            </w:pPr>
            <w:r w:rsidRPr="00C26CB0">
              <w:t>6,62</w:t>
            </w:r>
          </w:p>
        </w:tc>
        <w:tc>
          <w:tcPr>
            <w:tcW w:w="1080" w:type="dxa"/>
          </w:tcPr>
          <w:p w14:paraId="0AC0EC4B" w14:textId="77777777" w:rsidR="009C69BC" w:rsidRPr="00C26CB0" w:rsidRDefault="009C69BC" w:rsidP="00C26CB0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4C" w14:textId="77777777" w:rsidR="009C69BC" w:rsidRPr="00C26CB0" w:rsidRDefault="009C69BC" w:rsidP="00C26CB0">
            <w:pPr>
              <w:jc w:val="right"/>
            </w:pPr>
            <w:r w:rsidRPr="00C26CB0">
              <w:t>6,62</w:t>
            </w:r>
          </w:p>
        </w:tc>
      </w:tr>
      <w:tr w:rsidR="009C69BC" w:rsidRPr="00C26CB0" w14:paraId="0AC0EC54" w14:textId="77777777" w:rsidTr="00C26CB0">
        <w:trPr>
          <w:jc w:val="center"/>
        </w:trPr>
        <w:tc>
          <w:tcPr>
            <w:tcW w:w="818" w:type="dxa"/>
          </w:tcPr>
          <w:p w14:paraId="0AC0EC4E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22.</w:t>
            </w:r>
          </w:p>
        </w:tc>
        <w:tc>
          <w:tcPr>
            <w:tcW w:w="3533" w:type="dxa"/>
          </w:tcPr>
          <w:p w14:paraId="0AC0EC4F" w14:textId="77777777" w:rsidR="009C69BC" w:rsidRPr="00C26CB0" w:rsidRDefault="009C69BC" w:rsidP="00C26CB0">
            <w:proofErr w:type="spellStart"/>
            <w:r w:rsidRPr="00C26CB0">
              <w:t>Rh</w:t>
            </w:r>
            <w:proofErr w:type="spellEnd"/>
            <w:r w:rsidRPr="00C26CB0">
              <w:t xml:space="preserve"> fenotipa (</w:t>
            </w:r>
            <w:proofErr w:type="spellStart"/>
            <w:r w:rsidRPr="00C26CB0">
              <w:t>CcEe</w:t>
            </w:r>
            <w:proofErr w:type="spellEnd"/>
            <w:r w:rsidRPr="00C26CB0">
              <w:t xml:space="preserve">) un </w:t>
            </w:r>
            <w:proofErr w:type="spellStart"/>
            <w:r w:rsidRPr="00C26CB0">
              <w:t>Kell</w:t>
            </w:r>
            <w:proofErr w:type="spellEnd"/>
            <w:r w:rsidRPr="00C26CB0">
              <w:t xml:space="preserve"> antigēna noteikšana, izmantojot </w:t>
            </w:r>
            <w:proofErr w:type="spellStart"/>
            <w:r w:rsidRPr="00C26CB0">
              <w:t>gelkaršu</w:t>
            </w:r>
            <w:proofErr w:type="spellEnd"/>
            <w:r w:rsidRPr="00C26CB0">
              <w:t xml:space="preserve"> metodi, 1 stundas laikā</w:t>
            </w:r>
          </w:p>
        </w:tc>
        <w:tc>
          <w:tcPr>
            <w:tcW w:w="1701" w:type="dxa"/>
          </w:tcPr>
          <w:p w14:paraId="0AC0EC50" w14:textId="77777777" w:rsidR="009C69BC" w:rsidRPr="00C26CB0" w:rsidRDefault="009C69BC" w:rsidP="00C26CB0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51" w14:textId="77777777" w:rsidR="009C69BC" w:rsidRPr="00C26CB0" w:rsidRDefault="009C69BC" w:rsidP="00C26CB0">
            <w:pPr>
              <w:jc w:val="right"/>
            </w:pPr>
            <w:r w:rsidRPr="00C26CB0">
              <w:t>8,04</w:t>
            </w:r>
          </w:p>
        </w:tc>
        <w:tc>
          <w:tcPr>
            <w:tcW w:w="1080" w:type="dxa"/>
          </w:tcPr>
          <w:p w14:paraId="0AC0EC52" w14:textId="77777777" w:rsidR="009C69BC" w:rsidRPr="00C26CB0" w:rsidRDefault="009C69BC" w:rsidP="00C26CB0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53" w14:textId="77777777" w:rsidR="009C69BC" w:rsidRPr="00C26CB0" w:rsidRDefault="009C69BC" w:rsidP="00C26CB0">
            <w:pPr>
              <w:jc w:val="right"/>
            </w:pPr>
            <w:r w:rsidRPr="00C26CB0">
              <w:t>8,04</w:t>
            </w:r>
          </w:p>
        </w:tc>
      </w:tr>
      <w:tr w:rsidR="009C69BC" w:rsidRPr="00C26CB0" w14:paraId="0AC0EC5B" w14:textId="77777777" w:rsidTr="00C26CB0">
        <w:trPr>
          <w:jc w:val="center"/>
        </w:trPr>
        <w:tc>
          <w:tcPr>
            <w:tcW w:w="818" w:type="dxa"/>
          </w:tcPr>
          <w:p w14:paraId="0AC0EC55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23.</w:t>
            </w:r>
          </w:p>
        </w:tc>
        <w:tc>
          <w:tcPr>
            <w:tcW w:w="3533" w:type="dxa"/>
          </w:tcPr>
          <w:p w14:paraId="0AC0EC56" w14:textId="77777777" w:rsidR="009C69BC" w:rsidRPr="00C26CB0" w:rsidRDefault="009C69BC" w:rsidP="00C26CB0">
            <w:r w:rsidRPr="00C26CB0">
              <w:t xml:space="preserve">antigēnu M un N </w:t>
            </w:r>
            <w:proofErr w:type="spellStart"/>
            <w:r w:rsidRPr="00C26CB0">
              <w:t>fenotipizācija</w:t>
            </w:r>
            <w:proofErr w:type="spellEnd"/>
            <w:r w:rsidRPr="00C26CB0">
              <w:t xml:space="preserve">, izmantojot </w:t>
            </w:r>
            <w:proofErr w:type="spellStart"/>
            <w:r w:rsidRPr="00C26CB0">
              <w:t>gelkaršu</w:t>
            </w:r>
            <w:proofErr w:type="spellEnd"/>
            <w:r w:rsidRPr="00C26CB0">
              <w:t xml:space="preserve"> metodi</w:t>
            </w:r>
          </w:p>
        </w:tc>
        <w:tc>
          <w:tcPr>
            <w:tcW w:w="1701" w:type="dxa"/>
          </w:tcPr>
          <w:p w14:paraId="0AC0EC57" w14:textId="77777777" w:rsidR="009C69BC" w:rsidRPr="00C26CB0" w:rsidRDefault="009C69BC" w:rsidP="00C26CB0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58" w14:textId="77777777" w:rsidR="009C69BC" w:rsidRPr="00C26CB0" w:rsidRDefault="009C69BC" w:rsidP="00C26CB0">
            <w:pPr>
              <w:jc w:val="right"/>
            </w:pPr>
            <w:r w:rsidRPr="00C26CB0">
              <w:t>4,67</w:t>
            </w:r>
          </w:p>
        </w:tc>
        <w:tc>
          <w:tcPr>
            <w:tcW w:w="1080" w:type="dxa"/>
          </w:tcPr>
          <w:p w14:paraId="0AC0EC59" w14:textId="77777777" w:rsidR="009C69BC" w:rsidRPr="00C26CB0" w:rsidRDefault="009C69BC" w:rsidP="00C26CB0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5A" w14:textId="77777777" w:rsidR="009C69BC" w:rsidRPr="00C26CB0" w:rsidRDefault="009C69BC" w:rsidP="00C26CB0">
            <w:pPr>
              <w:jc w:val="right"/>
            </w:pPr>
            <w:r w:rsidRPr="00C26CB0">
              <w:t>4,67</w:t>
            </w:r>
          </w:p>
        </w:tc>
      </w:tr>
      <w:tr w:rsidR="009C69BC" w:rsidRPr="00C26CB0" w14:paraId="0AC0EC62" w14:textId="77777777" w:rsidTr="00C26CB0">
        <w:trPr>
          <w:jc w:val="center"/>
        </w:trPr>
        <w:tc>
          <w:tcPr>
            <w:tcW w:w="818" w:type="dxa"/>
          </w:tcPr>
          <w:p w14:paraId="0AC0EC5C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24.</w:t>
            </w:r>
          </w:p>
        </w:tc>
        <w:tc>
          <w:tcPr>
            <w:tcW w:w="3533" w:type="dxa"/>
          </w:tcPr>
          <w:p w14:paraId="0AC0EC5D" w14:textId="77777777" w:rsidR="009C69BC" w:rsidRPr="00C26CB0" w:rsidRDefault="009C69BC" w:rsidP="00C26CB0">
            <w:r w:rsidRPr="00C26CB0">
              <w:t xml:space="preserve">antigēnu </w:t>
            </w:r>
            <w:proofErr w:type="spellStart"/>
            <w:r w:rsidRPr="00C26CB0">
              <w:t>JK</w:t>
            </w:r>
            <w:r w:rsidRPr="00C26CB0">
              <w:rPr>
                <w:vertAlign w:val="subscript"/>
              </w:rPr>
              <w:t>a</w:t>
            </w:r>
            <w:proofErr w:type="spellEnd"/>
            <w:r w:rsidRPr="00C26CB0">
              <w:t xml:space="preserve"> un  </w:t>
            </w:r>
            <w:proofErr w:type="spellStart"/>
            <w:r w:rsidRPr="00C26CB0">
              <w:t>JK</w:t>
            </w:r>
            <w:r w:rsidRPr="00C26CB0">
              <w:rPr>
                <w:vertAlign w:val="subscript"/>
              </w:rPr>
              <w:t>b</w:t>
            </w:r>
            <w:proofErr w:type="spellEnd"/>
            <w:r w:rsidRPr="00C26CB0">
              <w:rPr>
                <w:vertAlign w:val="subscript"/>
              </w:rPr>
              <w:t xml:space="preserve"> </w:t>
            </w:r>
            <w:proofErr w:type="spellStart"/>
            <w:r w:rsidRPr="00C26CB0">
              <w:t>fenotipizācija</w:t>
            </w:r>
            <w:proofErr w:type="spellEnd"/>
            <w:r w:rsidRPr="00C26CB0">
              <w:t xml:space="preserve">, izmantojot </w:t>
            </w:r>
            <w:proofErr w:type="spellStart"/>
            <w:r w:rsidRPr="00C26CB0">
              <w:t>gelkaršu</w:t>
            </w:r>
            <w:proofErr w:type="spellEnd"/>
            <w:r w:rsidRPr="00C26CB0">
              <w:t xml:space="preserve"> metodi</w:t>
            </w:r>
          </w:p>
        </w:tc>
        <w:tc>
          <w:tcPr>
            <w:tcW w:w="1701" w:type="dxa"/>
          </w:tcPr>
          <w:p w14:paraId="0AC0EC5E" w14:textId="77777777" w:rsidR="009C69BC" w:rsidRPr="00C26CB0" w:rsidRDefault="009C69BC" w:rsidP="00C26CB0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5F" w14:textId="77777777" w:rsidR="009C69BC" w:rsidRPr="00C26CB0" w:rsidRDefault="009C69BC" w:rsidP="00C26CB0">
            <w:pPr>
              <w:jc w:val="right"/>
            </w:pPr>
            <w:r w:rsidRPr="00C26CB0">
              <w:t>6,45</w:t>
            </w:r>
          </w:p>
        </w:tc>
        <w:tc>
          <w:tcPr>
            <w:tcW w:w="1080" w:type="dxa"/>
          </w:tcPr>
          <w:p w14:paraId="0AC0EC60" w14:textId="77777777" w:rsidR="009C69BC" w:rsidRPr="00C26CB0" w:rsidRDefault="009C69BC" w:rsidP="00C26CB0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61" w14:textId="77777777" w:rsidR="009C69BC" w:rsidRPr="00C26CB0" w:rsidRDefault="009C69BC" w:rsidP="00C26CB0">
            <w:pPr>
              <w:jc w:val="right"/>
            </w:pPr>
            <w:r w:rsidRPr="00C26CB0">
              <w:t>6,45</w:t>
            </w:r>
          </w:p>
        </w:tc>
      </w:tr>
      <w:tr w:rsidR="009C69BC" w:rsidRPr="00C26CB0" w14:paraId="0AC0EC69" w14:textId="77777777" w:rsidTr="00C26CB0">
        <w:trPr>
          <w:jc w:val="center"/>
        </w:trPr>
        <w:tc>
          <w:tcPr>
            <w:tcW w:w="818" w:type="dxa"/>
          </w:tcPr>
          <w:p w14:paraId="0AC0EC63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25.</w:t>
            </w:r>
          </w:p>
        </w:tc>
        <w:tc>
          <w:tcPr>
            <w:tcW w:w="3533" w:type="dxa"/>
          </w:tcPr>
          <w:p w14:paraId="0AC0EC64" w14:textId="3F777029" w:rsidR="009C69BC" w:rsidRPr="00C26CB0" w:rsidRDefault="0091538A" w:rsidP="00C26CB0">
            <w:r>
              <w:t xml:space="preserve">antigēnu K un </w:t>
            </w:r>
            <w:r w:rsidR="009C69BC" w:rsidRPr="00C26CB0">
              <w:t>k</w:t>
            </w:r>
            <w:r w:rsidR="009C69BC" w:rsidRPr="00C26CB0">
              <w:rPr>
                <w:vertAlign w:val="subscript"/>
              </w:rPr>
              <w:t xml:space="preserve"> </w:t>
            </w:r>
            <w:proofErr w:type="spellStart"/>
            <w:r w:rsidR="009C69BC" w:rsidRPr="00C26CB0">
              <w:t>fenotipizācija</w:t>
            </w:r>
            <w:proofErr w:type="spellEnd"/>
            <w:r w:rsidR="009C69BC" w:rsidRPr="00C26CB0">
              <w:t xml:space="preserve">, izmantojot </w:t>
            </w:r>
            <w:proofErr w:type="spellStart"/>
            <w:r w:rsidR="009C69BC" w:rsidRPr="00C26CB0">
              <w:t>gelkaršu</w:t>
            </w:r>
            <w:proofErr w:type="spellEnd"/>
            <w:r w:rsidR="009C69BC" w:rsidRPr="00C26CB0">
              <w:t xml:space="preserve"> metodi</w:t>
            </w:r>
          </w:p>
        </w:tc>
        <w:tc>
          <w:tcPr>
            <w:tcW w:w="1701" w:type="dxa"/>
          </w:tcPr>
          <w:p w14:paraId="0AC0EC65" w14:textId="77777777" w:rsidR="009C69BC" w:rsidRPr="00C26CB0" w:rsidRDefault="009C69BC" w:rsidP="00C26CB0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66" w14:textId="77777777" w:rsidR="009C69BC" w:rsidRPr="00C26CB0" w:rsidRDefault="009C69BC" w:rsidP="00C26CB0">
            <w:pPr>
              <w:jc w:val="right"/>
            </w:pPr>
            <w:r w:rsidRPr="00C26CB0">
              <w:t>6,12</w:t>
            </w:r>
          </w:p>
        </w:tc>
        <w:tc>
          <w:tcPr>
            <w:tcW w:w="1080" w:type="dxa"/>
          </w:tcPr>
          <w:p w14:paraId="0AC0EC67" w14:textId="77777777" w:rsidR="009C69BC" w:rsidRPr="00C26CB0" w:rsidRDefault="009C69BC" w:rsidP="00C26CB0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68" w14:textId="77777777" w:rsidR="009C69BC" w:rsidRPr="00C26CB0" w:rsidRDefault="009C69BC" w:rsidP="00C26CB0">
            <w:pPr>
              <w:jc w:val="right"/>
            </w:pPr>
            <w:r w:rsidRPr="00C26CB0">
              <w:t>6,12</w:t>
            </w:r>
          </w:p>
        </w:tc>
      </w:tr>
      <w:tr w:rsidR="009C69BC" w:rsidRPr="00C26CB0" w14:paraId="0AC0EC70" w14:textId="77777777" w:rsidTr="00C26CB0">
        <w:trPr>
          <w:jc w:val="center"/>
        </w:trPr>
        <w:tc>
          <w:tcPr>
            <w:tcW w:w="818" w:type="dxa"/>
          </w:tcPr>
          <w:p w14:paraId="0AC0EC6A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26.</w:t>
            </w:r>
          </w:p>
        </w:tc>
        <w:tc>
          <w:tcPr>
            <w:tcW w:w="3533" w:type="dxa"/>
          </w:tcPr>
          <w:p w14:paraId="0AC0EC6B" w14:textId="77777777" w:rsidR="009C69BC" w:rsidRPr="00C26CB0" w:rsidRDefault="009C69BC" w:rsidP="00C26CB0">
            <w:r w:rsidRPr="00C26CB0">
              <w:t>antigēnu P</w:t>
            </w:r>
            <w:r w:rsidRPr="00C26CB0">
              <w:rPr>
                <w:vertAlign w:val="subscript"/>
              </w:rPr>
              <w:t xml:space="preserve">1 </w:t>
            </w:r>
            <w:r w:rsidRPr="00C26CB0">
              <w:t xml:space="preserve">noteikšana, izmantojot </w:t>
            </w:r>
            <w:proofErr w:type="spellStart"/>
            <w:r w:rsidRPr="00C26CB0">
              <w:t>gelkaršu</w:t>
            </w:r>
            <w:proofErr w:type="spellEnd"/>
            <w:r w:rsidRPr="00C26CB0">
              <w:t xml:space="preserve"> metodi</w:t>
            </w:r>
          </w:p>
        </w:tc>
        <w:tc>
          <w:tcPr>
            <w:tcW w:w="1701" w:type="dxa"/>
          </w:tcPr>
          <w:p w14:paraId="0AC0EC6C" w14:textId="77777777" w:rsidR="009C69BC" w:rsidRPr="00C26CB0" w:rsidRDefault="009C69BC" w:rsidP="00C26CB0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6D" w14:textId="77777777" w:rsidR="009C69BC" w:rsidRPr="00C26CB0" w:rsidRDefault="009C69BC" w:rsidP="00C26CB0">
            <w:pPr>
              <w:jc w:val="right"/>
            </w:pPr>
            <w:r w:rsidRPr="00C26CB0">
              <w:t>4,44</w:t>
            </w:r>
          </w:p>
        </w:tc>
        <w:tc>
          <w:tcPr>
            <w:tcW w:w="1080" w:type="dxa"/>
          </w:tcPr>
          <w:p w14:paraId="0AC0EC6E" w14:textId="77777777" w:rsidR="009C69BC" w:rsidRPr="00C26CB0" w:rsidRDefault="009C69BC" w:rsidP="00C26CB0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6F" w14:textId="77777777" w:rsidR="009C69BC" w:rsidRPr="00C26CB0" w:rsidRDefault="009C69BC" w:rsidP="00C26CB0">
            <w:pPr>
              <w:jc w:val="right"/>
            </w:pPr>
            <w:r w:rsidRPr="00C26CB0">
              <w:t>4,44</w:t>
            </w:r>
          </w:p>
        </w:tc>
      </w:tr>
      <w:tr w:rsidR="009C69BC" w:rsidRPr="00C26CB0" w14:paraId="0AC0EC77" w14:textId="77777777" w:rsidTr="00C26CB0">
        <w:trPr>
          <w:jc w:val="center"/>
        </w:trPr>
        <w:tc>
          <w:tcPr>
            <w:tcW w:w="818" w:type="dxa"/>
          </w:tcPr>
          <w:p w14:paraId="0AC0EC71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27.</w:t>
            </w:r>
          </w:p>
        </w:tc>
        <w:tc>
          <w:tcPr>
            <w:tcW w:w="3533" w:type="dxa"/>
          </w:tcPr>
          <w:p w14:paraId="0AC0EC72" w14:textId="5379C825" w:rsidR="009C69BC" w:rsidRPr="00C26CB0" w:rsidRDefault="009C69BC" w:rsidP="00C26CB0">
            <w:r w:rsidRPr="00C26CB0">
              <w:t xml:space="preserve">antigēnu </w:t>
            </w:r>
            <w:proofErr w:type="spellStart"/>
            <w:r w:rsidRPr="00C26CB0">
              <w:t>Lu</w:t>
            </w:r>
            <w:r w:rsidRPr="00C26CB0">
              <w:rPr>
                <w:vertAlign w:val="superscript"/>
              </w:rPr>
              <w:t>a</w:t>
            </w:r>
            <w:proofErr w:type="spellEnd"/>
            <w:r w:rsidR="0091538A">
              <w:t xml:space="preserve"> un </w:t>
            </w:r>
            <w:proofErr w:type="spellStart"/>
            <w:r w:rsidRPr="00C26CB0">
              <w:t>Lu</w:t>
            </w:r>
            <w:r w:rsidRPr="00C26CB0">
              <w:rPr>
                <w:vertAlign w:val="superscript"/>
              </w:rPr>
              <w:t>b</w:t>
            </w:r>
            <w:proofErr w:type="spellEnd"/>
            <w:r w:rsidRPr="00C26CB0">
              <w:rPr>
                <w:vertAlign w:val="subscript"/>
              </w:rPr>
              <w:t xml:space="preserve"> </w:t>
            </w:r>
            <w:proofErr w:type="spellStart"/>
            <w:r w:rsidRPr="00C26CB0">
              <w:t>fenotipizācija</w:t>
            </w:r>
            <w:proofErr w:type="spellEnd"/>
            <w:r w:rsidRPr="00C26CB0">
              <w:t xml:space="preserve">, izmantojot </w:t>
            </w:r>
            <w:proofErr w:type="spellStart"/>
            <w:r w:rsidRPr="00C26CB0">
              <w:t>gelkaršu</w:t>
            </w:r>
            <w:proofErr w:type="spellEnd"/>
            <w:r w:rsidRPr="00C26CB0">
              <w:t xml:space="preserve"> metodi</w:t>
            </w:r>
          </w:p>
        </w:tc>
        <w:tc>
          <w:tcPr>
            <w:tcW w:w="1701" w:type="dxa"/>
          </w:tcPr>
          <w:p w14:paraId="0AC0EC73" w14:textId="77777777" w:rsidR="009C69BC" w:rsidRPr="00C26CB0" w:rsidRDefault="009C69BC" w:rsidP="00C26CB0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74" w14:textId="77777777" w:rsidR="009C69BC" w:rsidRPr="00C26CB0" w:rsidRDefault="009C69BC" w:rsidP="00C26CB0">
            <w:pPr>
              <w:jc w:val="right"/>
            </w:pPr>
            <w:r w:rsidRPr="00C26CB0">
              <w:t>6,62</w:t>
            </w:r>
          </w:p>
        </w:tc>
        <w:tc>
          <w:tcPr>
            <w:tcW w:w="1080" w:type="dxa"/>
          </w:tcPr>
          <w:p w14:paraId="0AC0EC75" w14:textId="77777777" w:rsidR="009C69BC" w:rsidRPr="00C26CB0" w:rsidRDefault="009C69BC" w:rsidP="00C26CB0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76" w14:textId="77777777" w:rsidR="009C69BC" w:rsidRPr="00C26CB0" w:rsidRDefault="009C69BC" w:rsidP="00C26CB0">
            <w:pPr>
              <w:jc w:val="right"/>
            </w:pPr>
            <w:r w:rsidRPr="00C26CB0">
              <w:t>6,62</w:t>
            </w:r>
          </w:p>
        </w:tc>
      </w:tr>
      <w:tr w:rsidR="009C69BC" w:rsidRPr="00C26CB0" w14:paraId="0AC0EC7E" w14:textId="77777777" w:rsidTr="00C26CB0">
        <w:trPr>
          <w:jc w:val="center"/>
        </w:trPr>
        <w:tc>
          <w:tcPr>
            <w:tcW w:w="818" w:type="dxa"/>
          </w:tcPr>
          <w:p w14:paraId="0AC0EC78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28.</w:t>
            </w:r>
          </w:p>
        </w:tc>
        <w:tc>
          <w:tcPr>
            <w:tcW w:w="3533" w:type="dxa"/>
          </w:tcPr>
          <w:p w14:paraId="0AC0EC79" w14:textId="5594A5A4" w:rsidR="009C69BC" w:rsidRPr="00C26CB0" w:rsidRDefault="009C69BC" w:rsidP="00C26CB0">
            <w:r w:rsidRPr="00C26CB0">
              <w:t xml:space="preserve">antigēnu </w:t>
            </w:r>
            <w:proofErr w:type="spellStart"/>
            <w:r w:rsidRPr="00C26CB0">
              <w:t>Le</w:t>
            </w:r>
            <w:r w:rsidRPr="00C26CB0">
              <w:rPr>
                <w:vertAlign w:val="superscript"/>
              </w:rPr>
              <w:t>a</w:t>
            </w:r>
            <w:proofErr w:type="spellEnd"/>
            <w:r w:rsidR="0091538A">
              <w:t xml:space="preserve"> un </w:t>
            </w:r>
            <w:proofErr w:type="spellStart"/>
            <w:r w:rsidRPr="00C26CB0">
              <w:t>Le</w:t>
            </w:r>
            <w:r w:rsidRPr="00C26CB0">
              <w:rPr>
                <w:vertAlign w:val="superscript"/>
              </w:rPr>
              <w:t>b</w:t>
            </w:r>
            <w:proofErr w:type="spellEnd"/>
            <w:r w:rsidRPr="00C26CB0">
              <w:rPr>
                <w:vertAlign w:val="subscript"/>
              </w:rPr>
              <w:t xml:space="preserve"> </w:t>
            </w:r>
            <w:proofErr w:type="spellStart"/>
            <w:r w:rsidRPr="00C26CB0">
              <w:t>fenotipizācija</w:t>
            </w:r>
            <w:proofErr w:type="spellEnd"/>
            <w:r w:rsidRPr="00C26CB0">
              <w:t xml:space="preserve">, izmantojot </w:t>
            </w:r>
            <w:proofErr w:type="spellStart"/>
            <w:r w:rsidRPr="00C26CB0">
              <w:t>gelkaršu</w:t>
            </w:r>
            <w:proofErr w:type="spellEnd"/>
            <w:r w:rsidRPr="00C26CB0">
              <w:t xml:space="preserve"> metodi</w:t>
            </w:r>
          </w:p>
        </w:tc>
        <w:tc>
          <w:tcPr>
            <w:tcW w:w="1701" w:type="dxa"/>
          </w:tcPr>
          <w:p w14:paraId="0AC0EC7A" w14:textId="77777777" w:rsidR="009C69BC" w:rsidRPr="00C26CB0" w:rsidRDefault="009C69BC" w:rsidP="00C26CB0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7B" w14:textId="77777777" w:rsidR="009C69BC" w:rsidRPr="00C26CB0" w:rsidRDefault="009C69BC" w:rsidP="00C26CB0">
            <w:pPr>
              <w:jc w:val="right"/>
            </w:pPr>
            <w:r w:rsidRPr="00C26CB0">
              <w:t>7,07</w:t>
            </w:r>
          </w:p>
        </w:tc>
        <w:tc>
          <w:tcPr>
            <w:tcW w:w="1080" w:type="dxa"/>
          </w:tcPr>
          <w:p w14:paraId="0AC0EC7C" w14:textId="77777777" w:rsidR="009C69BC" w:rsidRPr="00C26CB0" w:rsidRDefault="009C69BC" w:rsidP="00C26CB0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7D" w14:textId="77777777" w:rsidR="009C69BC" w:rsidRPr="00C26CB0" w:rsidRDefault="009C69BC" w:rsidP="00C26CB0">
            <w:pPr>
              <w:jc w:val="right"/>
            </w:pPr>
            <w:r w:rsidRPr="00C26CB0">
              <w:t>7,07</w:t>
            </w:r>
          </w:p>
        </w:tc>
      </w:tr>
      <w:tr w:rsidR="009C69BC" w:rsidRPr="00C26CB0" w14:paraId="0AC0EC85" w14:textId="77777777" w:rsidTr="0091538A">
        <w:trPr>
          <w:jc w:val="center"/>
        </w:trPr>
        <w:tc>
          <w:tcPr>
            <w:tcW w:w="818" w:type="dxa"/>
          </w:tcPr>
          <w:p w14:paraId="0AC0EC7F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lastRenderedPageBreak/>
              <w:t>2.29.</w:t>
            </w:r>
          </w:p>
        </w:tc>
        <w:tc>
          <w:tcPr>
            <w:tcW w:w="3533" w:type="dxa"/>
          </w:tcPr>
          <w:p w14:paraId="0AC0EC80" w14:textId="0CFEA25B" w:rsidR="009C69BC" w:rsidRPr="00C26CB0" w:rsidRDefault="009C69BC" w:rsidP="00C26CB0">
            <w:r w:rsidRPr="00C26CB0">
              <w:t xml:space="preserve">antigēnu </w:t>
            </w:r>
            <w:proofErr w:type="spellStart"/>
            <w:r w:rsidRPr="00C26CB0">
              <w:t>Fy</w:t>
            </w:r>
            <w:r w:rsidRPr="00C26CB0">
              <w:rPr>
                <w:vertAlign w:val="superscript"/>
              </w:rPr>
              <w:t>a</w:t>
            </w:r>
            <w:proofErr w:type="spellEnd"/>
            <w:r w:rsidR="0091538A">
              <w:t xml:space="preserve"> un </w:t>
            </w:r>
            <w:proofErr w:type="spellStart"/>
            <w:r w:rsidRPr="00C26CB0">
              <w:t>Fy</w:t>
            </w:r>
            <w:r w:rsidRPr="00C26CB0">
              <w:rPr>
                <w:vertAlign w:val="superscript"/>
              </w:rPr>
              <w:t>b</w:t>
            </w:r>
            <w:proofErr w:type="spellEnd"/>
            <w:r w:rsidRPr="00C26CB0">
              <w:rPr>
                <w:vertAlign w:val="subscript"/>
              </w:rPr>
              <w:t xml:space="preserve"> </w:t>
            </w:r>
            <w:proofErr w:type="spellStart"/>
            <w:r w:rsidRPr="00C26CB0">
              <w:t>fenotipizācija</w:t>
            </w:r>
            <w:proofErr w:type="spellEnd"/>
            <w:r w:rsidRPr="00C26CB0">
              <w:t xml:space="preserve">, izmantojot </w:t>
            </w:r>
            <w:proofErr w:type="spellStart"/>
            <w:r w:rsidRPr="00C26CB0">
              <w:t>gelkaršu</w:t>
            </w:r>
            <w:proofErr w:type="spellEnd"/>
            <w:r w:rsidRPr="00C26CB0">
              <w:t xml:space="preserve"> metodi</w:t>
            </w:r>
          </w:p>
        </w:tc>
        <w:tc>
          <w:tcPr>
            <w:tcW w:w="1701" w:type="dxa"/>
          </w:tcPr>
          <w:p w14:paraId="0AC0EC81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82" w14:textId="77777777" w:rsidR="009C69BC" w:rsidRPr="00C26CB0" w:rsidRDefault="009C69BC" w:rsidP="0091538A">
            <w:pPr>
              <w:jc w:val="right"/>
            </w:pPr>
            <w:r w:rsidRPr="00C26CB0">
              <w:t>7,41</w:t>
            </w:r>
          </w:p>
        </w:tc>
        <w:tc>
          <w:tcPr>
            <w:tcW w:w="1080" w:type="dxa"/>
          </w:tcPr>
          <w:p w14:paraId="0AC0EC83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84" w14:textId="77777777" w:rsidR="009C69BC" w:rsidRPr="00C26CB0" w:rsidRDefault="009C69BC" w:rsidP="0091538A">
            <w:pPr>
              <w:jc w:val="right"/>
            </w:pPr>
            <w:r w:rsidRPr="00C26CB0">
              <w:t>7,41</w:t>
            </w:r>
          </w:p>
        </w:tc>
      </w:tr>
      <w:tr w:rsidR="009C69BC" w:rsidRPr="00C26CB0" w14:paraId="0AC0EC8C" w14:textId="77777777" w:rsidTr="0091538A">
        <w:trPr>
          <w:jc w:val="center"/>
        </w:trPr>
        <w:tc>
          <w:tcPr>
            <w:tcW w:w="818" w:type="dxa"/>
          </w:tcPr>
          <w:p w14:paraId="0AC0EC86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30.</w:t>
            </w:r>
          </w:p>
        </w:tc>
        <w:tc>
          <w:tcPr>
            <w:tcW w:w="3533" w:type="dxa"/>
          </w:tcPr>
          <w:p w14:paraId="0AC0EC87" w14:textId="6C768402" w:rsidR="009C69BC" w:rsidRPr="00C26CB0" w:rsidRDefault="0091538A" w:rsidP="00C26CB0">
            <w:r>
              <w:t xml:space="preserve">antigēnu S un </w:t>
            </w:r>
            <w:r w:rsidR="009C69BC" w:rsidRPr="00C26CB0">
              <w:t>s</w:t>
            </w:r>
            <w:r w:rsidR="009C69BC" w:rsidRPr="00C26CB0">
              <w:rPr>
                <w:vertAlign w:val="subscript"/>
              </w:rPr>
              <w:t xml:space="preserve"> </w:t>
            </w:r>
            <w:proofErr w:type="spellStart"/>
            <w:r w:rsidR="009C69BC" w:rsidRPr="00C26CB0">
              <w:t>fenotipizācija</w:t>
            </w:r>
            <w:proofErr w:type="spellEnd"/>
            <w:r w:rsidR="009C69BC" w:rsidRPr="00C26CB0">
              <w:t xml:space="preserve">, izmantojot </w:t>
            </w:r>
            <w:proofErr w:type="spellStart"/>
            <w:r w:rsidR="009C69BC" w:rsidRPr="00C26CB0">
              <w:t>gelkaršu</w:t>
            </w:r>
            <w:proofErr w:type="spellEnd"/>
            <w:r w:rsidR="009C69BC" w:rsidRPr="00C26CB0">
              <w:t xml:space="preserve"> metodi</w:t>
            </w:r>
          </w:p>
        </w:tc>
        <w:tc>
          <w:tcPr>
            <w:tcW w:w="1701" w:type="dxa"/>
          </w:tcPr>
          <w:p w14:paraId="0AC0EC88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89" w14:textId="77777777" w:rsidR="009C69BC" w:rsidRPr="00C26CB0" w:rsidRDefault="009C69BC" w:rsidP="0091538A">
            <w:pPr>
              <w:jc w:val="right"/>
            </w:pPr>
            <w:r w:rsidRPr="00C26CB0">
              <w:t>7,41</w:t>
            </w:r>
          </w:p>
        </w:tc>
        <w:tc>
          <w:tcPr>
            <w:tcW w:w="1080" w:type="dxa"/>
          </w:tcPr>
          <w:p w14:paraId="0AC0EC8A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8B" w14:textId="77777777" w:rsidR="009C69BC" w:rsidRPr="00C26CB0" w:rsidRDefault="009C69BC" w:rsidP="0091538A">
            <w:pPr>
              <w:jc w:val="right"/>
            </w:pPr>
            <w:r w:rsidRPr="00C26CB0">
              <w:t>7,41</w:t>
            </w:r>
          </w:p>
        </w:tc>
      </w:tr>
      <w:tr w:rsidR="009C69BC" w:rsidRPr="00C26CB0" w14:paraId="0AC0EC93" w14:textId="77777777" w:rsidTr="0091538A">
        <w:trPr>
          <w:jc w:val="center"/>
        </w:trPr>
        <w:tc>
          <w:tcPr>
            <w:tcW w:w="818" w:type="dxa"/>
          </w:tcPr>
          <w:p w14:paraId="0AC0EC8D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31.</w:t>
            </w:r>
          </w:p>
        </w:tc>
        <w:tc>
          <w:tcPr>
            <w:tcW w:w="3533" w:type="dxa"/>
          </w:tcPr>
          <w:p w14:paraId="0AC0EC8E" w14:textId="77777777" w:rsidR="009C69BC" w:rsidRPr="00C26CB0" w:rsidRDefault="009C69BC" w:rsidP="00C26CB0">
            <w:proofErr w:type="spellStart"/>
            <w:r w:rsidRPr="00C26CB0">
              <w:t>Rh</w:t>
            </w:r>
            <w:proofErr w:type="spellEnd"/>
            <w:r w:rsidRPr="00C26CB0">
              <w:t xml:space="preserve"> fenotipa (</w:t>
            </w:r>
            <w:proofErr w:type="spellStart"/>
            <w:r w:rsidRPr="00C26CB0">
              <w:t>CcEe</w:t>
            </w:r>
            <w:proofErr w:type="spellEnd"/>
            <w:r w:rsidRPr="00C26CB0">
              <w:t xml:space="preserve">) un </w:t>
            </w:r>
            <w:proofErr w:type="spellStart"/>
            <w:r w:rsidRPr="00C26CB0">
              <w:t>Kell</w:t>
            </w:r>
            <w:proofErr w:type="spellEnd"/>
            <w:r w:rsidRPr="00C26CB0">
              <w:t xml:space="preserve"> antigēna noteikšana, izmantojot plaknes metodi</w:t>
            </w:r>
          </w:p>
        </w:tc>
        <w:tc>
          <w:tcPr>
            <w:tcW w:w="1701" w:type="dxa"/>
          </w:tcPr>
          <w:p w14:paraId="0AC0EC8F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90" w14:textId="77777777" w:rsidR="009C69BC" w:rsidRPr="00C26CB0" w:rsidRDefault="009C69BC" w:rsidP="0091538A">
            <w:pPr>
              <w:jc w:val="right"/>
            </w:pPr>
            <w:r w:rsidRPr="00C26CB0">
              <w:t>5,15</w:t>
            </w:r>
          </w:p>
        </w:tc>
        <w:tc>
          <w:tcPr>
            <w:tcW w:w="1080" w:type="dxa"/>
          </w:tcPr>
          <w:p w14:paraId="0AC0EC91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92" w14:textId="77777777" w:rsidR="009C69BC" w:rsidRPr="00C26CB0" w:rsidRDefault="009C69BC" w:rsidP="0091538A">
            <w:pPr>
              <w:jc w:val="right"/>
            </w:pPr>
            <w:r w:rsidRPr="00C26CB0">
              <w:t>5,15</w:t>
            </w:r>
          </w:p>
        </w:tc>
      </w:tr>
      <w:tr w:rsidR="009C69BC" w:rsidRPr="00C26CB0" w14:paraId="0AC0EC9A" w14:textId="77777777" w:rsidTr="0091538A">
        <w:trPr>
          <w:jc w:val="center"/>
        </w:trPr>
        <w:tc>
          <w:tcPr>
            <w:tcW w:w="818" w:type="dxa"/>
          </w:tcPr>
          <w:p w14:paraId="0AC0EC94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32.</w:t>
            </w:r>
          </w:p>
        </w:tc>
        <w:tc>
          <w:tcPr>
            <w:tcW w:w="3533" w:type="dxa"/>
          </w:tcPr>
          <w:p w14:paraId="0AC0EC95" w14:textId="77777777" w:rsidR="009C69BC" w:rsidRPr="00C26CB0" w:rsidRDefault="009C69BC" w:rsidP="00C26CB0">
            <w:proofErr w:type="spellStart"/>
            <w:r w:rsidRPr="00C26CB0">
              <w:t>Rh</w:t>
            </w:r>
            <w:proofErr w:type="spellEnd"/>
            <w:r w:rsidRPr="00C26CB0">
              <w:t xml:space="preserve"> fenotipa (</w:t>
            </w:r>
            <w:proofErr w:type="spellStart"/>
            <w:r w:rsidRPr="00C26CB0">
              <w:t>CcEe</w:t>
            </w:r>
            <w:proofErr w:type="spellEnd"/>
            <w:r w:rsidRPr="00C26CB0">
              <w:t xml:space="preserve">) un </w:t>
            </w:r>
            <w:proofErr w:type="spellStart"/>
            <w:r w:rsidRPr="00C26CB0">
              <w:t>Kell</w:t>
            </w:r>
            <w:proofErr w:type="spellEnd"/>
            <w:r w:rsidRPr="00C26CB0">
              <w:t xml:space="preserve"> antigēna noteikšana, izmantojot plaknes metodi, 1 stundas laikā</w:t>
            </w:r>
          </w:p>
        </w:tc>
        <w:tc>
          <w:tcPr>
            <w:tcW w:w="1701" w:type="dxa"/>
          </w:tcPr>
          <w:p w14:paraId="0AC0EC96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97" w14:textId="77777777" w:rsidR="009C69BC" w:rsidRPr="00C26CB0" w:rsidRDefault="009C69BC" w:rsidP="0091538A">
            <w:pPr>
              <w:jc w:val="right"/>
            </w:pPr>
            <w:r w:rsidRPr="00C26CB0">
              <w:t>6,57</w:t>
            </w:r>
          </w:p>
        </w:tc>
        <w:tc>
          <w:tcPr>
            <w:tcW w:w="1080" w:type="dxa"/>
          </w:tcPr>
          <w:p w14:paraId="0AC0EC98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99" w14:textId="77777777" w:rsidR="009C69BC" w:rsidRPr="00C26CB0" w:rsidRDefault="009C69BC" w:rsidP="0091538A">
            <w:pPr>
              <w:jc w:val="right"/>
            </w:pPr>
            <w:r w:rsidRPr="00C26CB0">
              <w:t>6,57</w:t>
            </w:r>
          </w:p>
        </w:tc>
      </w:tr>
      <w:tr w:rsidR="009C69BC" w:rsidRPr="00C26CB0" w14:paraId="0AC0ECA1" w14:textId="77777777" w:rsidTr="0091538A">
        <w:trPr>
          <w:jc w:val="center"/>
        </w:trPr>
        <w:tc>
          <w:tcPr>
            <w:tcW w:w="818" w:type="dxa"/>
          </w:tcPr>
          <w:p w14:paraId="0AC0EC9B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33.</w:t>
            </w:r>
          </w:p>
        </w:tc>
        <w:tc>
          <w:tcPr>
            <w:tcW w:w="3533" w:type="dxa"/>
          </w:tcPr>
          <w:p w14:paraId="0AC0EC9C" w14:textId="77777777" w:rsidR="009C69BC" w:rsidRPr="00C26CB0" w:rsidRDefault="009C69BC" w:rsidP="00C26CB0">
            <w:r w:rsidRPr="00C26CB0">
              <w:t xml:space="preserve">nepilno </w:t>
            </w:r>
            <w:proofErr w:type="spellStart"/>
            <w:r w:rsidRPr="00C26CB0">
              <w:t>antieritrocitāro</w:t>
            </w:r>
            <w:proofErr w:type="spellEnd"/>
            <w:r w:rsidRPr="00C26CB0">
              <w:t xml:space="preserve"> antivielu </w:t>
            </w:r>
            <w:proofErr w:type="spellStart"/>
            <w:r w:rsidRPr="00C26CB0">
              <w:t>skrīnings</w:t>
            </w:r>
            <w:proofErr w:type="spellEnd"/>
            <w:r w:rsidRPr="00C26CB0">
              <w:t xml:space="preserve">, izmantojot </w:t>
            </w:r>
            <w:proofErr w:type="spellStart"/>
            <w:r w:rsidRPr="00C26CB0">
              <w:t>gelkaršu</w:t>
            </w:r>
            <w:proofErr w:type="spellEnd"/>
            <w:r w:rsidRPr="00C26CB0">
              <w:t xml:space="preserve"> metodi (netiešais </w:t>
            </w:r>
            <w:proofErr w:type="spellStart"/>
            <w:r w:rsidRPr="00C26CB0">
              <w:t>antiglobulīna</w:t>
            </w:r>
            <w:proofErr w:type="spellEnd"/>
            <w:r w:rsidRPr="00C26CB0">
              <w:t xml:space="preserve"> tests)</w:t>
            </w:r>
          </w:p>
        </w:tc>
        <w:tc>
          <w:tcPr>
            <w:tcW w:w="1701" w:type="dxa"/>
          </w:tcPr>
          <w:p w14:paraId="0AC0EC9D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9E" w14:textId="77777777" w:rsidR="009C69BC" w:rsidRPr="00C26CB0" w:rsidRDefault="009C69BC" w:rsidP="0091538A">
            <w:pPr>
              <w:jc w:val="right"/>
            </w:pPr>
            <w:r w:rsidRPr="00C26CB0">
              <w:t>4,68</w:t>
            </w:r>
          </w:p>
        </w:tc>
        <w:tc>
          <w:tcPr>
            <w:tcW w:w="1080" w:type="dxa"/>
          </w:tcPr>
          <w:p w14:paraId="0AC0EC9F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A0" w14:textId="77777777" w:rsidR="009C69BC" w:rsidRPr="00C26CB0" w:rsidRDefault="009C69BC" w:rsidP="0091538A">
            <w:pPr>
              <w:jc w:val="right"/>
            </w:pPr>
            <w:r w:rsidRPr="00C26CB0">
              <w:t>4,68</w:t>
            </w:r>
          </w:p>
        </w:tc>
      </w:tr>
      <w:tr w:rsidR="009C69BC" w:rsidRPr="00C26CB0" w14:paraId="0AC0ECA8" w14:textId="77777777" w:rsidTr="0091538A">
        <w:trPr>
          <w:jc w:val="center"/>
        </w:trPr>
        <w:tc>
          <w:tcPr>
            <w:tcW w:w="818" w:type="dxa"/>
          </w:tcPr>
          <w:p w14:paraId="0AC0ECA2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34.</w:t>
            </w:r>
          </w:p>
        </w:tc>
        <w:tc>
          <w:tcPr>
            <w:tcW w:w="3533" w:type="dxa"/>
          </w:tcPr>
          <w:p w14:paraId="0AC0ECA3" w14:textId="77777777" w:rsidR="009C69BC" w:rsidRPr="00C26CB0" w:rsidRDefault="009C69BC" w:rsidP="00C26CB0">
            <w:r w:rsidRPr="00C26CB0">
              <w:t xml:space="preserve">nepilno </w:t>
            </w:r>
            <w:proofErr w:type="spellStart"/>
            <w:r w:rsidRPr="00C26CB0">
              <w:t>antieritrocitāro</w:t>
            </w:r>
            <w:proofErr w:type="spellEnd"/>
            <w:r w:rsidRPr="00C26CB0">
              <w:t xml:space="preserve"> antivielu </w:t>
            </w:r>
            <w:proofErr w:type="spellStart"/>
            <w:r w:rsidRPr="00C26CB0">
              <w:t>skrīnings</w:t>
            </w:r>
            <w:proofErr w:type="spellEnd"/>
            <w:r w:rsidRPr="00C26CB0">
              <w:t xml:space="preserve">, izmantojot </w:t>
            </w:r>
            <w:proofErr w:type="spellStart"/>
            <w:r w:rsidRPr="00C26CB0">
              <w:t>gelkaršu</w:t>
            </w:r>
            <w:proofErr w:type="spellEnd"/>
            <w:r w:rsidRPr="00C26CB0">
              <w:t xml:space="preserve"> metodi (netiešais </w:t>
            </w:r>
            <w:proofErr w:type="spellStart"/>
            <w:r w:rsidRPr="00C26CB0">
              <w:t>antiglobulīna</w:t>
            </w:r>
            <w:proofErr w:type="spellEnd"/>
            <w:r w:rsidRPr="00C26CB0">
              <w:t xml:space="preserve"> tests), 1 stundas laikā</w:t>
            </w:r>
          </w:p>
        </w:tc>
        <w:tc>
          <w:tcPr>
            <w:tcW w:w="1701" w:type="dxa"/>
          </w:tcPr>
          <w:p w14:paraId="0AC0ECA4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A5" w14:textId="77777777" w:rsidR="009C69BC" w:rsidRPr="00C26CB0" w:rsidRDefault="009C69BC" w:rsidP="0091538A">
            <w:pPr>
              <w:jc w:val="right"/>
            </w:pPr>
            <w:r w:rsidRPr="00C26CB0">
              <w:t>6,10</w:t>
            </w:r>
          </w:p>
        </w:tc>
        <w:tc>
          <w:tcPr>
            <w:tcW w:w="1080" w:type="dxa"/>
          </w:tcPr>
          <w:p w14:paraId="0AC0ECA6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A7" w14:textId="77777777" w:rsidR="009C69BC" w:rsidRPr="00C26CB0" w:rsidRDefault="009C69BC" w:rsidP="0091538A">
            <w:pPr>
              <w:jc w:val="right"/>
            </w:pPr>
            <w:r w:rsidRPr="00C26CB0">
              <w:t>6,10</w:t>
            </w:r>
          </w:p>
        </w:tc>
      </w:tr>
      <w:tr w:rsidR="009C69BC" w:rsidRPr="00C26CB0" w14:paraId="0AC0ECAF" w14:textId="77777777" w:rsidTr="0091538A">
        <w:trPr>
          <w:jc w:val="center"/>
        </w:trPr>
        <w:tc>
          <w:tcPr>
            <w:tcW w:w="818" w:type="dxa"/>
          </w:tcPr>
          <w:p w14:paraId="0AC0ECA9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35.</w:t>
            </w:r>
          </w:p>
        </w:tc>
        <w:tc>
          <w:tcPr>
            <w:tcW w:w="3533" w:type="dxa"/>
          </w:tcPr>
          <w:p w14:paraId="0AC0ECAA" w14:textId="19B32CDA" w:rsidR="009C69BC" w:rsidRPr="00C26CB0" w:rsidRDefault="009C69BC" w:rsidP="0091538A">
            <w:r w:rsidRPr="00C26CB0">
              <w:t xml:space="preserve">nepilno </w:t>
            </w:r>
            <w:proofErr w:type="spellStart"/>
            <w:r w:rsidRPr="00C26CB0">
              <w:t>antieritrocitāro</w:t>
            </w:r>
            <w:proofErr w:type="spellEnd"/>
            <w:r w:rsidRPr="00C26CB0">
              <w:t xml:space="preserve"> antivielu identifikācija, izmantojot </w:t>
            </w:r>
            <w:proofErr w:type="spellStart"/>
            <w:r w:rsidRPr="00C26CB0">
              <w:t>gelkaršu</w:t>
            </w:r>
            <w:proofErr w:type="spellEnd"/>
            <w:r w:rsidRPr="00C26CB0">
              <w:t xml:space="preserve"> metodi (enzīmu tests, 2 identifikācijas kartes </w:t>
            </w:r>
            <w:proofErr w:type="spellStart"/>
            <w:r w:rsidRPr="00C26CB0">
              <w:t>Na</w:t>
            </w:r>
            <w:proofErr w:type="spellEnd"/>
            <w:r w:rsidRPr="00C26CB0">
              <w:t xml:space="preserve"> Cl </w:t>
            </w:r>
            <w:proofErr w:type="spellStart"/>
            <w:r w:rsidRPr="00C26CB0">
              <w:t>Enzyme</w:t>
            </w:r>
            <w:proofErr w:type="spellEnd"/>
            <w:r w:rsidRPr="00C26CB0">
              <w:t>)</w:t>
            </w:r>
          </w:p>
        </w:tc>
        <w:tc>
          <w:tcPr>
            <w:tcW w:w="1701" w:type="dxa"/>
          </w:tcPr>
          <w:p w14:paraId="0AC0ECAB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AC" w14:textId="77777777" w:rsidR="009C69BC" w:rsidRPr="00C26CB0" w:rsidRDefault="009C69BC" w:rsidP="0091538A">
            <w:pPr>
              <w:jc w:val="right"/>
            </w:pPr>
            <w:r w:rsidRPr="00C26CB0">
              <w:t>12,28</w:t>
            </w:r>
          </w:p>
        </w:tc>
        <w:tc>
          <w:tcPr>
            <w:tcW w:w="1080" w:type="dxa"/>
          </w:tcPr>
          <w:p w14:paraId="0AC0ECAD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AE" w14:textId="77777777" w:rsidR="009C69BC" w:rsidRPr="00C26CB0" w:rsidRDefault="009C69BC" w:rsidP="0091538A">
            <w:pPr>
              <w:jc w:val="right"/>
            </w:pPr>
            <w:r w:rsidRPr="00C26CB0">
              <w:t>12,28</w:t>
            </w:r>
          </w:p>
        </w:tc>
      </w:tr>
      <w:tr w:rsidR="009C69BC" w:rsidRPr="00C26CB0" w14:paraId="0AC0ECB6" w14:textId="77777777" w:rsidTr="0091538A">
        <w:trPr>
          <w:jc w:val="center"/>
        </w:trPr>
        <w:tc>
          <w:tcPr>
            <w:tcW w:w="818" w:type="dxa"/>
          </w:tcPr>
          <w:p w14:paraId="0AC0ECB0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36.</w:t>
            </w:r>
          </w:p>
        </w:tc>
        <w:tc>
          <w:tcPr>
            <w:tcW w:w="3533" w:type="dxa"/>
          </w:tcPr>
          <w:p w14:paraId="0AC0ECB1" w14:textId="09CC5EDF" w:rsidR="009C69BC" w:rsidRPr="00C26CB0" w:rsidRDefault="009C69BC" w:rsidP="0091538A">
            <w:r w:rsidRPr="00C26CB0">
              <w:t xml:space="preserve">nepilno </w:t>
            </w:r>
            <w:proofErr w:type="spellStart"/>
            <w:r w:rsidRPr="00C26CB0">
              <w:t>antieritrocitāro</w:t>
            </w:r>
            <w:proofErr w:type="spellEnd"/>
            <w:r w:rsidRPr="00C26CB0">
              <w:t xml:space="preserve"> antivielu identifikācija, izmantojot </w:t>
            </w:r>
            <w:proofErr w:type="spellStart"/>
            <w:r w:rsidRPr="00C26CB0">
              <w:t>gelkaršu</w:t>
            </w:r>
            <w:proofErr w:type="spellEnd"/>
            <w:r w:rsidRPr="00C26CB0">
              <w:t xml:space="preserve"> metodi (enzīmu tests, 2 identifikācijas kartes </w:t>
            </w:r>
            <w:proofErr w:type="spellStart"/>
            <w:r w:rsidRPr="00C26CB0">
              <w:t>Na</w:t>
            </w:r>
            <w:proofErr w:type="spellEnd"/>
            <w:r w:rsidRPr="00C26CB0">
              <w:t xml:space="preserve"> Cl </w:t>
            </w:r>
            <w:proofErr w:type="spellStart"/>
            <w:r w:rsidRPr="00C26CB0">
              <w:t>Enzyme</w:t>
            </w:r>
            <w:proofErr w:type="spellEnd"/>
            <w:r w:rsidRPr="00C26CB0">
              <w:t xml:space="preserve">), 1 stundas laikā </w:t>
            </w:r>
          </w:p>
        </w:tc>
        <w:tc>
          <w:tcPr>
            <w:tcW w:w="1701" w:type="dxa"/>
          </w:tcPr>
          <w:p w14:paraId="0AC0ECB2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B3" w14:textId="77777777" w:rsidR="009C69BC" w:rsidRPr="00C26CB0" w:rsidRDefault="009C69BC" w:rsidP="0091538A">
            <w:pPr>
              <w:jc w:val="right"/>
            </w:pPr>
            <w:r w:rsidRPr="00C26CB0">
              <w:t>13,70</w:t>
            </w:r>
          </w:p>
        </w:tc>
        <w:tc>
          <w:tcPr>
            <w:tcW w:w="1080" w:type="dxa"/>
          </w:tcPr>
          <w:p w14:paraId="0AC0ECB4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B5" w14:textId="77777777" w:rsidR="009C69BC" w:rsidRPr="00C26CB0" w:rsidRDefault="009C69BC" w:rsidP="0091538A">
            <w:pPr>
              <w:jc w:val="right"/>
            </w:pPr>
            <w:r w:rsidRPr="00C26CB0">
              <w:t>13,70</w:t>
            </w:r>
          </w:p>
        </w:tc>
      </w:tr>
      <w:tr w:rsidR="009C69BC" w:rsidRPr="00C26CB0" w14:paraId="0AC0ECBD" w14:textId="77777777" w:rsidTr="0091538A">
        <w:trPr>
          <w:jc w:val="center"/>
        </w:trPr>
        <w:tc>
          <w:tcPr>
            <w:tcW w:w="818" w:type="dxa"/>
          </w:tcPr>
          <w:p w14:paraId="0AC0ECB7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37.</w:t>
            </w:r>
          </w:p>
        </w:tc>
        <w:tc>
          <w:tcPr>
            <w:tcW w:w="3533" w:type="dxa"/>
          </w:tcPr>
          <w:p w14:paraId="0AC0ECB8" w14:textId="77777777" w:rsidR="009C69BC" w:rsidRPr="00C26CB0" w:rsidRDefault="009C69BC" w:rsidP="00C26CB0">
            <w:r w:rsidRPr="00C26CB0">
              <w:t xml:space="preserve">nepilno </w:t>
            </w:r>
            <w:proofErr w:type="spellStart"/>
            <w:r w:rsidRPr="00C26CB0">
              <w:t>antieritrocitāro</w:t>
            </w:r>
            <w:proofErr w:type="spellEnd"/>
            <w:r w:rsidRPr="00C26CB0">
              <w:t xml:space="preserve"> antivielu identifikācija, izmantojot </w:t>
            </w:r>
            <w:proofErr w:type="spellStart"/>
            <w:r w:rsidRPr="00C26CB0">
              <w:t>gelkaršu</w:t>
            </w:r>
            <w:proofErr w:type="spellEnd"/>
            <w:r w:rsidRPr="00C26CB0">
              <w:t xml:space="preserve"> metodi (netiešais </w:t>
            </w:r>
            <w:proofErr w:type="spellStart"/>
            <w:r w:rsidRPr="00C26CB0">
              <w:t>antiglobulīna</w:t>
            </w:r>
            <w:proofErr w:type="spellEnd"/>
            <w:r w:rsidRPr="00C26CB0">
              <w:t xml:space="preserve"> tests, 2 identifikācijas kartes </w:t>
            </w:r>
            <w:proofErr w:type="spellStart"/>
            <w:r w:rsidRPr="00C26CB0">
              <w:t>Liss</w:t>
            </w:r>
            <w:proofErr w:type="spellEnd"/>
            <w:r w:rsidRPr="00C26CB0">
              <w:t>/</w:t>
            </w:r>
            <w:proofErr w:type="spellStart"/>
            <w:r w:rsidRPr="00C26CB0">
              <w:t>Coombs</w:t>
            </w:r>
            <w:proofErr w:type="spellEnd"/>
            <w:r w:rsidRPr="00C26CB0">
              <w:t>)</w:t>
            </w:r>
          </w:p>
        </w:tc>
        <w:tc>
          <w:tcPr>
            <w:tcW w:w="1701" w:type="dxa"/>
          </w:tcPr>
          <w:p w14:paraId="0AC0ECB9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BA" w14:textId="77777777" w:rsidR="009C69BC" w:rsidRPr="00C26CB0" w:rsidRDefault="009C69BC" w:rsidP="0091538A">
            <w:pPr>
              <w:jc w:val="right"/>
            </w:pPr>
            <w:r w:rsidRPr="00C26CB0">
              <w:t>12,54</w:t>
            </w:r>
          </w:p>
        </w:tc>
        <w:tc>
          <w:tcPr>
            <w:tcW w:w="1080" w:type="dxa"/>
          </w:tcPr>
          <w:p w14:paraId="0AC0ECBB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BC" w14:textId="77777777" w:rsidR="009C69BC" w:rsidRPr="00C26CB0" w:rsidRDefault="009C69BC" w:rsidP="0091538A">
            <w:pPr>
              <w:jc w:val="right"/>
            </w:pPr>
            <w:r w:rsidRPr="00C26CB0">
              <w:t>12,54</w:t>
            </w:r>
          </w:p>
        </w:tc>
      </w:tr>
      <w:tr w:rsidR="009C69BC" w:rsidRPr="00C26CB0" w14:paraId="0AC0ECC4" w14:textId="77777777" w:rsidTr="0091538A">
        <w:trPr>
          <w:jc w:val="center"/>
        </w:trPr>
        <w:tc>
          <w:tcPr>
            <w:tcW w:w="818" w:type="dxa"/>
          </w:tcPr>
          <w:p w14:paraId="0AC0ECBE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38.</w:t>
            </w:r>
          </w:p>
        </w:tc>
        <w:tc>
          <w:tcPr>
            <w:tcW w:w="3533" w:type="dxa"/>
          </w:tcPr>
          <w:p w14:paraId="0AC0ECBF" w14:textId="77777777" w:rsidR="009C69BC" w:rsidRPr="00C26CB0" w:rsidRDefault="009C69BC" w:rsidP="00C26CB0">
            <w:r w:rsidRPr="00C26CB0">
              <w:t xml:space="preserve">nepilno </w:t>
            </w:r>
            <w:proofErr w:type="spellStart"/>
            <w:r w:rsidRPr="00C26CB0">
              <w:t>antieritrocitāro</w:t>
            </w:r>
            <w:proofErr w:type="spellEnd"/>
            <w:r w:rsidRPr="00C26CB0">
              <w:t xml:space="preserve"> antivielu identifikācija, izmantojot </w:t>
            </w:r>
            <w:proofErr w:type="spellStart"/>
            <w:r w:rsidRPr="00C26CB0">
              <w:t>gelkaršu</w:t>
            </w:r>
            <w:proofErr w:type="spellEnd"/>
            <w:r w:rsidRPr="00C26CB0">
              <w:t xml:space="preserve"> metodi (netiešais </w:t>
            </w:r>
            <w:proofErr w:type="spellStart"/>
            <w:r w:rsidRPr="00C26CB0">
              <w:t>antiglobulīna</w:t>
            </w:r>
            <w:proofErr w:type="spellEnd"/>
            <w:r w:rsidRPr="00C26CB0">
              <w:t xml:space="preserve"> tests, 2 identifikācijas kartes </w:t>
            </w:r>
            <w:proofErr w:type="spellStart"/>
            <w:r w:rsidRPr="00C26CB0">
              <w:t>Liss</w:t>
            </w:r>
            <w:proofErr w:type="spellEnd"/>
            <w:r w:rsidRPr="00C26CB0">
              <w:t>/</w:t>
            </w:r>
            <w:proofErr w:type="spellStart"/>
            <w:r w:rsidRPr="00C26CB0">
              <w:t>Coombs</w:t>
            </w:r>
            <w:proofErr w:type="spellEnd"/>
            <w:r w:rsidRPr="00C26CB0">
              <w:t>), 1 stundas laikā</w:t>
            </w:r>
          </w:p>
        </w:tc>
        <w:tc>
          <w:tcPr>
            <w:tcW w:w="1701" w:type="dxa"/>
          </w:tcPr>
          <w:p w14:paraId="0AC0ECC0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C1" w14:textId="77777777" w:rsidR="009C69BC" w:rsidRPr="00C26CB0" w:rsidRDefault="009C69BC" w:rsidP="0091538A">
            <w:pPr>
              <w:jc w:val="right"/>
            </w:pPr>
            <w:r w:rsidRPr="00C26CB0">
              <w:t>13,96</w:t>
            </w:r>
          </w:p>
        </w:tc>
        <w:tc>
          <w:tcPr>
            <w:tcW w:w="1080" w:type="dxa"/>
          </w:tcPr>
          <w:p w14:paraId="0AC0ECC2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C3" w14:textId="77777777" w:rsidR="009C69BC" w:rsidRPr="00C26CB0" w:rsidRDefault="009C69BC" w:rsidP="0091538A">
            <w:pPr>
              <w:jc w:val="right"/>
            </w:pPr>
            <w:r w:rsidRPr="00C26CB0">
              <w:t>13,96</w:t>
            </w:r>
          </w:p>
        </w:tc>
      </w:tr>
      <w:tr w:rsidR="009C69BC" w:rsidRPr="00C26CB0" w14:paraId="0AC0ECCB" w14:textId="77777777" w:rsidTr="0091538A">
        <w:trPr>
          <w:jc w:val="center"/>
        </w:trPr>
        <w:tc>
          <w:tcPr>
            <w:tcW w:w="818" w:type="dxa"/>
          </w:tcPr>
          <w:p w14:paraId="0AC0ECC5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39.</w:t>
            </w:r>
          </w:p>
        </w:tc>
        <w:tc>
          <w:tcPr>
            <w:tcW w:w="3533" w:type="dxa"/>
          </w:tcPr>
          <w:p w14:paraId="0AC0ECC6" w14:textId="77777777" w:rsidR="009C69BC" w:rsidRPr="00C26CB0" w:rsidRDefault="009C69BC" w:rsidP="00C26CB0">
            <w:r w:rsidRPr="00C26CB0">
              <w:t xml:space="preserve">recipienta un donora asins saderības tests, izmantojot </w:t>
            </w:r>
            <w:proofErr w:type="spellStart"/>
            <w:r w:rsidRPr="00C26CB0">
              <w:t>gelkaršu</w:t>
            </w:r>
            <w:proofErr w:type="spellEnd"/>
            <w:r w:rsidRPr="00C26CB0">
              <w:t xml:space="preserve"> metodi (netiešais </w:t>
            </w:r>
            <w:proofErr w:type="spellStart"/>
            <w:r w:rsidRPr="00C26CB0">
              <w:t>antiglobulīna</w:t>
            </w:r>
            <w:proofErr w:type="spellEnd"/>
            <w:r w:rsidRPr="00C26CB0">
              <w:t xml:space="preserve"> tests)</w:t>
            </w:r>
          </w:p>
        </w:tc>
        <w:tc>
          <w:tcPr>
            <w:tcW w:w="1701" w:type="dxa"/>
          </w:tcPr>
          <w:p w14:paraId="0AC0ECC7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C8" w14:textId="77777777" w:rsidR="009C69BC" w:rsidRPr="00C26CB0" w:rsidRDefault="009C69BC" w:rsidP="0091538A">
            <w:pPr>
              <w:jc w:val="right"/>
            </w:pPr>
            <w:r w:rsidRPr="00C26CB0">
              <w:t>3,57</w:t>
            </w:r>
          </w:p>
        </w:tc>
        <w:tc>
          <w:tcPr>
            <w:tcW w:w="1080" w:type="dxa"/>
          </w:tcPr>
          <w:p w14:paraId="0AC0ECC9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CA" w14:textId="77777777" w:rsidR="009C69BC" w:rsidRPr="00C26CB0" w:rsidRDefault="009C69BC" w:rsidP="0091538A">
            <w:pPr>
              <w:jc w:val="right"/>
            </w:pPr>
            <w:r w:rsidRPr="00C26CB0">
              <w:t>3,57</w:t>
            </w:r>
          </w:p>
        </w:tc>
      </w:tr>
      <w:tr w:rsidR="009C69BC" w:rsidRPr="00C26CB0" w14:paraId="0AC0ECD2" w14:textId="77777777" w:rsidTr="0091538A">
        <w:trPr>
          <w:jc w:val="center"/>
        </w:trPr>
        <w:tc>
          <w:tcPr>
            <w:tcW w:w="818" w:type="dxa"/>
          </w:tcPr>
          <w:p w14:paraId="0AC0ECCC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40.</w:t>
            </w:r>
          </w:p>
        </w:tc>
        <w:tc>
          <w:tcPr>
            <w:tcW w:w="3533" w:type="dxa"/>
          </w:tcPr>
          <w:p w14:paraId="0AC0ECCD" w14:textId="77777777" w:rsidR="009C69BC" w:rsidRPr="00C26CB0" w:rsidRDefault="009C69BC" w:rsidP="00C26CB0">
            <w:r w:rsidRPr="00C26CB0">
              <w:t xml:space="preserve">recipienta un donora asins saderības tests, izmantojot </w:t>
            </w:r>
            <w:proofErr w:type="spellStart"/>
            <w:r w:rsidRPr="00C26CB0">
              <w:t>gelkaršu</w:t>
            </w:r>
            <w:proofErr w:type="spellEnd"/>
            <w:r w:rsidRPr="00C26CB0">
              <w:t xml:space="preserve"> metodi (netiešais </w:t>
            </w:r>
            <w:proofErr w:type="spellStart"/>
            <w:r w:rsidRPr="00C26CB0">
              <w:t>antiglobulīna</w:t>
            </w:r>
            <w:proofErr w:type="spellEnd"/>
            <w:r w:rsidRPr="00C26CB0">
              <w:t xml:space="preserve"> tests), 1 stundas laikā</w:t>
            </w:r>
          </w:p>
        </w:tc>
        <w:tc>
          <w:tcPr>
            <w:tcW w:w="1701" w:type="dxa"/>
          </w:tcPr>
          <w:p w14:paraId="0AC0ECCE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CF" w14:textId="77777777" w:rsidR="009C69BC" w:rsidRPr="00C26CB0" w:rsidRDefault="009C69BC" w:rsidP="0091538A">
            <w:pPr>
              <w:jc w:val="right"/>
            </w:pPr>
            <w:r w:rsidRPr="00C26CB0">
              <w:t>4,99</w:t>
            </w:r>
          </w:p>
        </w:tc>
        <w:tc>
          <w:tcPr>
            <w:tcW w:w="1080" w:type="dxa"/>
          </w:tcPr>
          <w:p w14:paraId="0AC0ECD0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D1" w14:textId="77777777" w:rsidR="009C69BC" w:rsidRPr="00C26CB0" w:rsidRDefault="009C69BC" w:rsidP="0091538A">
            <w:pPr>
              <w:jc w:val="right"/>
            </w:pPr>
            <w:r w:rsidRPr="00C26CB0">
              <w:t>4,99</w:t>
            </w:r>
          </w:p>
        </w:tc>
      </w:tr>
      <w:tr w:rsidR="009C69BC" w:rsidRPr="00C26CB0" w14:paraId="0AC0ECD9" w14:textId="77777777" w:rsidTr="0091538A">
        <w:trPr>
          <w:jc w:val="center"/>
        </w:trPr>
        <w:tc>
          <w:tcPr>
            <w:tcW w:w="818" w:type="dxa"/>
          </w:tcPr>
          <w:p w14:paraId="0AC0ECD3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41.</w:t>
            </w:r>
          </w:p>
        </w:tc>
        <w:tc>
          <w:tcPr>
            <w:tcW w:w="3533" w:type="dxa"/>
          </w:tcPr>
          <w:p w14:paraId="0AC0ECD4" w14:textId="77777777" w:rsidR="009C69BC" w:rsidRPr="00C26CB0" w:rsidRDefault="009C69BC" w:rsidP="00C26CB0">
            <w:r w:rsidRPr="00C26CB0">
              <w:t xml:space="preserve">nepilno </w:t>
            </w:r>
            <w:proofErr w:type="spellStart"/>
            <w:r w:rsidRPr="00C26CB0">
              <w:t>antieritrocitāro</w:t>
            </w:r>
            <w:proofErr w:type="spellEnd"/>
            <w:r w:rsidRPr="00C26CB0">
              <w:t xml:space="preserve"> antivielu titrēšana, izmantojot </w:t>
            </w:r>
            <w:proofErr w:type="spellStart"/>
            <w:r w:rsidRPr="00C26CB0">
              <w:t>gelkaršu</w:t>
            </w:r>
            <w:proofErr w:type="spellEnd"/>
            <w:r w:rsidRPr="00C26CB0">
              <w:t xml:space="preserve"> metodi (ar 1 antigēnu, 2 identifikācijas kartes </w:t>
            </w:r>
            <w:proofErr w:type="spellStart"/>
            <w:r w:rsidRPr="00C26CB0">
              <w:lastRenderedPageBreak/>
              <w:t>Liss</w:t>
            </w:r>
            <w:proofErr w:type="spellEnd"/>
            <w:r w:rsidRPr="00C26CB0">
              <w:t>/</w:t>
            </w:r>
            <w:proofErr w:type="spellStart"/>
            <w:r w:rsidRPr="00C26CB0">
              <w:t>Coombs</w:t>
            </w:r>
            <w:proofErr w:type="spellEnd"/>
            <w:r w:rsidRPr="00C26CB0">
              <w:t>)</w:t>
            </w:r>
          </w:p>
        </w:tc>
        <w:tc>
          <w:tcPr>
            <w:tcW w:w="1701" w:type="dxa"/>
          </w:tcPr>
          <w:p w14:paraId="0AC0ECD5" w14:textId="77777777" w:rsidR="009C69BC" w:rsidRPr="00C26CB0" w:rsidRDefault="009C69BC" w:rsidP="0091538A">
            <w:pPr>
              <w:jc w:val="center"/>
            </w:pPr>
            <w:r w:rsidRPr="00C26CB0">
              <w:lastRenderedPageBreak/>
              <w:t>1 izmeklējums</w:t>
            </w:r>
          </w:p>
        </w:tc>
        <w:tc>
          <w:tcPr>
            <w:tcW w:w="1056" w:type="dxa"/>
          </w:tcPr>
          <w:p w14:paraId="0AC0ECD6" w14:textId="77777777" w:rsidR="009C69BC" w:rsidRPr="00C26CB0" w:rsidRDefault="009C69BC" w:rsidP="0091538A">
            <w:pPr>
              <w:jc w:val="right"/>
            </w:pPr>
            <w:r w:rsidRPr="00C26CB0">
              <w:t>13,79</w:t>
            </w:r>
          </w:p>
        </w:tc>
        <w:tc>
          <w:tcPr>
            <w:tcW w:w="1080" w:type="dxa"/>
          </w:tcPr>
          <w:p w14:paraId="0AC0ECD7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D8" w14:textId="77777777" w:rsidR="009C69BC" w:rsidRPr="00C26CB0" w:rsidRDefault="009C69BC" w:rsidP="0091538A">
            <w:pPr>
              <w:jc w:val="right"/>
            </w:pPr>
            <w:r w:rsidRPr="00C26CB0">
              <w:t>13,79</w:t>
            </w:r>
          </w:p>
        </w:tc>
      </w:tr>
      <w:tr w:rsidR="009C69BC" w:rsidRPr="00C26CB0" w14:paraId="0AC0ECE0" w14:textId="77777777" w:rsidTr="0091538A">
        <w:trPr>
          <w:jc w:val="center"/>
        </w:trPr>
        <w:tc>
          <w:tcPr>
            <w:tcW w:w="818" w:type="dxa"/>
          </w:tcPr>
          <w:p w14:paraId="0AC0ECDA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lastRenderedPageBreak/>
              <w:t>2.42.</w:t>
            </w:r>
          </w:p>
        </w:tc>
        <w:tc>
          <w:tcPr>
            <w:tcW w:w="3533" w:type="dxa"/>
          </w:tcPr>
          <w:p w14:paraId="0AC0ECDB" w14:textId="77777777" w:rsidR="009C69BC" w:rsidRPr="00C26CB0" w:rsidRDefault="009C69BC" w:rsidP="00C26CB0">
            <w:r w:rsidRPr="00C26CB0">
              <w:t xml:space="preserve">nepilno </w:t>
            </w:r>
            <w:proofErr w:type="spellStart"/>
            <w:r w:rsidRPr="00C26CB0">
              <w:t>antieritrocitāro</w:t>
            </w:r>
            <w:proofErr w:type="spellEnd"/>
            <w:r w:rsidRPr="00C26CB0">
              <w:t xml:space="preserve"> antivielu titrēšana, izmantojot </w:t>
            </w:r>
            <w:proofErr w:type="spellStart"/>
            <w:r w:rsidRPr="00C26CB0">
              <w:t>gelkaršu</w:t>
            </w:r>
            <w:proofErr w:type="spellEnd"/>
            <w:r w:rsidRPr="00C26CB0">
              <w:t xml:space="preserve"> metodi (ar 1 antigēnu, 1 identifikācijas karte </w:t>
            </w:r>
            <w:proofErr w:type="spellStart"/>
            <w:r w:rsidRPr="00C26CB0">
              <w:t>Liss</w:t>
            </w:r>
            <w:proofErr w:type="spellEnd"/>
            <w:r w:rsidRPr="00C26CB0">
              <w:t>/</w:t>
            </w:r>
            <w:proofErr w:type="spellStart"/>
            <w:r w:rsidRPr="00C26CB0">
              <w:t>Coombs</w:t>
            </w:r>
            <w:proofErr w:type="spellEnd"/>
            <w:r w:rsidRPr="00C26CB0">
              <w:t>)</w:t>
            </w:r>
          </w:p>
        </w:tc>
        <w:tc>
          <w:tcPr>
            <w:tcW w:w="1701" w:type="dxa"/>
          </w:tcPr>
          <w:p w14:paraId="0AC0ECDC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DD" w14:textId="77777777" w:rsidR="009C69BC" w:rsidRPr="00C26CB0" w:rsidRDefault="009C69BC" w:rsidP="0091538A">
            <w:pPr>
              <w:jc w:val="right"/>
            </w:pPr>
            <w:r w:rsidRPr="00C26CB0">
              <w:t>9,66</w:t>
            </w:r>
          </w:p>
        </w:tc>
        <w:tc>
          <w:tcPr>
            <w:tcW w:w="1080" w:type="dxa"/>
          </w:tcPr>
          <w:p w14:paraId="0AC0ECDE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DF" w14:textId="77777777" w:rsidR="009C69BC" w:rsidRPr="00C26CB0" w:rsidRDefault="009C69BC" w:rsidP="0091538A">
            <w:pPr>
              <w:jc w:val="right"/>
            </w:pPr>
            <w:r w:rsidRPr="00C26CB0">
              <w:t>9,66</w:t>
            </w:r>
          </w:p>
        </w:tc>
      </w:tr>
      <w:tr w:rsidR="009C69BC" w:rsidRPr="00C26CB0" w14:paraId="0AC0ECE7" w14:textId="77777777" w:rsidTr="0091538A">
        <w:trPr>
          <w:jc w:val="center"/>
        </w:trPr>
        <w:tc>
          <w:tcPr>
            <w:tcW w:w="818" w:type="dxa"/>
          </w:tcPr>
          <w:p w14:paraId="0AC0ECE1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43.</w:t>
            </w:r>
          </w:p>
        </w:tc>
        <w:tc>
          <w:tcPr>
            <w:tcW w:w="3533" w:type="dxa"/>
          </w:tcPr>
          <w:p w14:paraId="0AC0ECE2" w14:textId="77777777" w:rsidR="009C69BC" w:rsidRPr="00C26CB0" w:rsidRDefault="009C69BC" w:rsidP="00C26CB0">
            <w:r w:rsidRPr="00C26CB0">
              <w:t xml:space="preserve">aukstuma </w:t>
            </w:r>
            <w:proofErr w:type="spellStart"/>
            <w:r w:rsidRPr="00C26CB0">
              <w:t>aglutinīnu</w:t>
            </w:r>
            <w:proofErr w:type="spellEnd"/>
            <w:r w:rsidRPr="00C26CB0">
              <w:t xml:space="preserve"> noteikšana, izmantojot </w:t>
            </w:r>
            <w:proofErr w:type="spellStart"/>
            <w:r w:rsidRPr="00C26CB0">
              <w:t>gelkaršu</w:t>
            </w:r>
            <w:proofErr w:type="spellEnd"/>
            <w:r w:rsidRPr="00C26CB0">
              <w:t xml:space="preserve"> metodi</w:t>
            </w:r>
          </w:p>
        </w:tc>
        <w:tc>
          <w:tcPr>
            <w:tcW w:w="1701" w:type="dxa"/>
          </w:tcPr>
          <w:p w14:paraId="0AC0ECE3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E4" w14:textId="77777777" w:rsidR="009C69BC" w:rsidRPr="00C26CB0" w:rsidRDefault="009C69BC" w:rsidP="0091538A">
            <w:pPr>
              <w:jc w:val="right"/>
            </w:pPr>
            <w:r w:rsidRPr="00C26CB0">
              <w:t>5,08</w:t>
            </w:r>
          </w:p>
        </w:tc>
        <w:tc>
          <w:tcPr>
            <w:tcW w:w="1080" w:type="dxa"/>
          </w:tcPr>
          <w:p w14:paraId="0AC0ECE5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E6" w14:textId="77777777" w:rsidR="009C69BC" w:rsidRPr="00C26CB0" w:rsidRDefault="009C69BC" w:rsidP="0091538A">
            <w:pPr>
              <w:jc w:val="right"/>
            </w:pPr>
            <w:r w:rsidRPr="00C26CB0">
              <w:t>5,08</w:t>
            </w:r>
          </w:p>
        </w:tc>
      </w:tr>
      <w:tr w:rsidR="009C69BC" w:rsidRPr="00C26CB0" w14:paraId="0AC0ECEE" w14:textId="77777777" w:rsidTr="0091538A">
        <w:trPr>
          <w:jc w:val="center"/>
        </w:trPr>
        <w:tc>
          <w:tcPr>
            <w:tcW w:w="818" w:type="dxa"/>
          </w:tcPr>
          <w:p w14:paraId="0AC0ECE8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44.</w:t>
            </w:r>
          </w:p>
        </w:tc>
        <w:tc>
          <w:tcPr>
            <w:tcW w:w="3533" w:type="dxa"/>
          </w:tcPr>
          <w:p w14:paraId="0AC0ECE9" w14:textId="77777777" w:rsidR="009C69BC" w:rsidRPr="00C26CB0" w:rsidRDefault="009C69BC" w:rsidP="00C26CB0">
            <w:r w:rsidRPr="00C26CB0">
              <w:t xml:space="preserve">aukstuma </w:t>
            </w:r>
            <w:proofErr w:type="spellStart"/>
            <w:r w:rsidRPr="00C26CB0">
              <w:t>aglutinīnu</w:t>
            </w:r>
            <w:proofErr w:type="spellEnd"/>
            <w:r w:rsidRPr="00C26CB0">
              <w:t xml:space="preserve"> titrēšana, izmantojot </w:t>
            </w:r>
            <w:proofErr w:type="spellStart"/>
            <w:r w:rsidRPr="00C26CB0">
              <w:t>gelkaršu</w:t>
            </w:r>
            <w:proofErr w:type="spellEnd"/>
            <w:r w:rsidRPr="00C26CB0">
              <w:t xml:space="preserve"> metodi</w:t>
            </w:r>
          </w:p>
        </w:tc>
        <w:tc>
          <w:tcPr>
            <w:tcW w:w="1701" w:type="dxa"/>
          </w:tcPr>
          <w:p w14:paraId="0AC0ECEA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EB" w14:textId="77777777" w:rsidR="009C69BC" w:rsidRPr="00C26CB0" w:rsidRDefault="009C69BC" w:rsidP="0091538A">
            <w:pPr>
              <w:jc w:val="right"/>
            </w:pPr>
            <w:r w:rsidRPr="00C26CB0">
              <w:t>12,28</w:t>
            </w:r>
          </w:p>
        </w:tc>
        <w:tc>
          <w:tcPr>
            <w:tcW w:w="1080" w:type="dxa"/>
          </w:tcPr>
          <w:p w14:paraId="0AC0ECEC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ED" w14:textId="77777777" w:rsidR="009C69BC" w:rsidRPr="00C26CB0" w:rsidRDefault="009C69BC" w:rsidP="0091538A">
            <w:pPr>
              <w:jc w:val="right"/>
            </w:pPr>
            <w:r w:rsidRPr="00C26CB0">
              <w:t>12,28</w:t>
            </w:r>
          </w:p>
        </w:tc>
      </w:tr>
      <w:tr w:rsidR="009C69BC" w:rsidRPr="00C26CB0" w14:paraId="0AC0ECF5" w14:textId="77777777" w:rsidTr="0091538A">
        <w:trPr>
          <w:jc w:val="center"/>
        </w:trPr>
        <w:tc>
          <w:tcPr>
            <w:tcW w:w="818" w:type="dxa"/>
          </w:tcPr>
          <w:p w14:paraId="0AC0ECEF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45.</w:t>
            </w:r>
          </w:p>
        </w:tc>
        <w:tc>
          <w:tcPr>
            <w:tcW w:w="3533" w:type="dxa"/>
          </w:tcPr>
          <w:p w14:paraId="0AC0ECF0" w14:textId="77777777" w:rsidR="009C69BC" w:rsidRPr="00C26CB0" w:rsidRDefault="009C69BC" w:rsidP="00C26CB0">
            <w:r w:rsidRPr="00C26CB0">
              <w:t xml:space="preserve">tiešais </w:t>
            </w:r>
            <w:proofErr w:type="spellStart"/>
            <w:r w:rsidRPr="00C26CB0">
              <w:t>antiglobulīna</w:t>
            </w:r>
            <w:proofErr w:type="spellEnd"/>
            <w:r w:rsidRPr="00C26CB0">
              <w:t xml:space="preserve"> tests (DAT), izmantojot </w:t>
            </w:r>
            <w:proofErr w:type="spellStart"/>
            <w:r w:rsidRPr="00C26CB0">
              <w:t>gelkaršu</w:t>
            </w:r>
            <w:proofErr w:type="spellEnd"/>
            <w:r w:rsidRPr="00C26CB0">
              <w:t xml:space="preserve"> metodi</w:t>
            </w:r>
          </w:p>
        </w:tc>
        <w:tc>
          <w:tcPr>
            <w:tcW w:w="1701" w:type="dxa"/>
          </w:tcPr>
          <w:p w14:paraId="0AC0ECF1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F2" w14:textId="77777777" w:rsidR="009C69BC" w:rsidRPr="00C26CB0" w:rsidRDefault="009C69BC" w:rsidP="0091538A">
            <w:pPr>
              <w:jc w:val="right"/>
            </w:pPr>
            <w:r w:rsidRPr="00C26CB0">
              <w:t>2,32</w:t>
            </w:r>
          </w:p>
        </w:tc>
        <w:tc>
          <w:tcPr>
            <w:tcW w:w="1080" w:type="dxa"/>
          </w:tcPr>
          <w:p w14:paraId="0AC0ECF3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F4" w14:textId="77777777" w:rsidR="009C69BC" w:rsidRPr="00C26CB0" w:rsidRDefault="009C69BC" w:rsidP="0091538A">
            <w:pPr>
              <w:jc w:val="right"/>
            </w:pPr>
            <w:r w:rsidRPr="00C26CB0">
              <w:t>2,32</w:t>
            </w:r>
          </w:p>
        </w:tc>
      </w:tr>
      <w:tr w:rsidR="009C69BC" w:rsidRPr="00C26CB0" w14:paraId="0AC0ECFC" w14:textId="77777777" w:rsidTr="0091538A">
        <w:trPr>
          <w:jc w:val="center"/>
        </w:trPr>
        <w:tc>
          <w:tcPr>
            <w:tcW w:w="818" w:type="dxa"/>
          </w:tcPr>
          <w:p w14:paraId="0AC0ECF6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46.</w:t>
            </w:r>
          </w:p>
        </w:tc>
        <w:tc>
          <w:tcPr>
            <w:tcW w:w="3533" w:type="dxa"/>
          </w:tcPr>
          <w:p w14:paraId="0AC0ECF7" w14:textId="77777777" w:rsidR="009C69BC" w:rsidRPr="00C26CB0" w:rsidRDefault="009C69BC" w:rsidP="00C26CB0">
            <w:r w:rsidRPr="00C26CB0">
              <w:t xml:space="preserve">tiešais </w:t>
            </w:r>
            <w:proofErr w:type="spellStart"/>
            <w:r w:rsidRPr="00C26CB0">
              <w:t>antiglobulīna</w:t>
            </w:r>
            <w:proofErr w:type="spellEnd"/>
            <w:r w:rsidRPr="00C26CB0">
              <w:t xml:space="preserve"> tests (DAT), izmantojot </w:t>
            </w:r>
            <w:proofErr w:type="spellStart"/>
            <w:r w:rsidRPr="00C26CB0">
              <w:t>gelkaršu</w:t>
            </w:r>
            <w:proofErr w:type="spellEnd"/>
            <w:r w:rsidRPr="00C26CB0">
              <w:t xml:space="preserve"> metodi, 1 stundas laikā</w:t>
            </w:r>
          </w:p>
        </w:tc>
        <w:tc>
          <w:tcPr>
            <w:tcW w:w="1701" w:type="dxa"/>
          </w:tcPr>
          <w:p w14:paraId="0AC0ECF8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CF9" w14:textId="77777777" w:rsidR="009C69BC" w:rsidRPr="00C26CB0" w:rsidRDefault="009C69BC" w:rsidP="0091538A">
            <w:pPr>
              <w:jc w:val="right"/>
            </w:pPr>
            <w:r w:rsidRPr="00C26CB0">
              <w:t>3,74</w:t>
            </w:r>
          </w:p>
        </w:tc>
        <w:tc>
          <w:tcPr>
            <w:tcW w:w="1080" w:type="dxa"/>
          </w:tcPr>
          <w:p w14:paraId="0AC0ECFA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CFB" w14:textId="77777777" w:rsidR="009C69BC" w:rsidRPr="00C26CB0" w:rsidRDefault="009C69BC" w:rsidP="0091538A">
            <w:pPr>
              <w:jc w:val="right"/>
            </w:pPr>
            <w:r w:rsidRPr="00C26CB0">
              <w:t>3,74</w:t>
            </w:r>
          </w:p>
        </w:tc>
      </w:tr>
      <w:tr w:rsidR="009C69BC" w:rsidRPr="00C26CB0" w14:paraId="0AC0ED03" w14:textId="77777777" w:rsidTr="0091538A">
        <w:trPr>
          <w:jc w:val="center"/>
        </w:trPr>
        <w:tc>
          <w:tcPr>
            <w:tcW w:w="818" w:type="dxa"/>
          </w:tcPr>
          <w:p w14:paraId="0AC0ECFD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47.</w:t>
            </w:r>
          </w:p>
        </w:tc>
        <w:tc>
          <w:tcPr>
            <w:tcW w:w="3533" w:type="dxa"/>
          </w:tcPr>
          <w:p w14:paraId="0AC0ECFE" w14:textId="77777777" w:rsidR="009C69BC" w:rsidRPr="00C26CB0" w:rsidRDefault="009C69BC" w:rsidP="00C26CB0">
            <w:r w:rsidRPr="00C26CB0">
              <w:t xml:space="preserve">tiešā </w:t>
            </w:r>
            <w:proofErr w:type="spellStart"/>
            <w:r w:rsidRPr="00C26CB0">
              <w:t>antiglobulīna</w:t>
            </w:r>
            <w:proofErr w:type="spellEnd"/>
            <w:r w:rsidRPr="00C26CB0">
              <w:t xml:space="preserve"> testa diferencēšana (</w:t>
            </w:r>
            <w:proofErr w:type="spellStart"/>
            <w:r w:rsidRPr="00C26CB0">
              <w:t>IgG</w:t>
            </w:r>
            <w:proofErr w:type="spellEnd"/>
            <w:r w:rsidRPr="00C26CB0">
              <w:t xml:space="preserve">, </w:t>
            </w:r>
            <w:proofErr w:type="spellStart"/>
            <w:r w:rsidRPr="00C26CB0">
              <w:t>IgA</w:t>
            </w:r>
            <w:proofErr w:type="spellEnd"/>
            <w:r w:rsidRPr="00C26CB0">
              <w:t xml:space="preserve">, </w:t>
            </w:r>
            <w:proofErr w:type="spellStart"/>
            <w:r w:rsidRPr="00C26CB0">
              <w:t>IgM</w:t>
            </w:r>
            <w:proofErr w:type="spellEnd"/>
            <w:r w:rsidRPr="00C26CB0">
              <w:t xml:space="preserve">, C3c, C3d, </w:t>
            </w:r>
            <w:proofErr w:type="spellStart"/>
            <w:r w:rsidRPr="00C26CB0">
              <w:t>ctl</w:t>
            </w:r>
            <w:proofErr w:type="spellEnd"/>
            <w:r w:rsidRPr="00C26CB0">
              <w:t>)</w:t>
            </w:r>
          </w:p>
        </w:tc>
        <w:tc>
          <w:tcPr>
            <w:tcW w:w="1701" w:type="dxa"/>
          </w:tcPr>
          <w:p w14:paraId="0AC0ECFF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D00" w14:textId="77777777" w:rsidR="009C69BC" w:rsidRPr="00C26CB0" w:rsidRDefault="009C69BC" w:rsidP="0091538A">
            <w:pPr>
              <w:jc w:val="right"/>
            </w:pPr>
            <w:r w:rsidRPr="00C26CB0">
              <w:t>10,81</w:t>
            </w:r>
          </w:p>
        </w:tc>
        <w:tc>
          <w:tcPr>
            <w:tcW w:w="1080" w:type="dxa"/>
          </w:tcPr>
          <w:p w14:paraId="0AC0ED01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D02" w14:textId="77777777" w:rsidR="009C69BC" w:rsidRPr="00C26CB0" w:rsidRDefault="009C69BC" w:rsidP="0091538A">
            <w:pPr>
              <w:jc w:val="right"/>
            </w:pPr>
            <w:r w:rsidRPr="00C26CB0">
              <w:t>10,81</w:t>
            </w:r>
          </w:p>
        </w:tc>
      </w:tr>
      <w:tr w:rsidR="009C69BC" w:rsidRPr="00C26CB0" w14:paraId="0AC0ED0A" w14:textId="77777777" w:rsidTr="0091538A">
        <w:trPr>
          <w:jc w:val="center"/>
        </w:trPr>
        <w:tc>
          <w:tcPr>
            <w:tcW w:w="818" w:type="dxa"/>
          </w:tcPr>
          <w:p w14:paraId="0AC0ED04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48.</w:t>
            </w:r>
          </w:p>
        </w:tc>
        <w:tc>
          <w:tcPr>
            <w:tcW w:w="3533" w:type="dxa"/>
          </w:tcPr>
          <w:p w14:paraId="0AC0ED05" w14:textId="77777777" w:rsidR="009C69BC" w:rsidRPr="00C26CB0" w:rsidRDefault="009C69BC" w:rsidP="00C26CB0">
            <w:r w:rsidRPr="00C26CB0">
              <w:t xml:space="preserve">tiešā </w:t>
            </w:r>
            <w:proofErr w:type="spellStart"/>
            <w:r w:rsidRPr="00C26CB0">
              <w:t>antiglobulīna</w:t>
            </w:r>
            <w:proofErr w:type="spellEnd"/>
            <w:r w:rsidRPr="00C26CB0">
              <w:t xml:space="preserve"> testa diferencēšana (</w:t>
            </w:r>
            <w:proofErr w:type="spellStart"/>
            <w:r w:rsidRPr="00C26CB0">
              <w:t>IgG</w:t>
            </w:r>
            <w:proofErr w:type="spellEnd"/>
            <w:r w:rsidRPr="00C26CB0">
              <w:t xml:space="preserve"> + C3d)</w:t>
            </w:r>
          </w:p>
        </w:tc>
        <w:tc>
          <w:tcPr>
            <w:tcW w:w="1701" w:type="dxa"/>
          </w:tcPr>
          <w:p w14:paraId="0AC0ED06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D07" w14:textId="77777777" w:rsidR="009C69BC" w:rsidRPr="00C26CB0" w:rsidRDefault="009C69BC" w:rsidP="0091538A">
            <w:pPr>
              <w:jc w:val="right"/>
            </w:pPr>
            <w:r w:rsidRPr="00C26CB0">
              <w:t>5,66</w:t>
            </w:r>
          </w:p>
        </w:tc>
        <w:tc>
          <w:tcPr>
            <w:tcW w:w="1080" w:type="dxa"/>
          </w:tcPr>
          <w:p w14:paraId="0AC0ED08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D09" w14:textId="77777777" w:rsidR="009C69BC" w:rsidRPr="00C26CB0" w:rsidRDefault="009C69BC" w:rsidP="0091538A">
            <w:pPr>
              <w:jc w:val="right"/>
            </w:pPr>
            <w:r w:rsidRPr="00C26CB0">
              <w:t>5,66</w:t>
            </w:r>
          </w:p>
        </w:tc>
      </w:tr>
      <w:tr w:rsidR="009C69BC" w:rsidRPr="00C26CB0" w14:paraId="0AC0ED11" w14:textId="77777777" w:rsidTr="0091538A">
        <w:trPr>
          <w:jc w:val="center"/>
        </w:trPr>
        <w:tc>
          <w:tcPr>
            <w:tcW w:w="818" w:type="dxa"/>
          </w:tcPr>
          <w:p w14:paraId="0AC0ED0B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49.</w:t>
            </w:r>
          </w:p>
        </w:tc>
        <w:tc>
          <w:tcPr>
            <w:tcW w:w="3533" w:type="dxa"/>
          </w:tcPr>
          <w:p w14:paraId="0AC0ED0C" w14:textId="4888ED30" w:rsidR="009C69BC" w:rsidRPr="00C26CB0" w:rsidRDefault="009C69BC" w:rsidP="00C26CB0">
            <w:r w:rsidRPr="00C26CB0">
              <w:t xml:space="preserve">skābes </w:t>
            </w:r>
            <w:proofErr w:type="spellStart"/>
            <w:r w:rsidRPr="00C26CB0">
              <w:t>elūcijas</w:t>
            </w:r>
            <w:proofErr w:type="spellEnd"/>
            <w:r w:rsidRPr="00C26CB0">
              <w:t xml:space="preserve"> tests ar </w:t>
            </w:r>
            <w:proofErr w:type="spellStart"/>
            <w:r w:rsidRPr="00C26CB0">
              <w:t>antieritrocitāro</w:t>
            </w:r>
            <w:proofErr w:type="spellEnd"/>
            <w:r w:rsidRPr="00C26CB0">
              <w:t xml:space="preserve"> antivielu iden</w:t>
            </w:r>
            <w:r w:rsidR="00F4735F">
              <w:t>ti</w:t>
            </w:r>
            <w:r w:rsidRPr="00C26CB0">
              <w:t xml:space="preserve">fikāciju </w:t>
            </w:r>
            <w:proofErr w:type="spellStart"/>
            <w:r w:rsidRPr="00C26CB0">
              <w:t>eluātā</w:t>
            </w:r>
            <w:proofErr w:type="spellEnd"/>
            <w:r w:rsidRPr="00C26CB0">
              <w:t xml:space="preserve"> (netiešais </w:t>
            </w:r>
            <w:proofErr w:type="spellStart"/>
            <w:r w:rsidRPr="00C26CB0">
              <w:t>antiglobulīna</w:t>
            </w:r>
            <w:proofErr w:type="spellEnd"/>
            <w:r w:rsidRPr="00C26CB0">
              <w:t xml:space="preserve"> tests, 2 iden</w:t>
            </w:r>
            <w:r w:rsidR="00F4735F">
              <w:t>ti</w:t>
            </w:r>
            <w:r w:rsidRPr="00C26CB0">
              <w:t xml:space="preserve">fikācijas kartes </w:t>
            </w:r>
            <w:proofErr w:type="spellStart"/>
            <w:r w:rsidRPr="00C26CB0">
              <w:t>Liss</w:t>
            </w:r>
            <w:proofErr w:type="spellEnd"/>
            <w:r w:rsidRPr="00C26CB0">
              <w:t>/</w:t>
            </w:r>
            <w:proofErr w:type="spellStart"/>
            <w:r w:rsidRPr="00C26CB0">
              <w:t>Coombs</w:t>
            </w:r>
            <w:proofErr w:type="spellEnd"/>
            <w:r w:rsidRPr="00C26CB0">
              <w:t>)</w:t>
            </w:r>
          </w:p>
        </w:tc>
        <w:tc>
          <w:tcPr>
            <w:tcW w:w="1701" w:type="dxa"/>
          </w:tcPr>
          <w:p w14:paraId="0AC0ED0D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D0E" w14:textId="77777777" w:rsidR="009C69BC" w:rsidRPr="00C26CB0" w:rsidRDefault="009C69BC" w:rsidP="0091538A">
            <w:pPr>
              <w:jc w:val="right"/>
            </w:pPr>
            <w:r w:rsidRPr="00C26CB0">
              <w:t>23,69</w:t>
            </w:r>
          </w:p>
        </w:tc>
        <w:tc>
          <w:tcPr>
            <w:tcW w:w="1080" w:type="dxa"/>
          </w:tcPr>
          <w:p w14:paraId="0AC0ED0F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D10" w14:textId="77777777" w:rsidR="009C69BC" w:rsidRPr="00C26CB0" w:rsidRDefault="009C69BC" w:rsidP="0091538A">
            <w:pPr>
              <w:jc w:val="right"/>
            </w:pPr>
            <w:r w:rsidRPr="00C26CB0">
              <w:t>23,69</w:t>
            </w:r>
          </w:p>
        </w:tc>
      </w:tr>
      <w:tr w:rsidR="009C69BC" w:rsidRPr="00C26CB0" w14:paraId="0AC0ED18" w14:textId="77777777" w:rsidTr="0091538A">
        <w:trPr>
          <w:jc w:val="center"/>
        </w:trPr>
        <w:tc>
          <w:tcPr>
            <w:tcW w:w="818" w:type="dxa"/>
          </w:tcPr>
          <w:p w14:paraId="0AC0ED12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50.</w:t>
            </w:r>
          </w:p>
        </w:tc>
        <w:tc>
          <w:tcPr>
            <w:tcW w:w="3533" w:type="dxa"/>
          </w:tcPr>
          <w:p w14:paraId="0AC0ED13" w14:textId="107DA8F9" w:rsidR="009C69BC" w:rsidRPr="00C26CB0" w:rsidRDefault="009C69BC" w:rsidP="00C26CB0">
            <w:r w:rsidRPr="00C26CB0">
              <w:t xml:space="preserve">skābes </w:t>
            </w:r>
            <w:proofErr w:type="spellStart"/>
            <w:r w:rsidRPr="00C26CB0">
              <w:t>elūcijas</w:t>
            </w:r>
            <w:proofErr w:type="spellEnd"/>
            <w:r w:rsidRPr="00C26CB0">
              <w:t xml:space="preserve"> tests ar </w:t>
            </w:r>
            <w:proofErr w:type="spellStart"/>
            <w:r w:rsidRPr="00C26CB0">
              <w:t>antieritrocitāro</w:t>
            </w:r>
            <w:proofErr w:type="spellEnd"/>
            <w:r w:rsidRPr="00C26CB0">
              <w:t xml:space="preserve"> antivielu iden</w:t>
            </w:r>
            <w:r w:rsidR="00F4735F">
              <w:t>ti</w:t>
            </w:r>
            <w:r w:rsidRPr="00C26CB0">
              <w:t xml:space="preserve">fikāciju </w:t>
            </w:r>
            <w:proofErr w:type="spellStart"/>
            <w:r w:rsidRPr="00C26CB0">
              <w:t>eluātā</w:t>
            </w:r>
            <w:proofErr w:type="spellEnd"/>
            <w:r w:rsidRPr="00C26CB0">
              <w:t xml:space="preserve"> (netiešais </w:t>
            </w:r>
            <w:proofErr w:type="spellStart"/>
            <w:r w:rsidRPr="00C26CB0">
              <w:t>antiglobulīna</w:t>
            </w:r>
            <w:proofErr w:type="spellEnd"/>
            <w:r w:rsidRPr="00C26CB0">
              <w:t xml:space="preserve"> tests, 2 iden</w:t>
            </w:r>
            <w:r w:rsidR="00F4735F">
              <w:t>ti</w:t>
            </w:r>
            <w:r w:rsidRPr="00C26CB0">
              <w:t xml:space="preserve">fikācijas kartes </w:t>
            </w:r>
            <w:proofErr w:type="spellStart"/>
            <w:r w:rsidRPr="00C26CB0">
              <w:t>Liss</w:t>
            </w:r>
            <w:proofErr w:type="spellEnd"/>
            <w:r w:rsidRPr="00C26CB0">
              <w:t>/</w:t>
            </w:r>
            <w:proofErr w:type="spellStart"/>
            <w:r w:rsidRPr="00C26CB0">
              <w:t>Coombs</w:t>
            </w:r>
            <w:proofErr w:type="spellEnd"/>
            <w:r w:rsidRPr="00C26CB0">
              <w:t>) 1stundas laikā</w:t>
            </w:r>
          </w:p>
        </w:tc>
        <w:tc>
          <w:tcPr>
            <w:tcW w:w="1701" w:type="dxa"/>
          </w:tcPr>
          <w:p w14:paraId="0AC0ED14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D15" w14:textId="77777777" w:rsidR="009C69BC" w:rsidRPr="00C26CB0" w:rsidRDefault="009C69BC" w:rsidP="0091538A">
            <w:pPr>
              <w:jc w:val="right"/>
            </w:pPr>
            <w:r w:rsidRPr="00C26CB0">
              <w:t>25,11</w:t>
            </w:r>
          </w:p>
        </w:tc>
        <w:tc>
          <w:tcPr>
            <w:tcW w:w="1080" w:type="dxa"/>
          </w:tcPr>
          <w:p w14:paraId="0AC0ED16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D17" w14:textId="77777777" w:rsidR="009C69BC" w:rsidRPr="00C26CB0" w:rsidRDefault="009C69BC" w:rsidP="0091538A">
            <w:pPr>
              <w:jc w:val="right"/>
            </w:pPr>
            <w:r w:rsidRPr="00C26CB0">
              <w:t>25,11</w:t>
            </w:r>
          </w:p>
        </w:tc>
      </w:tr>
      <w:tr w:rsidR="009C69BC" w:rsidRPr="00C26CB0" w14:paraId="0AC0ED1F" w14:textId="77777777" w:rsidTr="0091538A">
        <w:trPr>
          <w:jc w:val="center"/>
        </w:trPr>
        <w:tc>
          <w:tcPr>
            <w:tcW w:w="818" w:type="dxa"/>
          </w:tcPr>
          <w:p w14:paraId="0AC0ED19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51.</w:t>
            </w:r>
          </w:p>
        </w:tc>
        <w:tc>
          <w:tcPr>
            <w:tcW w:w="3533" w:type="dxa"/>
          </w:tcPr>
          <w:p w14:paraId="0AC0ED1A" w14:textId="77777777" w:rsidR="009C69BC" w:rsidRPr="00C26CB0" w:rsidRDefault="009C69BC" w:rsidP="00C26CB0">
            <w:proofErr w:type="spellStart"/>
            <w:r w:rsidRPr="00C26CB0">
              <w:t>Rh</w:t>
            </w:r>
            <w:proofErr w:type="spellEnd"/>
            <w:r w:rsidRPr="00C26CB0">
              <w:t xml:space="preserve"> fenotipa (</w:t>
            </w:r>
            <w:proofErr w:type="spellStart"/>
            <w:r w:rsidRPr="00C26CB0">
              <w:t>CcEe</w:t>
            </w:r>
            <w:proofErr w:type="spellEnd"/>
            <w:r w:rsidRPr="00C26CB0">
              <w:t xml:space="preserve">) un </w:t>
            </w:r>
            <w:proofErr w:type="spellStart"/>
            <w:r w:rsidRPr="00C26CB0">
              <w:t>Kell</w:t>
            </w:r>
            <w:proofErr w:type="spellEnd"/>
            <w:r w:rsidRPr="00C26CB0">
              <w:t xml:space="preserve"> antigēna noteikšana, izmantojot mikroplašu metodi</w:t>
            </w:r>
          </w:p>
        </w:tc>
        <w:tc>
          <w:tcPr>
            <w:tcW w:w="1701" w:type="dxa"/>
          </w:tcPr>
          <w:p w14:paraId="0AC0ED1B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D1C" w14:textId="77777777" w:rsidR="009C69BC" w:rsidRPr="00C26CB0" w:rsidRDefault="009C69BC" w:rsidP="0091538A">
            <w:pPr>
              <w:jc w:val="right"/>
            </w:pPr>
            <w:r w:rsidRPr="00C26CB0">
              <w:t>5,81</w:t>
            </w:r>
          </w:p>
        </w:tc>
        <w:tc>
          <w:tcPr>
            <w:tcW w:w="1080" w:type="dxa"/>
          </w:tcPr>
          <w:p w14:paraId="0AC0ED1D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D1E" w14:textId="77777777" w:rsidR="009C69BC" w:rsidRPr="00C26CB0" w:rsidRDefault="009C69BC" w:rsidP="0091538A">
            <w:pPr>
              <w:jc w:val="right"/>
            </w:pPr>
            <w:r w:rsidRPr="00C26CB0">
              <w:t>5,81</w:t>
            </w:r>
          </w:p>
        </w:tc>
      </w:tr>
      <w:tr w:rsidR="009C69BC" w:rsidRPr="00C26CB0" w14:paraId="0AC0ED26" w14:textId="77777777" w:rsidTr="0091538A">
        <w:trPr>
          <w:jc w:val="center"/>
        </w:trPr>
        <w:tc>
          <w:tcPr>
            <w:tcW w:w="818" w:type="dxa"/>
          </w:tcPr>
          <w:p w14:paraId="0AC0ED20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52.</w:t>
            </w:r>
          </w:p>
        </w:tc>
        <w:tc>
          <w:tcPr>
            <w:tcW w:w="3533" w:type="dxa"/>
          </w:tcPr>
          <w:p w14:paraId="0AC0ED21" w14:textId="77777777" w:rsidR="009C69BC" w:rsidRPr="00C26CB0" w:rsidRDefault="009C69BC" w:rsidP="00C26CB0">
            <w:r w:rsidRPr="00C26CB0">
              <w:t>antigēna C</w:t>
            </w:r>
            <w:r w:rsidRPr="00C26CB0">
              <w:rPr>
                <w:vertAlign w:val="superscript"/>
              </w:rPr>
              <w:t xml:space="preserve">W  </w:t>
            </w:r>
            <w:r w:rsidRPr="00C26CB0">
              <w:t xml:space="preserve">noteikšana, izmantojot </w:t>
            </w:r>
            <w:proofErr w:type="spellStart"/>
            <w:r w:rsidRPr="00C26CB0">
              <w:t>gelkaršu</w:t>
            </w:r>
            <w:proofErr w:type="spellEnd"/>
            <w:r w:rsidRPr="00C26CB0">
              <w:t xml:space="preserve"> metodi</w:t>
            </w:r>
          </w:p>
        </w:tc>
        <w:tc>
          <w:tcPr>
            <w:tcW w:w="1701" w:type="dxa"/>
          </w:tcPr>
          <w:p w14:paraId="0AC0ED22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D23" w14:textId="77777777" w:rsidR="009C69BC" w:rsidRPr="00C26CB0" w:rsidRDefault="009C69BC" w:rsidP="0091538A">
            <w:pPr>
              <w:jc w:val="right"/>
            </w:pPr>
            <w:r w:rsidRPr="00C26CB0">
              <w:t>4,68</w:t>
            </w:r>
          </w:p>
        </w:tc>
        <w:tc>
          <w:tcPr>
            <w:tcW w:w="1080" w:type="dxa"/>
          </w:tcPr>
          <w:p w14:paraId="0AC0ED24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D25" w14:textId="77777777" w:rsidR="009C69BC" w:rsidRPr="00C26CB0" w:rsidRDefault="009C69BC" w:rsidP="0091538A">
            <w:pPr>
              <w:jc w:val="right"/>
            </w:pPr>
            <w:r w:rsidRPr="00C26CB0">
              <w:t>4,68</w:t>
            </w:r>
          </w:p>
        </w:tc>
      </w:tr>
      <w:tr w:rsidR="009C69BC" w:rsidRPr="00C26CB0" w14:paraId="0AC0ED2D" w14:textId="77777777" w:rsidTr="0091538A">
        <w:trPr>
          <w:jc w:val="center"/>
        </w:trPr>
        <w:tc>
          <w:tcPr>
            <w:tcW w:w="818" w:type="dxa"/>
          </w:tcPr>
          <w:p w14:paraId="0AC0ED27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53.</w:t>
            </w:r>
          </w:p>
        </w:tc>
        <w:tc>
          <w:tcPr>
            <w:tcW w:w="3533" w:type="dxa"/>
          </w:tcPr>
          <w:p w14:paraId="0AC0ED28" w14:textId="77777777" w:rsidR="009C69BC" w:rsidRPr="00C26CB0" w:rsidRDefault="009C69BC" w:rsidP="00C26CB0">
            <w:r w:rsidRPr="00C26CB0">
              <w:t xml:space="preserve">apakšgrupas (A1 un H antigēnu) noteikšana ABO sistēmā, izmantojot </w:t>
            </w:r>
            <w:proofErr w:type="spellStart"/>
            <w:r w:rsidRPr="00C26CB0">
              <w:t>lektīnus</w:t>
            </w:r>
            <w:proofErr w:type="spellEnd"/>
          </w:p>
        </w:tc>
        <w:tc>
          <w:tcPr>
            <w:tcW w:w="1701" w:type="dxa"/>
          </w:tcPr>
          <w:p w14:paraId="0AC0ED29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D2A" w14:textId="77777777" w:rsidR="009C69BC" w:rsidRPr="00C26CB0" w:rsidRDefault="009C69BC" w:rsidP="0091538A">
            <w:pPr>
              <w:jc w:val="right"/>
            </w:pPr>
            <w:r w:rsidRPr="00C26CB0">
              <w:t>0,92</w:t>
            </w:r>
          </w:p>
        </w:tc>
        <w:tc>
          <w:tcPr>
            <w:tcW w:w="1080" w:type="dxa"/>
          </w:tcPr>
          <w:p w14:paraId="0AC0ED2B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D2C" w14:textId="77777777" w:rsidR="009C69BC" w:rsidRPr="00C26CB0" w:rsidRDefault="009C69BC" w:rsidP="0091538A">
            <w:pPr>
              <w:jc w:val="right"/>
            </w:pPr>
            <w:r w:rsidRPr="00C26CB0">
              <w:t>0,92</w:t>
            </w:r>
          </w:p>
        </w:tc>
      </w:tr>
      <w:tr w:rsidR="009C69BC" w:rsidRPr="00C26CB0" w14:paraId="0AC0ED34" w14:textId="77777777" w:rsidTr="0091538A">
        <w:trPr>
          <w:jc w:val="center"/>
        </w:trPr>
        <w:tc>
          <w:tcPr>
            <w:tcW w:w="818" w:type="dxa"/>
          </w:tcPr>
          <w:p w14:paraId="0AC0ED2E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54.</w:t>
            </w:r>
          </w:p>
        </w:tc>
        <w:tc>
          <w:tcPr>
            <w:tcW w:w="3533" w:type="dxa"/>
          </w:tcPr>
          <w:p w14:paraId="0AC0ED2F" w14:textId="64F7C641" w:rsidR="009C69BC" w:rsidRPr="00C26CB0" w:rsidRDefault="009C69BC" w:rsidP="0091538A">
            <w:smartTag w:uri="schemas-tilde-lv/tildestengine" w:element="veidnes">
              <w:smartTagPr>
                <w:attr w:name="id" w:val="-1"/>
                <w:attr w:name="baseform" w:val="speciāla"/>
                <w:attr w:name="text" w:val="speciāla"/>
              </w:smartTagPr>
              <w:r w:rsidRPr="00C26CB0">
                <w:t>speciāla</w:t>
              </w:r>
            </w:smartTag>
            <w:r w:rsidRPr="00C26CB0">
              <w:t xml:space="preserve"> asins piemeklēšana </w:t>
            </w:r>
            <w:proofErr w:type="spellStart"/>
            <w:r w:rsidRPr="00C26CB0">
              <w:t>sensibilizētam</w:t>
            </w:r>
            <w:proofErr w:type="spellEnd"/>
            <w:r w:rsidRPr="00C26CB0">
              <w:t xml:space="preserve"> recipientam (anti</w:t>
            </w:r>
            <w:r w:rsidR="0091538A">
              <w:softHyphen/>
            </w:r>
            <w:r w:rsidRPr="00C26CB0">
              <w:t>vielu iden</w:t>
            </w:r>
            <w:r w:rsidR="00F4735F">
              <w:t>ti</w:t>
            </w:r>
            <w:r w:rsidRPr="00C26CB0">
              <w:t>fikācija ar 2</w:t>
            </w:r>
            <w:r w:rsidR="0091538A">
              <w:t> </w:t>
            </w:r>
            <w:r w:rsidRPr="00C26CB0">
              <w:t>iden</w:t>
            </w:r>
            <w:r w:rsidR="00F4735F">
              <w:t>ti</w:t>
            </w:r>
            <w:r w:rsidRPr="00C26CB0">
              <w:t>fi</w:t>
            </w:r>
            <w:r w:rsidR="0091538A">
              <w:softHyphen/>
            </w:r>
            <w:r w:rsidRPr="00C26CB0">
              <w:t xml:space="preserve">kācijas kartēm </w:t>
            </w:r>
            <w:proofErr w:type="spellStart"/>
            <w:r w:rsidRPr="00C26CB0">
              <w:t>Liss</w:t>
            </w:r>
            <w:proofErr w:type="spellEnd"/>
            <w:r w:rsidRPr="00C26CB0">
              <w:t>/</w:t>
            </w:r>
            <w:proofErr w:type="spellStart"/>
            <w:r w:rsidRPr="00C26CB0">
              <w:t>Coombs</w:t>
            </w:r>
            <w:proofErr w:type="spellEnd"/>
            <w:r w:rsidRPr="00C26CB0">
              <w:t xml:space="preserve"> + </w:t>
            </w:r>
            <w:proofErr w:type="spellStart"/>
            <w:r w:rsidRPr="00C26CB0">
              <w:t>fenotipizācija</w:t>
            </w:r>
            <w:proofErr w:type="spellEnd"/>
            <w:r w:rsidRPr="00C26CB0">
              <w:t xml:space="preserve"> +1 saderības tests)</w:t>
            </w:r>
          </w:p>
        </w:tc>
        <w:tc>
          <w:tcPr>
            <w:tcW w:w="1701" w:type="dxa"/>
          </w:tcPr>
          <w:p w14:paraId="0AC0ED30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D31" w14:textId="77777777" w:rsidR="009C69BC" w:rsidRPr="00C26CB0" w:rsidRDefault="009C69BC" w:rsidP="0091538A">
            <w:pPr>
              <w:jc w:val="right"/>
            </w:pPr>
            <w:r w:rsidRPr="00C26CB0">
              <w:t>22,62</w:t>
            </w:r>
          </w:p>
        </w:tc>
        <w:tc>
          <w:tcPr>
            <w:tcW w:w="1080" w:type="dxa"/>
          </w:tcPr>
          <w:p w14:paraId="0AC0ED32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D33" w14:textId="77777777" w:rsidR="009C69BC" w:rsidRPr="00C26CB0" w:rsidRDefault="009C69BC" w:rsidP="0091538A">
            <w:pPr>
              <w:jc w:val="right"/>
            </w:pPr>
            <w:r w:rsidRPr="00C26CB0">
              <w:t>22,62</w:t>
            </w:r>
          </w:p>
        </w:tc>
      </w:tr>
      <w:tr w:rsidR="009C69BC" w:rsidRPr="00C26CB0" w14:paraId="0AC0ED3B" w14:textId="77777777" w:rsidTr="0091538A">
        <w:trPr>
          <w:jc w:val="center"/>
        </w:trPr>
        <w:tc>
          <w:tcPr>
            <w:tcW w:w="818" w:type="dxa"/>
          </w:tcPr>
          <w:p w14:paraId="0AC0ED35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55.</w:t>
            </w:r>
          </w:p>
        </w:tc>
        <w:tc>
          <w:tcPr>
            <w:tcW w:w="3533" w:type="dxa"/>
          </w:tcPr>
          <w:p w14:paraId="0AC0ED36" w14:textId="77D50920" w:rsidR="009C69BC" w:rsidRPr="00C26CB0" w:rsidRDefault="009C69BC" w:rsidP="0091538A">
            <w:smartTag w:uri="schemas-tilde-lv/tildestengine" w:element="veidnes">
              <w:smartTagPr>
                <w:attr w:name="id" w:val="-1"/>
                <w:attr w:name="baseform" w:val="speciāla"/>
                <w:attr w:name="text" w:val="speciāla"/>
              </w:smartTagPr>
              <w:r w:rsidRPr="00C26CB0">
                <w:t>speciāla</w:t>
              </w:r>
            </w:smartTag>
            <w:r w:rsidRPr="00C26CB0">
              <w:t xml:space="preserve"> asins piemeklēšana </w:t>
            </w:r>
            <w:proofErr w:type="spellStart"/>
            <w:r w:rsidRPr="00C26CB0">
              <w:t>sensibilizētam</w:t>
            </w:r>
            <w:proofErr w:type="spellEnd"/>
            <w:r w:rsidRPr="00C26CB0">
              <w:t xml:space="preserve"> recipientam (antivielu iden</w:t>
            </w:r>
            <w:r w:rsidR="00F4735F">
              <w:t>ti</w:t>
            </w:r>
            <w:r w:rsidRPr="00C26CB0">
              <w:t>fikācija ar 2</w:t>
            </w:r>
            <w:r w:rsidR="0091538A">
              <w:t> </w:t>
            </w:r>
            <w:r w:rsidRPr="00C26CB0">
              <w:t>iden</w:t>
            </w:r>
            <w:r w:rsidR="00F4735F">
              <w:t>ti</w:t>
            </w:r>
            <w:r w:rsidRPr="00C26CB0">
              <w:t>fi</w:t>
            </w:r>
            <w:r w:rsidR="0091538A">
              <w:softHyphen/>
            </w:r>
            <w:r w:rsidRPr="00C26CB0">
              <w:t xml:space="preserve">kācijas kartēm </w:t>
            </w:r>
            <w:proofErr w:type="spellStart"/>
            <w:r w:rsidRPr="00C26CB0">
              <w:t>Liss</w:t>
            </w:r>
            <w:proofErr w:type="spellEnd"/>
            <w:r w:rsidRPr="00C26CB0">
              <w:t>/</w:t>
            </w:r>
            <w:proofErr w:type="spellStart"/>
            <w:r w:rsidRPr="00C26CB0">
              <w:t>Coombs</w:t>
            </w:r>
            <w:proofErr w:type="spellEnd"/>
            <w:r w:rsidRPr="00C26CB0">
              <w:t xml:space="preserve"> + </w:t>
            </w:r>
            <w:proofErr w:type="spellStart"/>
            <w:r w:rsidRPr="00C26CB0">
              <w:t>fenotipizācija</w:t>
            </w:r>
            <w:proofErr w:type="spellEnd"/>
            <w:r w:rsidRPr="00C26CB0">
              <w:t xml:space="preserve"> +1 saderības tests) 1 stundas laikā</w:t>
            </w:r>
          </w:p>
        </w:tc>
        <w:tc>
          <w:tcPr>
            <w:tcW w:w="1701" w:type="dxa"/>
          </w:tcPr>
          <w:p w14:paraId="0AC0ED37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D38" w14:textId="77777777" w:rsidR="009C69BC" w:rsidRPr="00C26CB0" w:rsidRDefault="009C69BC" w:rsidP="0091538A">
            <w:pPr>
              <w:jc w:val="right"/>
            </w:pPr>
            <w:r w:rsidRPr="00C26CB0">
              <w:t>24,05</w:t>
            </w:r>
          </w:p>
        </w:tc>
        <w:tc>
          <w:tcPr>
            <w:tcW w:w="1080" w:type="dxa"/>
          </w:tcPr>
          <w:p w14:paraId="0AC0ED39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D3A" w14:textId="77777777" w:rsidR="009C69BC" w:rsidRPr="00C26CB0" w:rsidRDefault="009C69BC" w:rsidP="0091538A">
            <w:pPr>
              <w:jc w:val="right"/>
            </w:pPr>
            <w:r w:rsidRPr="00C26CB0">
              <w:t>24,05</w:t>
            </w:r>
          </w:p>
        </w:tc>
      </w:tr>
      <w:tr w:rsidR="009C69BC" w:rsidRPr="00C26CB0" w14:paraId="0AC0ED42" w14:textId="77777777" w:rsidTr="0091538A">
        <w:trPr>
          <w:jc w:val="center"/>
        </w:trPr>
        <w:tc>
          <w:tcPr>
            <w:tcW w:w="818" w:type="dxa"/>
          </w:tcPr>
          <w:p w14:paraId="0AC0ED3C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56.</w:t>
            </w:r>
          </w:p>
        </w:tc>
        <w:tc>
          <w:tcPr>
            <w:tcW w:w="3533" w:type="dxa"/>
          </w:tcPr>
          <w:p w14:paraId="0AC0ED3D" w14:textId="5F5FA7C5" w:rsidR="009C69BC" w:rsidRPr="00C26CB0" w:rsidRDefault="009C69BC" w:rsidP="00C26CB0">
            <w:smartTag w:uri="schemas-tilde-lv/tildestengine" w:element="veidnes">
              <w:smartTagPr>
                <w:attr w:name="id" w:val="-1"/>
                <w:attr w:name="baseform" w:val="speciāla"/>
                <w:attr w:name="text" w:val="speciāla"/>
              </w:smartTagPr>
              <w:r w:rsidRPr="00C26CB0">
                <w:t>speciāla</w:t>
              </w:r>
            </w:smartTag>
            <w:r w:rsidRPr="00C26CB0">
              <w:t xml:space="preserve"> asins piemeklēšana </w:t>
            </w:r>
            <w:proofErr w:type="spellStart"/>
            <w:r w:rsidRPr="00C26CB0">
              <w:lastRenderedPageBreak/>
              <w:t>sensibilizētam</w:t>
            </w:r>
            <w:proofErr w:type="spellEnd"/>
            <w:r w:rsidRPr="00C26CB0">
              <w:t xml:space="preserve"> recipientam (antivielu iden</w:t>
            </w:r>
            <w:r w:rsidR="00F4735F">
              <w:t>ti</w:t>
            </w:r>
            <w:r w:rsidRPr="00C26CB0">
              <w:t>fikācija ar 2 iden</w:t>
            </w:r>
            <w:r w:rsidR="006579E7">
              <w:softHyphen/>
            </w:r>
            <w:r w:rsidR="00F4735F">
              <w:t>ti</w:t>
            </w:r>
            <w:r w:rsidR="006579E7">
              <w:softHyphen/>
            </w:r>
            <w:r w:rsidRPr="00C26CB0">
              <w:t>fi</w:t>
            </w:r>
            <w:r w:rsidR="00523A0B">
              <w:softHyphen/>
            </w:r>
            <w:r w:rsidRPr="00C26CB0">
              <w:t>kā</w:t>
            </w:r>
            <w:r w:rsidR="00523A0B">
              <w:softHyphen/>
            </w:r>
            <w:r w:rsidRPr="00C26CB0">
              <w:t xml:space="preserve">cijas kartēm </w:t>
            </w:r>
            <w:proofErr w:type="spellStart"/>
            <w:r w:rsidRPr="00C26CB0">
              <w:t>Liss</w:t>
            </w:r>
            <w:proofErr w:type="spellEnd"/>
            <w:r w:rsidRPr="00C26CB0">
              <w:t>/</w:t>
            </w:r>
            <w:proofErr w:type="spellStart"/>
            <w:r w:rsidRPr="00C26CB0">
              <w:t>Coombs</w:t>
            </w:r>
            <w:proofErr w:type="spellEnd"/>
            <w:r w:rsidRPr="00C26CB0">
              <w:t xml:space="preserve"> +</w:t>
            </w:r>
            <w:r w:rsidR="00523A0B">
              <w:t xml:space="preserve"> </w:t>
            </w:r>
            <w:r w:rsidRPr="00C26CB0">
              <w:t>2 iden</w:t>
            </w:r>
            <w:r w:rsidR="00523A0B">
              <w:softHyphen/>
            </w:r>
            <w:r w:rsidR="00F4735F">
              <w:t>ti</w:t>
            </w:r>
            <w:r w:rsidRPr="00C26CB0">
              <w:t xml:space="preserve">fikācijas kartēm </w:t>
            </w:r>
            <w:proofErr w:type="spellStart"/>
            <w:r w:rsidRPr="00C26CB0">
              <w:t>NaCl</w:t>
            </w:r>
            <w:proofErr w:type="spellEnd"/>
            <w:r w:rsidRPr="00C26CB0">
              <w:t xml:space="preserve"> </w:t>
            </w:r>
            <w:proofErr w:type="spellStart"/>
            <w:r w:rsidRPr="00C26CB0">
              <w:t>Enzyme</w:t>
            </w:r>
            <w:proofErr w:type="spellEnd"/>
            <w:r w:rsidRPr="00C26CB0">
              <w:t xml:space="preserve"> + </w:t>
            </w:r>
            <w:proofErr w:type="spellStart"/>
            <w:r w:rsidRPr="00C26CB0">
              <w:t>fenotipizācija</w:t>
            </w:r>
            <w:proofErr w:type="spellEnd"/>
            <w:r w:rsidRPr="00C26CB0">
              <w:t xml:space="preserve"> + 1 sa</w:t>
            </w:r>
            <w:r w:rsidR="00523A0B">
              <w:softHyphen/>
            </w:r>
            <w:r w:rsidRPr="00C26CB0">
              <w:t>derības tests)</w:t>
            </w:r>
          </w:p>
        </w:tc>
        <w:tc>
          <w:tcPr>
            <w:tcW w:w="1701" w:type="dxa"/>
          </w:tcPr>
          <w:p w14:paraId="0AC0ED3E" w14:textId="77777777" w:rsidR="009C69BC" w:rsidRPr="00C26CB0" w:rsidRDefault="009C69BC" w:rsidP="0091538A">
            <w:pPr>
              <w:jc w:val="center"/>
            </w:pPr>
            <w:r w:rsidRPr="00C26CB0">
              <w:lastRenderedPageBreak/>
              <w:t>1 izmeklējums</w:t>
            </w:r>
          </w:p>
        </w:tc>
        <w:tc>
          <w:tcPr>
            <w:tcW w:w="1056" w:type="dxa"/>
          </w:tcPr>
          <w:p w14:paraId="0AC0ED3F" w14:textId="77777777" w:rsidR="009C69BC" w:rsidRPr="00C26CB0" w:rsidRDefault="009C69BC" w:rsidP="0091538A">
            <w:pPr>
              <w:jc w:val="right"/>
            </w:pPr>
            <w:r w:rsidRPr="00C26CB0">
              <w:t>34,87</w:t>
            </w:r>
          </w:p>
        </w:tc>
        <w:tc>
          <w:tcPr>
            <w:tcW w:w="1080" w:type="dxa"/>
          </w:tcPr>
          <w:p w14:paraId="0AC0ED40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D41" w14:textId="77777777" w:rsidR="009C69BC" w:rsidRPr="00C26CB0" w:rsidRDefault="009C69BC" w:rsidP="0091538A">
            <w:pPr>
              <w:jc w:val="right"/>
            </w:pPr>
            <w:r w:rsidRPr="00C26CB0">
              <w:t>34,87</w:t>
            </w:r>
          </w:p>
        </w:tc>
      </w:tr>
      <w:tr w:rsidR="009C69BC" w:rsidRPr="00C26CB0" w14:paraId="0AC0ED49" w14:textId="77777777" w:rsidTr="0091538A">
        <w:trPr>
          <w:jc w:val="center"/>
        </w:trPr>
        <w:tc>
          <w:tcPr>
            <w:tcW w:w="818" w:type="dxa"/>
          </w:tcPr>
          <w:p w14:paraId="0AC0ED43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lastRenderedPageBreak/>
              <w:t>2.57.</w:t>
            </w:r>
          </w:p>
        </w:tc>
        <w:tc>
          <w:tcPr>
            <w:tcW w:w="3533" w:type="dxa"/>
          </w:tcPr>
          <w:p w14:paraId="0AC0ED44" w14:textId="73B4139E" w:rsidR="009C69BC" w:rsidRPr="00C26CB0" w:rsidRDefault="009C69BC" w:rsidP="00C26CB0">
            <w:smartTag w:uri="schemas-tilde-lv/tildestengine" w:element="veidnes">
              <w:smartTagPr>
                <w:attr w:name="id" w:val="-1"/>
                <w:attr w:name="baseform" w:val="speciāla"/>
                <w:attr w:name="text" w:val="speciāla"/>
              </w:smartTagPr>
              <w:r w:rsidRPr="00C26CB0">
                <w:t>speciāla</w:t>
              </w:r>
            </w:smartTag>
            <w:r w:rsidRPr="00C26CB0">
              <w:t xml:space="preserve"> asins piemeklēšana </w:t>
            </w:r>
            <w:proofErr w:type="spellStart"/>
            <w:r w:rsidRPr="00C26CB0">
              <w:t>sensibilizētam</w:t>
            </w:r>
            <w:proofErr w:type="spellEnd"/>
            <w:r w:rsidRPr="00C26CB0">
              <w:t xml:space="preserve"> recipientam (antivielu iden</w:t>
            </w:r>
            <w:r w:rsidR="00F4735F">
              <w:t>ti</w:t>
            </w:r>
            <w:r w:rsidRPr="00C26CB0">
              <w:t>fikācija ar 2 iden</w:t>
            </w:r>
            <w:r w:rsidR="006579E7">
              <w:softHyphen/>
            </w:r>
            <w:r w:rsidR="00F4735F">
              <w:t>ti</w:t>
            </w:r>
            <w:r w:rsidRPr="00C26CB0">
              <w:t xml:space="preserve">fikācijas kartēm </w:t>
            </w:r>
            <w:proofErr w:type="spellStart"/>
            <w:r w:rsidRPr="00C26CB0">
              <w:t>Liss</w:t>
            </w:r>
            <w:proofErr w:type="spellEnd"/>
            <w:r w:rsidRPr="00C26CB0">
              <w:t>/</w:t>
            </w:r>
            <w:proofErr w:type="spellStart"/>
            <w:r w:rsidRPr="00C26CB0">
              <w:t>Coombs</w:t>
            </w:r>
            <w:proofErr w:type="spellEnd"/>
            <w:r w:rsidRPr="00C26CB0">
              <w:t xml:space="preserve"> +2 iden</w:t>
            </w:r>
            <w:r w:rsidR="00F4735F">
              <w:t>ti</w:t>
            </w:r>
            <w:r w:rsidRPr="00C26CB0">
              <w:t xml:space="preserve">fikācijas kartēm </w:t>
            </w:r>
            <w:proofErr w:type="spellStart"/>
            <w:r w:rsidRPr="00C26CB0">
              <w:t>NaCl</w:t>
            </w:r>
            <w:proofErr w:type="spellEnd"/>
            <w:r w:rsidRPr="00C26CB0">
              <w:t xml:space="preserve"> </w:t>
            </w:r>
            <w:proofErr w:type="spellStart"/>
            <w:r w:rsidRPr="00C26CB0">
              <w:t>Enzyme</w:t>
            </w:r>
            <w:proofErr w:type="spellEnd"/>
            <w:r w:rsidRPr="00C26CB0">
              <w:t xml:space="preserve"> + </w:t>
            </w:r>
            <w:proofErr w:type="spellStart"/>
            <w:r w:rsidRPr="00C26CB0">
              <w:t>fenotipizācija</w:t>
            </w:r>
            <w:proofErr w:type="spellEnd"/>
            <w:r w:rsidRPr="00C26CB0">
              <w:t xml:space="preserve"> + 1 saderības tests) 1 stundas laikā</w:t>
            </w:r>
          </w:p>
        </w:tc>
        <w:tc>
          <w:tcPr>
            <w:tcW w:w="1701" w:type="dxa"/>
          </w:tcPr>
          <w:p w14:paraId="0AC0ED45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D46" w14:textId="77777777" w:rsidR="009C69BC" w:rsidRPr="00C26CB0" w:rsidRDefault="009C69BC" w:rsidP="0091538A">
            <w:pPr>
              <w:jc w:val="right"/>
            </w:pPr>
            <w:r w:rsidRPr="00C26CB0">
              <w:t>36,30</w:t>
            </w:r>
          </w:p>
        </w:tc>
        <w:tc>
          <w:tcPr>
            <w:tcW w:w="1080" w:type="dxa"/>
          </w:tcPr>
          <w:p w14:paraId="0AC0ED47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D48" w14:textId="77777777" w:rsidR="009C69BC" w:rsidRPr="00C26CB0" w:rsidRDefault="009C69BC" w:rsidP="0091538A">
            <w:pPr>
              <w:jc w:val="right"/>
            </w:pPr>
            <w:r w:rsidRPr="00C26CB0">
              <w:t>36,30</w:t>
            </w:r>
          </w:p>
        </w:tc>
      </w:tr>
      <w:tr w:rsidR="009C69BC" w:rsidRPr="00C26CB0" w14:paraId="0AC0ED50" w14:textId="77777777" w:rsidTr="0091538A">
        <w:trPr>
          <w:jc w:val="center"/>
        </w:trPr>
        <w:tc>
          <w:tcPr>
            <w:tcW w:w="818" w:type="dxa"/>
          </w:tcPr>
          <w:p w14:paraId="0AC0ED4A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58.</w:t>
            </w:r>
          </w:p>
        </w:tc>
        <w:tc>
          <w:tcPr>
            <w:tcW w:w="3533" w:type="dxa"/>
          </w:tcPr>
          <w:p w14:paraId="0AC0ED4B" w14:textId="77777777" w:rsidR="009C69BC" w:rsidRPr="00C26CB0" w:rsidRDefault="009C69BC" w:rsidP="00C26CB0">
            <w:r w:rsidRPr="00C26CB0">
              <w:t xml:space="preserve">HIV I/II (PRISM, </w:t>
            </w:r>
            <w:proofErr w:type="spellStart"/>
            <w:r w:rsidRPr="00C26CB0">
              <w:t>AxSym</w:t>
            </w:r>
            <w:proofErr w:type="spellEnd"/>
            <w:r w:rsidRPr="00C26CB0">
              <w:t>) tests</w:t>
            </w:r>
          </w:p>
        </w:tc>
        <w:tc>
          <w:tcPr>
            <w:tcW w:w="1701" w:type="dxa"/>
          </w:tcPr>
          <w:p w14:paraId="0AC0ED4C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D4D" w14:textId="77777777" w:rsidR="009C69BC" w:rsidRPr="00C26CB0" w:rsidRDefault="009C69BC" w:rsidP="0091538A">
            <w:pPr>
              <w:jc w:val="right"/>
            </w:pPr>
            <w:r w:rsidRPr="00C26CB0">
              <w:t>3,84</w:t>
            </w:r>
          </w:p>
        </w:tc>
        <w:tc>
          <w:tcPr>
            <w:tcW w:w="1080" w:type="dxa"/>
          </w:tcPr>
          <w:p w14:paraId="0AC0ED4E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D4F" w14:textId="77777777" w:rsidR="009C69BC" w:rsidRPr="00C26CB0" w:rsidRDefault="009C69BC" w:rsidP="0091538A">
            <w:pPr>
              <w:jc w:val="right"/>
            </w:pPr>
            <w:r w:rsidRPr="00C26CB0">
              <w:t>3,84</w:t>
            </w:r>
          </w:p>
        </w:tc>
      </w:tr>
      <w:tr w:rsidR="009C69BC" w:rsidRPr="00C26CB0" w14:paraId="0AC0ED57" w14:textId="77777777" w:rsidTr="0091538A">
        <w:trPr>
          <w:jc w:val="center"/>
        </w:trPr>
        <w:tc>
          <w:tcPr>
            <w:tcW w:w="818" w:type="dxa"/>
          </w:tcPr>
          <w:p w14:paraId="0AC0ED51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59.</w:t>
            </w:r>
          </w:p>
        </w:tc>
        <w:tc>
          <w:tcPr>
            <w:tcW w:w="3533" w:type="dxa"/>
          </w:tcPr>
          <w:p w14:paraId="0AC0ED52" w14:textId="77777777" w:rsidR="009C69BC" w:rsidRPr="00C26CB0" w:rsidRDefault="009C69BC" w:rsidP="00C26CB0">
            <w:r w:rsidRPr="00C26CB0">
              <w:t xml:space="preserve">sertifikāts par izmeklēšanu uz HIV I/II (PRISM, </w:t>
            </w:r>
            <w:proofErr w:type="spellStart"/>
            <w:r w:rsidRPr="00C26CB0">
              <w:t>AxSym</w:t>
            </w:r>
            <w:proofErr w:type="spellEnd"/>
            <w:r w:rsidRPr="00C26CB0">
              <w:t>)</w:t>
            </w:r>
          </w:p>
        </w:tc>
        <w:tc>
          <w:tcPr>
            <w:tcW w:w="1701" w:type="dxa"/>
          </w:tcPr>
          <w:p w14:paraId="0AC0ED53" w14:textId="77777777" w:rsidR="009C69BC" w:rsidRPr="00C26CB0" w:rsidRDefault="009C69BC" w:rsidP="0091538A">
            <w:pPr>
              <w:jc w:val="center"/>
            </w:pPr>
            <w:r w:rsidRPr="00C26CB0">
              <w:t>1 sertifikāts</w:t>
            </w:r>
          </w:p>
        </w:tc>
        <w:tc>
          <w:tcPr>
            <w:tcW w:w="1056" w:type="dxa"/>
          </w:tcPr>
          <w:p w14:paraId="0AC0ED54" w14:textId="77777777" w:rsidR="009C69BC" w:rsidRPr="00C26CB0" w:rsidRDefault="009C69BC" w:rsidP="0091538A">
            <w:pPr>
              <w:jc w:val="right"/>
            </w:pPr>
            <w:r w:rsidRPr="00C26CB0">
              <w:t>6,39</w:t>
            </w:r>
          </w:p>
        </w:tc>
        <w:tc>
          <w:tcPr>
            <w:tcW w:w="1080" w:type="dxa"/>
          </w:tcPr>
          <w:p w14:paraId="0AC0ED55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D56" w14:textId="77777777" w:rsidR="009C69BC" w:rsidRPr="00C26CB0" w:rsidRDefault="009C69BC" w:rsidP="0091538A">
            <w:pPr>
              <w:jc w:val="right"/>
            </w:pPr>
            <w:r w:rsidRPr="00C26CB0">
              <w:t>6,39</w:t>
            </w:r>
          </w:p>
        </w:tc>
      </w:tr>
      <w:tr w:rsidR="009C69BC" w:rsidRPr="00C26CB0" w14:paraId="0AC0ED5E" w14:textId="77777777" w:rsidTr="0091538A">
        <w:trPr>
          <w:jc w:val="center"/>
        </w:trPr>
        <w:tc>
          <w:tcPr>
            <w:tcW w:w="818" w:type="dxa"/>
          </w:tcPr>
          <w:p w14:paraId="0AC0ED58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60.</w:t>
            </w:r>
          </w:p>
        </w:tc>
        <w:tc>
          <w:tcPr>
            <w:tcW w:w="3533" w:type="dxa"/>
          </w:tcPr>
          <w:p w14:paraId="0AC0ED59" w14:textId="77777777" w:rsidR="009C69BC" w:rsidRPr="00C26CB0" w:rsidRDefault="009C69BC" w:rsidP="00C26CB0">
            <w:proofErr w:type="spellStart"/>
            <w:r w:rsidRPr="00C26CB0">
              <w:t>HBsAg</w:t>
            </w:r>
            <w:proofErr w:type="spellEnd"/>
            <w:r w:rsidRPr="00C26CB0">
              <w:t xml:space="preserve"> (PRISM, </w:t>
            </w:r>
            <w:proofErr w:type="spellStart"/>
            <w:r w:rsidRPr="00C26CB0">
              <w:t>AxSym</w:t>
            </w:r>
            <w:proofErr w:type="spellEnd"/>
            <w:r w:rsidRPr="00C26CB0">
              <w:t>) tests</w:t>
            </w:r>
          </w:p>
        </w:tc>
        <w:tc>
          <w:tcPr>
            <w:tcW w:w="1701" w:type="dxa"/>
          </w:tcPr>
          <w:p w14:paraId="0AC0ED5A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D5B" w14:textId="77777777" w:rsidR="009C69BC" w:rsidRPr="00C26CB0" w:rsidRDefault="009C69BC" w:rsidP="0091538A">
            <w:pPr>
              <w:jc w:val="right"/>
            </w:pPr>
            <w:r w:rsidRPr="00C26CB0">
              <w:t>3,69</w:t>
            </w:r>
          </w:p>
        </w:tc>
        <w:tc>
          <w:tcPr>
            <w:tcW w:w="1080" w:type="dxa"/>
          </w:tcPr>
          <w:p w14:paraId="0AC0ED5C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D5D" w14:textId="77777777" w:rsidR="009C69BC" w:rsidRPr="00C26CB0" w:rsidRDefault="009C69BC" w:rsidP="0091538A">
            <w:pPr>
              <w:jc w:val="right"/>
            </w:pPr>
            <w:r w:rsidRPr="00C26CB0">
              <w:t>3,69</w:t>
            </w:r>
          </w:p>
        </w:tc>
      </w:tr>
      <w:tr w:rsidR="009C69BC" w:rsidRPr="00C26CB0" w14:paraId="0AC0ED65" w14:textId="77777777" w:rsidTr="0091538A">
        <w:trPr>
          <w:jc w:val="center"/>
        </w:trPr>
        <w:tc>
          <w:tcPr>
            <w:tcW w:w="818" w:type="dxa"/>
          </w:tcPr>
          <w:p w14:paraId="0AC0ED5F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61.</w:t>
            </w:r>
          </w:p>
        </w:tc>
        <w:tc>
          <w:tcPr>
            <w:tcW w:w="3533" w:type="dxa"/>
          </w:tcPr>
          <w:p w14:paraId="0AC0ED60" w14:textId="77777777" w:rsidR="009C69BC" w:rsidRPr="00C26CB0" w:rsidRDefault="009C69BC" w:rsidP="00C26CB0">
            <w:r w:rsidRPr="00C26CB0">
              <w:t xml:space="preserve">HCV (PRISM, </w:t>
            </w:r>
            <w:proofErr w:type="spellStart"/>
            <w:r w:rsidRPr="00C26CB0">
              <w:t>AxSym</w:t>
            </w:r>
            <w:proofErr w:type="spellEnd"/>
            <w:r w:rsidRPr="00C26CB0">
              <w:t>) tests</w:t>
            </w:r>
          </w:p>
        </w:tc>
        <w:tc>
          <w:tcPr>
            <w:tcW w:w="1701" w:type="dxa"/>
          </w:tcPr>
          <w:p w14:paraId="0AC0ED61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D62" w14:textId="77777777" w:rsidR="009C69BC" w:rsidRPr="00C26CB0" w:rsidRDefault="009C69BC" w:rsidP="0091538A">
            <w:pPr>
              <w:jc w:val="right"/>
            </w:pPr>
            <w:r w:rsidRPr="00C26CB0">
              <w:t>6,86</w:t>
            </w:r>
          </w:p>
        </w:tc>
        <w:tc>
          <w:tcPr>
            <w:tcW w:w="1080" w:type="dxa"/>
          </w:tcPr>
          <w:p w14:paraId="0AC0ED63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D64" w14:textId="77777777" w:rsidR="009C69BC" w:rsidRPr="00C26CB0" w:rsidRDefault="009C69BC" w:rsidP="0091538A">
            <w:pPr>
              <w:jc w:val="right"/>
            </w:pPr>
            <w:r w:rsidRPr="00C26CB0">
              <w:t>6,86</w:t>
            </w:r>
          </w:p>
        </w:tc>
      </w:tr>
      <w:tr w:rsidR="009C69BC" w:rsidRPr="00C26CB0" w14:paraId="0AC0ED6C" w14:textId="77777777" w:rsidTr="0091538A">
        <w:trPr>
          <w:jc w:val="center"/>
        </w:trPr>
        <w:tc>
          <w:tcPr>
            <w:tcW w:w="818" w:type="dxa"/>
          </w:tcPr>
          <w:p w14:paraId="0AC0ED66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62.</w:t>
            </w:r>
          </w:p>
        </w:tc>
        <w:tc>
          <w:tcPr>
            <w:tcW w:w="3533" w:type="dxa"/>
          </w:tcPr>
          <w:p w14:paraId="0AC0ED67" w14:textId="701C108F" w:rsidR="009C69BC" w:rsidRPr="00C26CB0" w:rsidRDefault="009C69BC" w:rsidP="00C26CB0">
            <w:r w:rsidRPr="00C26CB0">
              <w:t xml:space="preserve">HLA I klases antigēnu </w:t>
            </w:r>
            <w:proofErr w:type="spellStart"/>
            <w:r w:rsidRPr="00C26CB0">
              <w:t>fenotipizācija</w:t>
            </w:r>
            <w:proofErr w:type="spellEnd"/>
            <w:r w:rsidRPr="00C26CB0">
              <w:t xml:space="preserve"> (A;</w:t>
            </w:r>
            <w:r w:rsidR="00D24D4C">
              <w:t xml:space="preserve"> </w:t>
            </w:r>
            <w:r w:rsidRPr="00C26CB0">
              <w:t>B;</w:t>
            </w:r>
            <w:r w:rsidR="00D24D4C">
              <w:t xml:space="preserve"> </w:t>
            </w:r>
            <w:r w:rsidRPr="00C26CB0">
              <w:t>C)</w:t>
            </w:r>
          </w:p>
        </w:tc>
        <w:tc>
          <w:tcPr>
            <w:tcW w:w="1701" w:type="dxa"/>
          </w:tcPr>
          <w:p w14:paraId="0AC0ED68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D69" w14:textId="77777777" w:rsidR="009C69BC" w:rsidRPr="00C26CB0" w:rsidRDefault="009C69BC" w:rsidP="0091538A">
            <w:pPr>
              <w:jc w:val="right"/>
            </w:pPr>
            <w:r w:rsidRPr="00C26CB0">
              <w:t>32,67</w:t>
            </w:r>
          </w:p>
        </w:tc>
        <w:tc>
          <w:tcPr>
            <w:tcW w:w="1080" w:type="dxa"/>
          </w:tcPr>
          <w:p w14:paraId="0AC0ED6A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D6B" w14:textId="77777777" w:rsidR="009C69BC" w:rsidRPr="00C26CB0" w:rsidRDefault="009C69BC" w:rsidP="0091538A">
            <w:pPr>
              <w:jc w:val="right"/>
            </w:pPr>
            <w:r w:rsidRPr="00C26CB0">
              <w:t>32,67</w:t>
            </w:r>
          </w:p>
        </w:tc>
      </w:tr>
      <w:tr w:rsidR="009C69BC" w:rsidRPr="00C26CB0" w14:paraId="0AC0ED73" w14:textId="77777777" w:rsidTr="0091538A">
        <w:trPr>
          <w:jc w:val="center"/>
        </w:trPr>
        <w:tc>
          <w:tcPr>
            <w:tcW w:w="818" w:type="dxa"/>
          </w:tcPr>
          <w:p w14:paraId="0AC0ED6D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63.</w:t>
            </w:r>
          </w:p>
        </w:tc>
        <w:tc>
          <w:tcPr>
            <w:tcW w:w="3533" w:type="dxa"/>
          </w:tcPr>
          <w:p w14:paraId="0AC0ED6E" w14:textId="77777777" w:rsidR="009C69BC" w:rsidRPr="00C26CB0" w:rsidRDefault="009C69BC" w:rsidP="00C26CB0">
            <w:r w:rsidRPr="00C26CB0">
              <w:t xml:space="preserve">HLA II klases antigēnu </w:t>
            </w:r>
            <w:proofErr w:type="spellStart"/>
            <w:r w:rsidRPr="00C26CB0">
              <w:t>fenotipizācija</w:t>
            </w:r>
            <w:proofErr w:type="spellEnd"/>
            <w:r w:rsidRPr="00C26CB0">
              <w:t xml:space="preserve"> </w:t>
            </w:r>
          </w:p>
        </w:tc>
        <w:tc>
          <w:tcPr>
            <w:tcW w:w="1701" w:type="dxa"/>
          </w:tcPr>
          <w:p w14:paraId="0AC0ED6F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D70" w14:textId="77777777" w:rsidR="009C69BC" w:rsidRPr="00C26CB0" w:rsidRDefault="009C69BC" w:rsidP="0091538A">
            <w:pPr>
              <w:jc w:val="right"/>
            </w:pPr>
            <w:r w:rsidRPr="00C26CB0">
              <w:t>36,20</w:t>
            </w:r>
          </w:p>
        </w:tc>
        <w:tc>
          <w:tcPr>
            <w:tcW w:w="1080" w:type="dxa"/>
          </w:tcPr>
          <w:p w14:paraId="0AC0ED71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D72" w14:textId="77777777" w:rsidR="009C69BC" w:rsidRPr="00C26CB0" w:rsidRDefault="009C69BC" w:rsidP="0091538A">
            <w:pPr>
              <w:jc w:val="right"/>
            </w:pPr>
            <w:r w:rsidRPr="00C26CB0">
              <w:t>36,20</w:t>
            </w:r>
          </w:p>
        </w:tc>
      </w:tr>
      <w:tr w:rsidR="009C69BC" w:rsidRPr="00C26CB0" w14:paraId="0AC0ED7A" w14:textId="77777777" w:rsidTr="0091538A">
        <w:trPr>
          <w:jc w:val="center"/>
        </w:trPr>
        <w:tc>
          <w:tcPr>
            <w:tcW w:w="818" w:type="dxa"/>
          </w:tcPr>
          <w:p w14:paraId="0AC0ED74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64.</w:t>
            </w:r>
          </w:p>
        </w:tc>
        <w:tc>
          <w:tcPr>
            <w:tcW w:w="3533" w:type="dxa"/>
          </w:tcPr>
          <w:p w14:paraId="0AC0ED75" w14:textId="77777777" w:rsidR="009C69BC" w:rsidRPr="00C26CB0" w:rsidRDefault="009C69BC" w:rsidP="00C26CB0">
            <w:r w:rsidRPr="00C26CB0">
              <w:t>antigēna B-27 noteikšana</w:t>
            </w:r>
          </w:p>
        </w:tc>
        <w:tc>
          <w:tcPr>
            <w:tcW w:w="1701" w:type="dxa"/>
          </w:tcPr>
          <w:p w14:paraId="0AC0ED76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D77" w14:textId="77777777" w:rsidR="009C69BC" w:rsidRPr="00C26CB0" w:rsidRDefault="009C69BC" w:rsidP="0091538A">
            <w:pPr>
              <w:jc w:val="right"/>
            </w:pPr>
            <w:r w:rsidRPr="00C26CB0">
              <w:t>14,41</w:t>
            </w:r>
          </w:p>
        </w:tc>
        <w:tc>
          <w:tcPr>
            <w:tcW w:w="1080" w:type="dxa"/>
          </w:tcPr>
          <w:p w14:paraId="0AC0ED78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D79" w14:textId="77777777" w:rsidR="009C69BC" w:rsidRPr="00C26CB0" w:rsidRDefault="009C69BC" w:rsidP="0091538A">
            <w:pPr>
              <w:jc w:val="right"/>
            </w:pPr>
            <w:r w:rsidRPr="00C26CB0">
              <w:t>14,41</w:t>
            </w:r>
          </w:p>
        </w:tc>
      </w:tr>
      <w:tr w:rsidR="009C69BC" w:rsidRPr="00C26CB0" w14:paraId="0AC0ED81" w14:textId="77777777" w:rsidTr="0091538A">
        <w:trPr>
          <w:jc w:val="center"/>
        </w:trPr>
        <w:tc>
          <w:tcPr>
            <w:tcW w:w="818" w:type="dxa"/>
          </w:tcPr>
          <w:p w14:paraId="0AC0ED7B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65.</w:t>
            </w:r>
          </w:p>
        </w:tc>
        <w:tc>
          <w:tcPr>
            <w:tcW w:w="3533" w:type="dxa"/>
          </w:tcPr>
          <w:p w14:paraId="0AC0ED7C" w14:textId="77777777" w:rsidR="009C69BC" w:rsidRPr="00C26CB0" w:rsidRDefault="009C69BC" w:rsidP="00C26CB0">
            <w:r w:rsidRPr="00C26CB0">
              <w:t>HLA I klases alēļu grupas noteikšana DNS līmenī</w:t>
            </w:r>
          </w:p>
        </w:tc>
        <w:tc>
          <w:tcPr>
            <w:tcW w:w="1701" w:type="dxa"/>
          </w:tcPr>
          <w:p w14:paraId="0AC0ED7D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D7E" w14:textId="77777777" w:rsidR="009C69BC" w:rsidRPr="00C26CB0" w:rsidRDefault="009C69BC" w:rsidP="0091538A">
            <w:pPr>
              <w:jc w:val="right"/>
            </w:pPr>
            <w:r w:rsidRPr="00C26CB0">
              <w:t>61,07</w:t>
            </w:r>
          </w:p>
        </w:tc>
        <w:tc>
          <w:tcPr>
            <w:tcW w:w="1080" w:type="dxa"/>
          </w:tcPr>
          <w:p w14:paraId="0AC0ED7F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D80" w14:textId="77777777" w:rsidR="009C69BC" w:rsidRPr="00C26CB0" w:rsidRDefault="009C69BC" w:rsidP="0091538A">
            <w:pPr>
              <w:jc w:val="right"/>
            </w:pPr>
            <w:r w:rsidRPr="00C26CB0">
              <w:t>61,07</w:t>
            </w:r>
          </w:p>
        </w:tc>
      </w:tr>
      <w:tr w:rsidR="009C69BC" w:rsidRPr="00C26CB0" w14:paraId="0AC0ED88" w14:textId="77777777" w:rsidTr="0091538A">
        <w:trPr>
          <w:jc w:val="center"/>
        </w:trPr>
        <w:tc>
          <w:tcPr>
            <w:tcW w:w="818" w:type="dxa"/>
          </w:tcPr>
          <w:p w14:paraId="0AC0ED82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66.</w:t>
            </w:r>
          </w:p>
        </w:tc>
        <w:tc>
          <w:tcPr>
            <w:tcW w:w="3533" w:type="dxa"/>
          </w:tcPr>
          <w:p w14:paraId="0AC0ED83" w14:textId="77777777" w:rsidR="009C69BC" w:rsidRPr="00C26CB0" w:rsidRDefault="009C69BC" w:rsidP="00C26CB0">
            <w:r w:rsidRPr="00C26CB0">
              <w:t>donora un recipienta saderības tests HLA sistēmā</w:t>
            </w:r>
          </w:p>
        </w:tc>
        <w:tc>
          <w:tcPr>
            <w:tcW w:w="1701" w:type="dxa"/>
          </w:tcPr>
          <w:p w14:paraId="0AC0ED84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D85" w14:textId="77777777" w:rsidR="009C69BC" w:rsidRPr="00C26CB0" w:rsidRDefault="009C69BC" w:rsidP="0091538A">
            <w:pPr>
              <w:jc w:val="right"/>
            </w:pPr>
            <w:r w:rsidRPr="00C26CB0">
              <w:t>26,29</w:t>
            </w:r>
          </w:p>
        </w:tc>
        <w:tc>
          <w:tcPr>
            <w:tcW w:w="1080" w:type="dxa"/>
          </w:tcPr>
          <w:p w14:paraId="0AC0ED86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D87" w14:textId="77777777" w:rsidR="009C69BC" w:rsidRPr="00C26CB0" w:rsidRDefault="009C69BC" w:rsidP="0091538A">
            <w:pPr>
              <w:jc w:val="right"/>
            </w:pPr>
            <w:r w:rsidRPr="00C26CB0">
              <w:t>26,29</w:t>
            </w:r>
          </w:p>
        </w:tc>
      </w:tr>
      <w:tr w:rsidR="009C69BC" w:rsidRPr="00C26CB0" w14:paraId="0AC0ED8F" w14:textId="77777777" w:rsidTr="0091538A">
        <w:trPr>
          <w:jc w:val="center"/>
        </w:trPr>
        <w:tc>
          <w:tcPr>
            <w:tcW w:w="818" w:type="dxa"/>
          </w:tcPr>
          <w:p w14:paraId="0AC0ED89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67.</w:t>
            </w:r>
          </w:p>
        </w:tc>
        <w:tc>
          <w:tcPr>
            <w:tcW w:w="3533" w:type="dxa"/>
          </w:tcPr>
          <w:p w14:paraId="0AC0ED8A" w14:textId="77777777" w:rsidR="009C69BC" w:rsidRPr="00C26CB0" w:rsidRDefault="009C69BC" w:rsidP="00C26CB0">
            <w:r w:rsidRPr="00C26CB0">
              <w:t>Anti HLA antivielu seroloģiskā noteikšana</w:t>
            </w:r>
          </w:p>
        </w:tc>
        <w:tc>
          <w:tcPr>
            <w:tcW w:w="1701" w:type="dxa"/>
          </w:tcPr>
          <w:p w14:paraId="0AC0ED8B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D8C" w14:textId="77777777" w:rsidR="009C69BC" w:rsidRPr="00C26CB0" w:rsidRDefault="009C69BC" w:rsidP="0091538A">
            <w:pPr>
              <w:jc w:val="right"/>
            </w:pPr>
            <w:r w:rsidRPr="00C26CB0">
              <w:t>52,40</w:t>
            </w:r>
          </w:p>
        </w:tc>
        <w:tc>
          <w:tcPr>
            <w:tcW w:w="1080" w:type="dxa"/>
          </w:tcPr>
          <w:p w14:paraId="0AC0ED8D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D8E" w14:textId="77777777" w:rsidR="009C69BC" w:rsidRPr="00C26CB0" w:rsidRDefault="009C69BC" w:rsidP="0091538A">
            <w:pPr>
              <w:jc w:val="right"/>
            </w:pPr>
            <w:r w:rsidRPr="00C26CB0">
              <w:t>52,40</w:t>
            </w:r>
          </w:p>
        </w:tc>
      </w:tr>
      <w:tr w:rsidR="009C69BC" w:rsidRPr="00C26CB0" w14:paraId="0AC0ED96" w14:textId="77777777" w:rsidTr="0091538A">
        <w:trPr>
          <w:jc w:val="center"/>
        </w:trPr>
        <w:tc>
          <w:tcPr>
            <w:tcW w:w="818" w:type="dxa"/>
          </w:tcPr>
          <w:p w14:paraId="0AC0ED90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68.</w:t>
            </w:r>
          </w:p>
        </w:tc>
        <w:tc>
          <w:tcPr>
            <w:tcW w:w="3533" w:type="dxa"/>
          </w:tcPr>
          <w:p w14:paraId="0AC0ED91" w14:textId="77777777" w:rsidR="009C69BC" w:rsidRPr="00C26CB0" w:rsidRDefault="009C69BC" w:rsidP="00C26CB0">
            <w:r w:rsidRPr="00C26CB0">
              <w:t>VIII faktora noteikšana plazmā</w:t>
            </w:r>
          </w:p>
        </w:tc>
        <w:tc>
          <w:tcPr>
            <w:tcW w:w="1701" w:type="dxa"/>
          </w:tcPr>
          <w:p w14:paraId="0AC0ED92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D93" w14:textId="77777777" w:rsidR="009C69BC" w:rsidRPr="00C26CB0" w:rsidRDefault="009C69BC" w:rsidP="0091538A">
            <w:pPr>
              <w:jc w:val="right"/>
            </w:pPr>
            <w:r w:rsidRPr="00C26CB0">
              <w:t>7,11</w:t>
            </w:r>
          </w:p>
        </w:tc>
        <w:tc>
          <w:tcPr>
            <w:tcW w:w="1080" w:type="dxa"/>
          </w:tcPr>
          <w:p w14:paraId="0AC0ED94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D95" w14:textId="77777777" w:rsidR="009C69BC" w:rsidRPr="00C26CB0" w:rsidRDefault="009C69BC" w:rsidP="0091538A">
            <w:pPr>
              <w:jc w:val="right"/>
            </w:pPr>
            <w:r w:rsidRPr="00C26CB0">
              <w:t>7,11</w:t>
            </w:r>
          </w:p>
        </w:tc>
      </w:tr>
      <w:tr w:rsidR="009C69BC" w:rsidRPr="00C26CB0" w14:paraId="0AC0ED9D" w14:textId="77777777" w:rsidTr="0091538A">
        <w:trPr>
          <w:jc w:val="center"/>
        </w:trPr>
        <w:tc>
          <w:tcPr>
            <w:tcW w:w="818" w:type="dxa"/>
          </w:tcPr>
          <w:p w14:paraId="0AC0ED97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69.</w:t>
            </w:r>
          </w:p>
        </w:tc>
        <w:tc>
          <w:tcPr>
            <w:tcW w:w="3533" w:type="dxa"/>
          </w:tcPr>
          <w:p w14:paraId="0AC0ED98" w14:textId="77777777" w:rsidR="009C69BC" w:rsidRPr="00C26CB0" w:rsidRDefault="009C69BC" w:rsidP="00C26CB0">
            <w:r w:rsidRPr="00C26CB0">
              <w:t>eritrocītu noteikšana plazmā</w:t>
            </w:r>
          </w:p>
        </w:tc>
        <w:tc>
          <w:tcPr>
            <w:tcW w:w="1701" w:type="dxa"/>
          </w:tcPr>
          <w:p w14:paraId="0AC0ED99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D9A" w14:textId="77777777" w:rsidR="009C69BC" w:rsidRPr="00C26CB0" w:rsidRDefault="009C69BC" w:rsidP="0091538A">
            <w:pPr>
              <w:jc w:val="right"/>
            </w:pPr>
            <w:r w:rsidRPr="00C26CB0">
              <w:t>3,29</w:t>
            </w:r>
          </w:p>
        </w:tc>
        <w:tc>
          <w:tcPr>
            <w:tcW w:w="1080" w:type="dxa"/>
          </w:tcPr>
          <w:p w14:paraId="0AC0ED9B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D9C" w14:textId="77777777" w:rsidR="009C69BC" w:rsidRPr="00C26CB0" w:rsidRDefault="009C69BC" w:rsidP="0091538A">
            <w:pPr>
              <w:jc w:val="right"/>
            </w:pPr>
            <w:r w:rsidRPr="00C26CB0">
              <w:t>3,29</w:t>
            </w:r>
          </w:p>
        </w:tc>
      </w:tr>
      <w:tr w:rsidR="009C69BC" w:rsidRPr="00C26CB0" w14:paraId="0AC0EDA4" w14:textId="77777777" w:rsidTr="0091538A">
        <w:trPr>
          <w:jc w:val="center"/>
        </w:trPr>
        <w:tc>
          <w:tcPr>
            <w:tcW w:w="818" w:type="dxa"/>
          </w:tcPr>
          <w:p w14:paraId="0AC0ED9E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70.</w:t>
            </w:r>
          </w:p>
        </w:tc>
        <w:tc>
          <w:tcPr>
            <w:tcW w:w="3533" w:type="dxa"/>
          </w:tcPr>
          <w:p w14:paraId="0AC0ED9F" w14:textId="77777777" w:rsidR="009C69BC" w:rsidRPr="00C26CB0" w:rsidRDefault="009C69BC" w:rsidP="00C26CB0">
            <w:r w:rsidRPr="00C26CB0">
              <w:t>Leikocītu skaita noteikšana plazmā</w:t>
            </w:r>
          </w:p>
        </w:tc>
        <w:tc>
          <w:tcPr>
            <w:tcW w:w="1701" w:type="dxa"/>
          </w:tcPr>
          <w:p w14:paraId="0AC0EDA0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DA1" w14:textId="77777777" w:rsidR="009C69BC" w:rsidRPr="00C26CB0" w:rsidRDefault="009C69BC" w:rsidP="0091538A">
            <w:pPr>
              <w:jc w:val="right"/>
            </w:pPr>
            <w:r w:rsidRPr="00C26CB0">
              <w:t>5,59</w:t>
            </w:r>
          </w:p>
        </w:tc>
        <w:tc>
          <w:tcPr>
            <w:tcW w:w="1080" w:type="dxa"/>
          </w:tcPr>
          <w:p w14:paraId="0AC0EDA2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DA3" w14:textId="77777777" w:rsidR="009C69BC" w:rsidRPr="00C26CB0" w:rsidRDefault="009C69BC" w:rsidP="0091538A">
            <w:pPr>
              <w:jc w:val="right"/>
            </w:pPr>
            <w:r w:rsidRPr="00C26CB0">
              <w:t>5,59</w:t>
            </w:r>
          </w:p>
        </w:tc>
      </w:tr>
      <w:tr w:rsidR="009C69BC" w:rsidRPr="00C26CB0" w14:paraId="0AC0EDAB" w14:textId="77777777" w:rsidTr="0091538A">
        <w:trPr>
          <w:jc w:val="center"/>
        </w:trPr>
        <w:tc>
          <w:tcPr>
            <w:tcW w:w="818" w:type="dxa"/>
          </w:tcPr>
          <w:p w14:paraId="0AC0EDA5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71.</w:t>
            </w:r>
          </w:p>
        </w:tc>
        <w:tc>
          <w:tcPr>
            <w:tcW w:w="3533" w:type="dxa"/>
          </w:tcPr>
          <w:p w14:paraId="0AC0EDA6" w14:textId="77777777" w:rsidR="009C69BC" w:rsidRPr="00C26CB0" w:rsidRDefault="009C69BC" w:rsidP="00C26CB0">
            <w:r w:rsidRPr="00C26CB0">
              <w:t>HLA II klases alēļu grupu noteikšana DNS līmenī</w:t>
            </w:r>
          </w:p>
        </w:tc>
        <w:tc>
          <w:tcPr>
            <w:tcW w:w="1701" w:type="dxa"/>
          </w:tcPr>
          <w:p w14:paraId="0AC0EDA7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DA8" w14:textId="77777777" w:rsidR="009C69BC" w:rsidRPr="00C26CB0" w:rsidRDefault="009C69BC" w:rsidP="0091538A">
            <w:pPr>
              <w:jc w:val="right"/>
            </w:pPr>
            <w:r w:rsidRPr="00C26CB0">
              <w:t>78,88</w:t>
            </w:r>
          </w:p>
        </w:tc>
        <w:tc>
          <w:tcPr>
            <w:tcW w:w="1080" w:type="dxa"/>
          </w:tcPr>
          <w:p w14:paraId="0AC0EDA9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DAA" w14:textId="77777777" w:rsidR="009C69BC" w:rsidRPr="00C26CB0" w:rsidRDefault="009C69BC" w:rsidP="0091538A">
            <w:pPr>
              <w:jc w:val="right"/>
            </w:pPr>
            <w:r w:rsidRPr="00C26CB0">
              <w:t>78,88</w:t>
            </w:r>
          </w:p>
        </w:tc>
      </w:tr>
      <w:tr w:rsidR="009C69BC" w:rsidRPr="00C26CB0" w14:paraId="0AC0EDB2" w14:textId="77777777" w:rsidTr="0091538A">
        <w:trPr>
          <w:jc w:val="center"/>
        </w:trPr>
        <w:tc>
          <w:tcPr>
            <w:tcW w:w="818" w:type="dxa"/>
          </w:tcPr>
          <w:p w14:paraId="0AC0EDAC" w14:textId="77777777" w:rsidR="009C69BC" w:rsidRPr="00C26CB0" w:rsidRDefault="009C69BC" w:rsidP="00C26CB0">
            <w:pPr>
              <w:rPr>
                <w:color w:val="1A1A1A"/>
              </w:rPr>
            </w:pPr>
            <w:r w:rsidRPr="00C26CB0">
              <w:rPr>
                <w:color w:val="1A1A1A"/>
              </w:rPr>
              <w:t>2.72.</w:t>
            </w:r>
          </w:p>
        </w:tc>
        <w:tc>
          <w:tcPr>
            <w:tcW w:w="3533" w:type="dxa"/>
          </w:tcPr>
          <w:p w14:paraId="0AC0EDAD" w14:textId="77777777" w:rsidR="009C69BC" w:rsidRPr="00C26CB0" w:rsidRDefault="009C69BC" w:rsidP="00C26CB0">
            <w:r w:rsidRPr="00C26CB0">
              <w:t xml:space="preserve">Vīrusu molekulārais </w:t>
            </w:r>
            <w:proofErr w:type="spellStart"/>
            <w:r w:rsidRPr="00C26CB0">
              <w:t>skrīnings</w:t>
            </w:r>
            <w:proofErr w:type="spellEnd"/>
            <w:r w:rsidRPr="00C26CB0">
              <w:t xml:space="preserve"> (HIV, HCV, </w:t>
            </w:r>
            <w:proofErr w:type="spellStart"/>
            <w:r w:rsidRPr="00C26CB0">
              <w:t>HBsAg</w:t>
            </w:r>
            <w:proofErr w:type="spellEnd"/>
            <w:r w:rsidRPr="00C26CB0">
              <w:t>) audu transplantācijai</w:t>
            </w:r>
          </w:p>
        </w:tc>
        <w:tc>
          <w:tcPr>
            <w:tcW w:w="1701" w:type="dxa"/>
          </w:tcPr>
          <w:p w14:paraId="0AC0EDAE" w14:textId="77777777" w:rsidR="009C69BC" w:rsidRPr="00C26CB0" w:rsidRDefault="009C69BC" w:rsidP="0091538A">
            <w:pPr>
              <w:jc w:val="center"/>
            </w:pPr>
            <w:r w:rsidRPr="00C26CB0">
              <w:t>1 izmeklējums</w:t>
            </w:r>
          </w:p>
        </w:tc>
        <w:tc>
          <w:tcPr>
            <w:tcW w:w="1056" w:type="dxa"/>
          </w:tcPr>
          <w:p w14:paraId="0AC0EDAF" w14:textId="77777777" w:rsidR="009C69BC" w:rsidRPr="00C26CB0" w:rsidRDefault="009C69BC" w:rsidP="0091538A">
            <w:pPr>
              <w:jc w:val="right"/>
              <w:rPr>
                <w:highlight w:val="cyan"/>
              </w:rPr>
            </w:pPr>
            <w:r w:rsidRPr="00C26CB0">
              <w:t>239,67</w:t>
            </w:r>
          </w:p>
        </w:tc>
        <w:tc>
          <w:tcPr>
            <w:tcW w:w="1080" w:type="dxa"/>
          </w:tcPr>
          <w:p w14:paraId="0AC0EDB0" w14:textId="77777777" w:rsidR="009C69BC" w:rsidRPr="00C26CB0" w:rsidRDefault="009C69BC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DB1" w14:textId="77777777" w:rsidR="009C69BC" w:rsidRPr="00C26CB0" w:rsidRDefault="009C69BC" w:rsidP="0091538A">
            <w:pPr>
              <w:jc w:val="right"/>
              <w:rPr>
                <w:highlight w:val="cyan"/>
              </w:rPr>
            </w:pPr>
            <w:r w:rsidRPr="00C26CB0">
              <w:t>239,67</w:t>
            </w:r>
          </w:p>
        </w:tc>
      </w:tr>
      <w:tr w:rsidR="00893AA8" w:rsidRPr="00C26CB0" w14:paraId="0AC0EDB5" w14:textId="77777777" w:rsidTr="00C26CB0">
        <w:trPr>
          <w:jc w:val="center"/>
        </w:trPr>
        <w:tc>
          <w:tcPr>
            <w:tcW w:w="818" w:type="dxa"/>
          </w:tcPr>
          <w:p w14:paraId="0AC0EDB3" w14:textId="560B6369" w:rsidR="00893AA8" w:rsidRPr="00C26CB0" w:rsidRDefault="00893AA8" w:rsidP="00C26CB0">
            <w:r w:rsidRPr="00C26CB0">
              <w:t>3.</w:t>
            </w:r>
          </w:p>
        </w:tc>
        <w:tc>
          <w:tcPr>
            <w:tcW w:w="8449" w:type="dxa"/>
            <w:gridSpan w:val="5"/>
          </w:tcPr>
          <w:p w14:paraId="0AC0EDB4" w14:textId="0DF18CE9" w:rsidR="00893AA8" w:rsidRPr="00C26CB0" w:rsidRDefault="00893AA8" w:rsidP="00C26CB0">
            <w:r w:rsidRPr="00C26CB0">
              <w:t>Ārstnieciskās procedūras</w:t>
            </w:r>
            <w:r w:rsidR="002C08C7" w:rsidRPr="0091538A">
              <w:rPr>
                <w:vertAlign w:val="superscript"/>
              </w:rPr>
              <w:t>*</w:t>
            </w:r>
          </w:p>
        </w:tc>
      </w:tr>
      <w:tr w:rsidR="00893AA8" w:rsidRPr="00C26CB0" w14:paraId="0AC0EDBC" w14:textId="77777777" w:rsidTr="0091538A">
        <w:trPr>
          <w:jc w:val="center"/>
        </w:trPr>
        <w:tc>
          <w:tcPr>
            <w:tcW w:w="818" w:type="dxa"/>
          </w:tcPr>
          <w:p w14:paraId="0AC0EDB6" w14:textId="77777777" w:rsidR="00893AA8" w:rsidRPr="00C26CB0" w:rsidRDefault="00893AA8" w:rsidP="00C26CB0">
            <w:r w:rsidRPr="00C26CB0">
              <w:t>3.1.</w:t>
            </w:r>
          </w:p>
        </w:tc>
        <w:tc>
          <w:tcPr>
            <w:tcW w:w="3533" w:type="dxa"/>
          </w:tcPr>
          <w:p w14:paraId="0AC0EDB7" w14:textId="3FFDB8B6" w:rsidR="00893AA8" w:rsidRPr="00C26CB0" w:rsidRDefault="00893AA8" w:rsidP="00D24D4C">
            <w:r w:rsidRPr="00C26CB0">
              <w:t xml:space="preserve">ārstnieciskā </w:t>
            </w:r>
            <w:proofErr w:type="spellStart"/>
            <w:r w:rsidRPr="00C26CB0">
              <w:t>plazmaferēze</w:t>
            </w:r>
            <w:proofErr w:type="spellEnd"/>
            <w:r w:rsidRPr="00C26CB0">
              <w:t xml:space="preserve"> a</w:t>
            </w:r>
            <w:r w:rsidR="0091538A">
              <w:t>r automātisko asins sep</w:t>
            </w:r>
            <w:r w:rsidR="00D24D4C">
              <w:t>a</w:t>
            </w:r>
            <w:r w:rsidR="0091538A">
              <w:t xml:space="preserve">ratoru </w:t>
            </w:r>
            <w:r w:rsidRPr="00C26CB0">
              <w:t>(ar albumīnu)</w:t>
            </w:r>
          </w:p>
        </w:tc>
        <w:tc>
          <w:tcPr>
            <w:tcW w:w="1701" w:type="dxa"/>
          </w:tcPr>
          <w:p w14:paraId="0AC0EDB8" w14:textId="77777777" w:rsidR="00893AA8" w:rsidRPr="00C26CB0" w:rsidRDefault="00893AA8" w:rsidP="0091538A">
            <w:pPr>
              <w:jc w:val="center"/>
            </w:pPr>
            <w:r w:rsidRPr="00C26CB0">
              <w:t>1 procedūra</w:t>
            </w:r>
          </w:p>
        </w:tc>
        <w:tc>
          <w:tcPr>
            <w:tcW w:w="1056" w:type="dxa"/>
          </w:tcPr>
          <w:p w14:paraId="0AC0EDB9" w14:textId="77777777" w:rsidR="00893AA8" w:rsidRPr="00C26CB0" w:rsidRDefault="00893AA8" w:rsidP="0091538A">
            <w:pPr>
              <w:jc w:val="right"/>
            </w:pPr>
            <w:r w:rsidRPr="00C26CB0">
              <w:t>236,57</w:t>
            </w:r>
          </w:p>
        </w:tc>
        <w:tc>
          <w:tcPr>
            <w:tcW w:w="1080" w:type="dxa"/>
          </w:tcPr>
          <w:p w14:paraId="0AC0EDBA" w14:textId="77777777" w:rsidR="00893AA8" w:rsidRPr="00C26CB0" w:rsidRDefault="00893AA8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DBB" w14:textId="77777777" w:rsidR="00893AA8" w:rsidRPr="00C26CB0" w:rsidRDefault="00893AA8" w:rsidP="0091538A">
            <w:pPr>
              <w:jc w:val="right"/>
            </w:pPr>
            <w:r w:rsidRPr="00C26CB0">
              <w:t>236,57</w:t>
            </w:r>
          </w:p>
        </w:tc>
      </w:tr>
      <w:tr w:rsidR="00893AA8" w:rsidRPr="00C26CB0" w14:paraId="0AC0EDC3" w14:textId="77777777" w:rsidTr="0091538A">
        <w:trPr>
          <w:jc w:val="center"/>
        </w:trPr>
        <w:tc>
          <w:tcPr>
            <w:tcW w:w="818" w:type="dxa"/>
          </w:tcPr>
          <w:p w14:paraId="0AC0EDBD" w14:textId="77777777" w:rsidR="00893AA8" w:rsidRPr="00C26CB0" w:rsidRDefault="00893AA8" w:rsidP="00C26CB0">
            <w:r w:rsidRPr="00C26CB0">
              <w:t>3.2.</w:t>
            </w:r>
          </w:p>
        </w:tc>
        <w:tc>
          <w:tcPr>
            <w:tcW w:w="3533" w:type="dxa"/>
          </w:tcPr>
          <w:p w14:paraId="0AC0EDBE" w14:textId="4169E656" w:rsidR="00893AA8" w:rsidRPr="00C26CB0" w:rsidRDefault="00893AA8" w:rsidP="00D24D4C">
            <w:r w:rsidRPr="00C26CB0">
              <w:t xml:space="preserve">ārstnieciskā </w:t>
            </w:r>
            <w:proofErr w:type="spellStart"/>
            <w:r w:rsidRPr="00C26CB0">
              <w:t>plazmaferēze</w:t>
            </w:r>
            <w:proofErr w:type="spellEnd"/>
            <w:r w:rsidRPr="00C26CB0">
              <w:t xml:space="preserve"> a</w:t>
            </w:r>
            <w:r w:rsidR="00523A0B">
              <w:t>r automātisko asins sep</w:t>
            </w:r>
            <w:r w:rsidR="00D24D4C">
              <w:t>a</w:t>
            </w:r>
            <w:r w:rsidR="00523A0B">
              <w:t xml:space="preserve">ratoru </w:t>
            </w:r>
            <w:r w:rsidRPr="00C26CB0">
              <w:t>(ar albumīnu un sintētiskiem plazmas aizvietotājiem)</w:t>
            </w:r>
          </w:p>
        </w:tc>
        <w:tc>
          <w:tcPr>
            <w:tcW w:w="1701" w:type="dxa"/>
          </w:tcPr>
          <w:p w14:paraId="0AC0EDBF" w14:textId="77777777" w:rsidR="00893AA8" w:rsidRPr="00C26CB0" w:rsidRDefault="00893AA8" w:rsidP="0091538A">
            <w:pPr>
              <w:jc w:val="center"/>
            </w:pPr>
            <w:r w:rsidRPr="00C26CB0">
              <w:t>1 procedūra</w:t>
            </w:r>
          </w:p>
        </w:tc>
        <w:tc>
          <w:tcPr>
            <w:tcW w:w="1056" w:type="dxa"/>
          </w:tcPr>
          <w:p w14:paraId="0AC0EDC0" w14:textId="77777777" w:rsidR="00893AA8" w:rsidRPr="00C26CB0" w:rsidRDefault="00893AA8" w:rsidP="0091538A">
            <w:pPr>
              <w:jc w:val="right"/>
            </w:pPr>
            <w:r w:rsidRPr="00C26CB0">
              <w:t>265,79</w:t>
            </w:r>
          </w:p>
        </w:tc>
        <w:tc>
          <w:tcPr>
            <w:tcW w:w="1080" w:type="dxa"/>
          </w:tcPr>
          <w:p w14:paraId="0AC0EDC1" w14:textId="77777777" w:rsidR="00893AA8" w:rsidRPr="00C26CB0" w:rsidRDefault="00893AA8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DC2" w14:textId="77777777" w:rsidR="00893AA8" w:rsidRPr="00C26CB0" w:rsidRDefault="00893AA8" w:rsidP="0091538A">
            <w:pPr>
              <w:jc w:val="right"/>
            </w:pPr>
            <w:r w:rsidRPr="00C26CB0">
              <w:t>265,79</w:t>
            </w:r>
          </w:p>
        </w:tc>
      </w:tr>
      <w:tr w:rsidR="00893AA8" w:rsidRPr="00C26CB0" w14:paraId="0AC0EDCA" w14:textId="77777777" w:rsidTr="0091538A">
        <w:trPr>
          <w:jc w:val="center"/>
        </w:trPr>
        <w:tc>
          <w:tcPr>
            <w:tcW w:w="818" w:type="dxa"/>
          </w:tcPr>
          <w:p w14:paraId="0AC0EDC4" w14:textId="77777777" w:rsidR="00893AA8" w:rsidRPr="00C26CB0" w:rsidRDefault="00893AA8" w:rsidP="00C26CB0">
            <w:r w:rsidRPr="00C26CB0">
              <w:t>3.3.</w:t>
            </w:r>
          </w:p>
        </w:tc>
        <w:tc>
          <w:tcPr>
            <w:tcW w:w="3533" w:type="dxa"/>
          </w:tcPr>
          <w:p w14:paraId="0AC0EDC5" w14:textId="6923850B" w:rsidR="00893AA8" w:rsidRPr="00C26CB0" w:rsidRDefault="00893AA8" w:rsidP="00D24D4C">
            <w:r w:rsidRPr="00C26CB0">
              <w:t xml:space="preserve">ārstnieciskā </w:t>
            </w:r>
            <w:proofErr w:type="spellStart"/>
            <w:r w:rsidRPr="00C26CB0">
              <w:t>trombocītaferēze</w:t>
            </w:r>
            <w:proofErr w:type="spellEnd"/>
            <w:r w:rsidRPr="00C26CB0">
              <w:t xml:space="preserve"> ar automātisko asins sep</w:t>
            </w:r>
            <w:r w:rsidR="00D24D4C">
              <w:t>a</w:t>
            </w:r>
            <w:r w:rsidRPr="00C26CB0">
              <w:t xml:space="preserve">ratoru  </w:t>
            </w:r>
          </w:p>
        </w:tc>
        <w:tc>
          <w:tcPr>
            <w:tcW w:w="1701" w:type="dxa"/>
          </w:tcPr>
          <w:p w14:paraId="0AC0EDC6" w14:textId="77777777" w:rsidR="00893AA8" w:rsidRPr="00C26CB0" w:rsidRDefault="00893AA8" w:rsidP="0091538A">
            <w:pPr>
              <w:jc w:val="center"/>
            </w:pPr>
            <w:r w:rsidRPr="00C26CB0">
              <w:t>1 procedūra</w:t>
            </w:r>
          </w:p>
        </w:tc>
        <w:tc>
          <w:tcPr>
            <w:tcW w:w="1056" w:type="dxa"/>
          </w:tcPr>
          <w:p w14:paraId="0AC0EDC7" w14:textId="77777777" w:rsidR="00893AA8" w:rsidRPr="00C26CB0" w:rsidRDefault="00893AA8" w:rsidP="0091538A">
            <w:pPr>
              <w:jc w:val="right"/>
            </w:pPr>
            <w:r w:rsidRPr="00C26CB0">
              <w:t>247,10</w:t>
            </w:r>
          </w:p>
        </w:tc>
        <w:tc>
          <w:tcPr>
            <w:tcW w:w="1080" w:type="dxa"/>
          </w:tcPr>
          <w:p w14:paraId="0AC0EDC8" w14:textId="77777777" w:rsidR="00893AA8" w:rsidRPr="00C26CB0" w:rsidRDefault="00893AA8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DC9" w14:textId="77777777" w:rsidR="00893AA8" w:rsidRPr="00C26CB0" w:rsidRDefault="00893AA8" w:rsidP="0091538A">
            <w:pPr>
              <w:jc w:val="right"/>
            </w:pPr>
            <w:r w:rsidRPr="00C26CB0">
              <w:t>247,10</w:t>
            </w:r>
          </w:p>
        </w:tc>
      </w:tr>
      <w:tr w:rsidR="00893AA8" w:rsidRPr="00C26CB0" w14:paraId="0AC0EDD1" w14:textId="77777777" w:rsidTr="0091538A">
        <w:trPr>
          <w:jc w:val="center"/>
        </w:trPr>
        <w:tc>
          <w:tcPr>
            <w:tcW w:w="818" w:type="dxa"/>
          </w:tcPr>
          <w:p w14:paraId="0AC0EDCB" w14:textId="77777777" w:rsidR="00893AA8" w:rsidRPr="00C26CB0" w:rsidRDefault="00893AA8" w:rsidP="00C26CB0">
            <w:r w:rsidRPr="00C26CB0">
              <w:t>3.4.</w:t>
            </w:r>
          </w:p>
        </w:tc>
        <w:tc>
          <w:tcPr>
            <w:tcW w:w="3533" w:type="dxa"/>
          </w:tcPr>
          <w:p w14:paraId="0AC0EDCC" w14:textId="18B863E6" w:rsidR="00893AA8" w:rsidRPr="00C26CB0" w:rsidRDefault="00893AA8" w:rsidP="00D24D4C">
            <w:r w:rsidRPr="00C26CB0">
              <w:t xml:space="preserve">ārstnieciskā </w:t>
            </w:r>
            <w:proofErr w:type="spellStart"/>
            <w:r w:rsidRPr="00C26CB0">
              <w:t>leikocītaferēze</w:t>
            </w:r>
            <w:proofErr w:type="spellEnd"/>
            <w:r w:rsidRPr="00C26CB0">
              <w:t xml:space="preserve"> ar automātisko asins sep</w:t>
            </w:r>
            <w:r w:rsidR="00D24D4C">
              <w:t>a</w:t>
            </w:r>
            <w:r w:rsidRPr="00C26CB0">
              <w:t xml:space="preserve">ratoru  </w:t>
            </w:r>
          </w:p>
        </w:tc>
        <w:tc>
          <w:tcPr>
            <w:tcW w:w="1701" w:type="dxa"/>
          </w:tcPr>
          <w:p w14:paraId="0AC0EDCD" w14:textId="77777777" w:rsidR="00893AA8" w:rsidRPr="00C26CB0" w:rsidRDefault="00893AA8" w:rsidP="0091538A">
            <w:pPr>
              <w:jc w:val="center"/>
            </w:pPr>
            <w:r w:rsidRPr="00C26CB0">
              <w:t>1 procedūra</w:t>
            </w:r>
          </w:p>
        </w:tc>
        <w:tc>
          <w:tcPr>
            <w:tcW w:w="1056" w:type="dxa"/>
          </w:tcPr>
          <w:p w14:paraId="0AC0EDCE" w14:textId="77777777" w:rsidR="00893AA8" w:rsidRPr="00C26CB0" w:rsidRDefault="00893AA8" w:rsidP="0091538A">
            <w:pPr>
              <w:jc w:val="right"/>
            </w:pPr>
            <w:r w:rsidRPr="00C26CB0">
              <w:t>247,10</w:t>
            </w:r>
          </w:p>
        </w:tc>
        <w:tc>
          <w:tcPr>
            <w:tcW w:w="1080" w:type="dxa"/>
          </w:tcPr>
          <w:p w14:paraId="0AC0EDCF" w14:textId="77777777" w:rsidR="00893AA8" w:rsidRPr="00C26CB0" w:rsidRDefault="00893AA8" w:rsidP="0091538A">
            <w:pPr>
              <w:jc w:val="right"/>
            </w:pPr>
            <w:r w:rsidRPr="00C26CB0">
              <w:t>0,00</w:t>
            </w:r>
          </w:p>
        </w:tc>
        <w:tc>
          <w:tcPr>
            <w:tcW w:w="1079" w:type="dxa"/>
          </w:tcPr>
          <w:p w14:paraId="0AC0EDD0" w14:textId="77777777" w:rsidR="00893AA8" w:rsidRPr="00C26CB0" w:rsidRDefault="00893AA8" w:rsidP="0091538A">
            <w:pPr>
              <w:jc w:val="right"/>
            </w:pPr>
            <w:r w:rsidRPr="00C26CB0">
              <w:t>247,10</w:t>
            </w:r>
          </w:p>
        </w:tc>
      </w:tr>
    </w:tbl>
    <w:p w14:paraId="2D926037" w14:textId="77777777" w:rsidR="00577BC1" w:rsidRPr="00C26CB0" w:rsidRDefault="00577BC1" w:rsidP="00577BC1">
      <w:pPr>
        <w:jc w:val="both"/>
      </w:pPr>
    </w:p>
    <w:p w14:paraId="0AC0EDD3" w14:textId="1F328567" w:rsidR="00893AA8" w:rsidRPr="003B4862" w:rsidRDefault="00893AA8" w:rsidP="00C26CB0">
      <w:pPr>
        <w:ind w:firstLine="709"/>
        <w:jc w:val="both"/>
      </w:pPr>
      <w:r w:rsidRPr="003B4862">
        <w:t>Piezīme.</w:t>
      </w:r>
      <w:r w:rsidR="00C26CB0">
        <w:t xml:space="preserve"> </w:t>
      </w:r>
      <w:r w:rsidRPr="00C26CB0">
        <w:rPr>
          <w:vertAlign w:val="superscript"/>
        </w:rPr>
        <w:t>*</w:t>
      </w:r>
      <w:r w:rsidR="00C26CB0">
        <w:rPr>
          <w:vertAlign w:val="superscript"/>
        </w:rPr>
        <w:t> </w:t>
      </w:r>
      <w:r w:rsidR="00657EFF" w:rsidRPr="003B4862">
        <w:t xml:space="preserve">Pievienotās vērtības nodokli nepiemēro saskaņā ar Pievienotās vērtības nodokļa likuma 52.panta pirmās daļas 3.punkta </w:t>
      </w:r>
      <w:r w:rsidR="00523A0B">
        <w:t>"</w:t>
      </w:r>
      <w:r w:rsidR="00657EFF" w:rsidRPr="003B4862">
        <w:t>a</w:t>
      </w:r>
      <w:r w:rsidR="00523A0B">
        <w:t>"</w:t>
      </w:r>
      <w:r w:rsidR="00657EFF" w:rsidRPr="003B4862">
        <w:t xml:space="preserve"> apakšpunktu.</w:t>
      </w:r>
    </w:p>
    <w:p w14:paraId="0AC0EDD4" w14:textId="77777777" w:rsidR="00893AA8" w:rsidRDefault="00893AA8" w:rsidP="00577BC1">
      <w:pPr>
        <w:jc w:val="both"/>
        <w:rPr>
          <w:sz w:val="28"/>
          <w:szCs w:val="28"/>
        </w:rPr>
      </w:pPr>
    </w:p>
    <w:p w14:paraId="0B664C77" w14:textId="77777777" w:rsidR="00577BC1" w:rsidRPr="003B4862" w:rsidRDefault="00577BC1" w:rsidP="00577BC1">
      <w:pPr>
        <w:jc w:val="both"/>
        <w:rPr>
          <w:sz w:val="28"/>
          <w:szCs w:val="28"/>
        </w:rPr>
      </w:pPr>
    </w:p>
    <w:p w14:paraId="0AC0EDD5" w14:textId="77777777" w:rsidR="00893AA8" w:rsidRPr="003B4862" w:rsidRDefault="00893AA8" w:rsidP="00577BC1">
      <w:pPr>
        <w:jc w:val="center"/>
        <w:rPr>
          <w:color w:val="000000"/>
          <w:sz w:val="28"/>
          <w:szCs w:val="28"/>
        </w:rPr>
      </w:pPr>
    </w:p>
    <w:p w14:paraId="0AC0EDD6" w14:textId="655D2171" w:rsidR="00893AA8" w:rsidRPr="003B4862" w:rsidRDefault="00893AA8" w:rsidP="00C26CB0">
      <w:pPr>
        <w:tabs>
          <w:tab w:val="left" w:pos="6521"/>
        </w:tabs>
        <w:ind w:firstLine="709"/>
        <w:rPr>
          <w:sz w:val="28"/>
          <w:szCs w:val="28"/>
        </w:rPr>
      </w:pPr>
      <w:r w:rsidRPr="003B4862">
        <w:rPr>
          <w:color w:val="000000"/>
          <w:sz w:val="28"/>
          <w:szCs w:val="28"/>
        </w:rPr>
        <w:t>Veselīb</w:t>
      </w:r>
      <w:r w:rsidR="003B4862" w:rsidRPr="003B4862">
        <w:rPr>
          <w:sz w:val="28"/>
          <w:szCs w:val="28"/>
        </w:rPr>
        <w:t xml:space="preserve">as ministre </w:t>
      </w:r>
      <w:r w:rsidR="003B4862" w:rsidRPr="003B4862">
        <w:rPr>
          <w:sz w:val="28"/>
          <w:szCs w:val="28"/>
        </w:rPr>
        <w:tab/>
      </w:r>
      <w:r w:rsidRPr="003B4862">
        <w:rPr>
          <w:sz w:val="28"/>
          <w:szCs w:val="28"/>
        </w:rPr>
        <w:t>I</w:t>
      </w:r>
      <w:r w:rsidR="003B4862" w:rsidRPr="003B4862">
        <w:rPr>
          <w:sz w:val="28"/>
          <w:szCs w:val="28"/>
        </w:rPr>
        <w:t xml:space="preserve">ngrīda </w:t>
      </w:r>
      <w:r w:rsidRPr="003B4862">
        <w:rPr>
          <w:sz w:val="28"/>
          <w:szCs w:val="28"/>
        </w:rPr>
        <w:t>Circene</w:t>
      </w:r>
    </w:p>
    <w:sectPr w:rsidR="00893AA8" w:rsidRPr="003B4862" w:rsidSect="00577BC1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0EDE1" w14:textId="77777777" w:rsidR="00F4735F" w:rsidRDefault="00F4735F" w:rsidP="00F03261">
      <w:r>
        <w:separator/>
      </w:r>
    </w:p>
  </w:endnote>
  <w:endnote w:type="continuationSeparator" w:id="0">
    <w:p w14:paraId="0AC0EDE2" w14:textId="77777777" w:rsidR="00F4735F" w:rsidRDefault="00F4735F" w:rsidP="00F0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CC447" w14:textId="77777777" w:rsidR="00F4735F" w:rsidRPr="00577BC1" w:rsidRDefault="00F4735F" w:rsidP="00577BC1">
    <w:pPr>
      <w:pStyle w:val="Footer"/>
      <w:jc w:val="both"/>
      <w:rPr>
        <w:sz w:val="16"/>
        <w:szCs w:val="16"/>
      </w:rPr>
    </w:pPr>
    <w:r w:rsidRPr="00577BC1">
      <w:rPr>
        <w:sz w:val="16"/>
        <w:szCs w:val="16"/>
      </w:rPr>
      <w:t>N2147_3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0EDE9" w14:textId="2900429F" w:rsidR="00F4735F" w:rsidRPr="00577BC1" w:rsidRDefault="00F4735F" w:rsidP="00577BC1">
    <w:pPr>
      <w:pStyle w:val="Footer"/>
      <w:jc w:val="both"/>
      <w:rPr>
        <w:sz w:val="16"/>
        <w:szCs w:val="16"/>
      </w:rPr>
    </w:pPr>
    <w:bookmarkStart w:id="1" w:name="OLE_LINK3"/>
    <w:bookmarkStart w:id="2" w:name="OLE_LINK4"/>
    <w:bookmarkStart w:id="3" w:name="OLE_LINK7"/>
    <w:r w:rsidRPr="00577BC1">
      <w:rPr>
        <w:sz w:val="16"/>
        <w:szCs w:val="16"/>
      </w:rPr>
      <w:t>N2147_3p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0EDDF" w14:textId="77777777" w:rsidR="00F4735F" w:rsidRDefault="00F4735F" w:rsidP="00F03261">
      <w:r>
        <w:separator/>
      </w:r>
    </w:p>
  </w:footnote>
  <w:footnote w:type="continuationSeparator" w:id="0">
    <w:p w14:paraId="0AC0EDE0" w14:textId="77777777" w:rsidR="00F4735F" w:rsidRDefault="00F4735F" w:rsidP="00F03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0EDE3" w14:textId="77777777" w:rsidR="00F4735F" w:rsidRDefault="00F4735F" w:rsidP="00C247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C0EDE4" w14:textId="77777777" w:rsidR="00F4735F" w:rsidRDefault="00F473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0EDE5" w14:textId="77777777" w:rsidR="00F4735F" w:rsidRDefault="00F4735F" w:rsidP="00C247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0159">
      <w:rPr>
        <w:rStyle w:val="PageNumber"/>
        <w:noProof/>
      </w:rPr>
      <w:t>6</w:t>
    </w:r>
    <w:r>
      <w:rPr>
        <w:rStyle w:val="PageNumber"/>
      </w:rPr>
      <w:fldChar w:fldCharType="end"/>
    </w:r>
  </w:p>
  <w:p w14:paraId="0AC0EDE6" w14:textId="77777777" w:rsidR="00F4735F" w:rsidRDefault="00F473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261"/>
    <w:rsid w:val="00001E9C"/>
    <w:rsid w:val="00005375"/>
    <w:rsid w:val="00044DDE"/>
    <w:rsid w:val="0005063F"/>
    <w:rsid w:val="00060DFD"/>
    <w:rsid w:val="00062701"/>
    <w:rsid w:val="00063746"/>
    <w:rsid w:val="00064777"/>
    <w:rsid w:val="00077753"/>
    <w:rsid w:val="0009335D"/>
    <w:rsid w:val="000A0301"/>
    <w:rsid w:val="000A1A0D"/>
    <w:rsid w:val="000A3074"/>
    <w:rsid w:val="000A589B"/>
    <w:rsid w:val="000B2A7B"/>
    <w:rsid w:val="000B7F79"/>
    <w:rsid w:val="000C7010"/>
    <w:rsid w:val="000E116C"/>
    <w:rsid w:val="000F2272"/>
    <w:rsid w:val="000F4948"/>
    <w:rsid w:val="00102889"/>
    <w:rsid w:val="00104B22"/>
    <w:rsid w:val="00107BE5"/>
    <w:rsid w:val="001142B3"/>
    <w:rsid w:val="00120892"/>
    <w:rsid w:val="00125168"/>
    <w:rsid w:val="00126D6F"/>
    <w:rsid w:val="0012709A"/>
    <w:rsid w:val="00131A43"/>
    <w:rsid w:val="001404FF"/>
    <w:rsid w:val="001520DD"/>
    <w:rsid w:val="001525EE"/>
    <w:rsid w:val="00154318"/>
    <w:rsid w:val="001870DC"/>
    <w:rsid w:val="00193EC6"/>
    <w:rsid w:val="001A767D"/>
    <w:rsid w:val="001A783D"/>
    <w:rsid w:val="001B045E"/>
    <w:rsid w:val="001B3C77"/>
    <w:rsid w:val="001C132D"/>
    <w:rsid w:val="001C1A11"/>
    <w:rsid w:val="001C4BB2"/>
    <w:rsid w:val="001D61D4"/>
    <w:rsid w:val="001E19EB"/>
    <w:rsid w:val="001F0538"/>
    <w:rsid w:val="001F4D27"/>
    <w:rsid w:val="001F7C94"/>
    <w:rsid w:val="00206DBA"/>
    <w:rsid w:val="00213C34"/>
    <w:rsid w:val="00231430"/>
    <w:rsid w:val="00242190"/>
    <w:rsid w:val="002453EA"/>
    <w:rsid w:val="00245B91"/>
    <w:rsid w:val="002460C6"/>
    <w:rsid w:val="00251557"/>
    <w:rsid w:val="00255431"/>
    <w:rsid w:val="00267B57"/>
    <w:rsid w:val="0027365D"/>
    <w:rsid w:val="00275801"/>
    <w:rsid w:val="002851AF"/>
    <w:rsid w:val="00285BF5"/>
    <w:rsid w:val="002A553D"/>
    <w:rsid w:val="002B5596"/>
    <w:rsid w:val="002B7FE0"/>
    <w:rsid w:val="002C08C7"/>
    <w:rsid w:val="002D595E"/>
    <w:rsid w:val="002E424B"/>
    <w:rsid w:val="002F4534"/>
    <w:rsid w:val="00304F2B"/>
    <w:rsid w:val="00326124"/>
    <w:rsid w:val="00335F95"/>
    <w:rsid w:val="00336C92"/>
    <w:rsid w:val="00341DFE"/>
    <w:rsid w:val="00346D1B"/>
    <w:rsid w:val="00350ED9"/>
    <w:rsid w:val="0036128B"/>
    <w:rsid w:val="0036550A"/>
    <w:rsid w:val="00372761"/>
    <w:rsid w:val="00375E02"/>
    <w:rsid w:val="00392023"/>
    <w:rsid w:val="00392DA5"/>
    <w:rsid w:val="0039491B"/>
    <w:rsid w:val="003A1A52"/>
    <w:rsid w:val="003B138F"/>
    <w:rsid w:val="003B4862"/>
    <w:rsid w:val="003C5404"/>
    <w:rsid w:val="003D4B4F"/>
    <w:rsid w:val="003E090B"/>
    <w:rsid w:val="003F1050"/>
    <w:rsid w:val="003F4744"/>
    <w:rsid w:val="0040377F"/>
    <w:rsid w:val="00415539"/>
    <w:rsid w:val="004158D3"/>
    <w:rsid w:val="00423946"/>
    <w:rsid w:val="00423E5C"/>
    <w:rsid w:val="00424463"/>
    <w:rsid w:val="00425138"/>
    <w:rsid w:val="004330FE"/>
    <w:rsid w:val="00433831"/>
    <w:rsid w:val="00443C18"/>
    <w:rsid w:val="00445370"/>
    <w:rsid w:val="004528D8"/>
    <w:rsid w:val="00472AA2"/>
    <w:rsid w:val="0047371C"/>
    <w:rsid w:val="00485EBC"/>
    <w:rsid w:val="004A3591"/>
    <w:rsid w:val="004A60AB"/>
    <w:rsid w:val="004A6488"/>
    <w:rsid w:val="004B0F2E"/>
    <w:rsid w:val="004B2F21"/>
    <w:rsid w:val="004B63EE"/>
    <w:rsid w:val="004C2FF6"/>
    <w:rsid w:val="004C35A9"/>
    <w:rsid w:val="004D161F"/>
    <w:rsid w:val="004E233B"/>
    <w:rsid w:val="004E2E3D"/>
    <w:rsid w:val="004F5B66"/>
    <w:rsid w:val="005075DA"/>
    <w:rsid w:val="00516D5E"/>
    <w:rsid w:val="00523A0B"/>
    <w:rsid w:val="00527930"/>
    <w:rsid w:val="00536620"/>
    <w:rsid w:val="00537960"/>
    <w:rsid w:val="00543408"/>
    <w:rsid w:val="00550C93"/>
    <w:rsid w:val="00566FCD"/>
    <w:rsid w:val="00570BC4"/>
    <w:rsid w:val="00573A04"/>
    <w:rsid w:val="00577842"/>
    <w:rsid w:val="00577BC1"/>
    <w:rsid w:val="00582FAE"/>
    <w:rsid w:val="00591F1A"/>
    <w:rsid w:val="005A2C9D"/>
    <w:rsid w:val="005B5F29"/>
    <w:rsid w:val="005C4D8C"/>
    <w:rsid w:val="005E152A"/>
    <w:rsid w:val="005E1988"/>
    <w:rsid w:val="005F55FC"/>
    <w:rsid w:val="006129C8"/>
    <w:rsid w:val="00617CF3"/>
    <w:rsid w:val="006304B0"/>
    <w:rsid w:val="00640AC9"/>
    <w:rsid w:val="00652CA9"/>
    <w:rsid w:val="0065750B"/>
    <w:rsid w:val="006579E7"/>
    <w:rsid w:val="00657EFF"/>
    <w:rsid w:val="00666002"/>
    <w:rsid w:val="00667EF7"/>
    <w:rsid w:val="00676371"/>
    <w:rsid w:val="0068282C"/>
    <w:rsid w:val="00685987"/>
    <w:rsid w:val="00695949"/>
    <w:rsid w:val="006B5B08"/>
    <w:rsid w:val="006C63F8"/>
    <w:rsid w:val="007025A8"/>
    <w:rsid w:val="00712A71"/>
    <w:rsid w:val="007132B0"/>
    <w:rsid w:val="00717F51"/>
    <w:rsid w:val="0072728C"/>
    <w:rsid w:val="00733627"/>
    <w:rsid w:val="00751ECD"/>
    <w:rsid w:val="007578C6"/>
    <w:rsid w:val="00781894"/>
    <w:rsid w:val="007825C4"/>
    <w:rsid w:val="00783DD6"/>
    <w:rsid w:val="00792C3B"/>
    <w:rsid w:val="00795079"/>
    <w:rsid w:val="007970B4"/>
    <w:rsid w:val="007B1A1B"/>
    <w:rsid w:val="007B2A2D"/>
    <w:rsid w:val="007B696C"/>
    <w:rsid w:val="007E0B8C"/>
    <w:rsid w:val="007E16FB"/>
    <w:rsid w:val="00812FB9"/>
    <w:rsid w:val="00815A65"/>
    <w:rsid w:val="00827D52"/>
    <w:rsid w:val="00844F44"/>
    <w:rsid w:val="00845512"/>
    <w:rsid w:val="00846B13"/>
    <w:rsid w:val="00850A16"/>
    <w:rsid w:val="00857A0A"/>
    <w:rsid w:val="00860A15"/>
    <w:rsid w:val="00861590"/>
    <w:rsid w:val="00870C3B"/>
    <w:rsid w:val="00877920"/>
    <w:rsid w:val="008800B9"/>
    <w:rsid w:val="0088393C"/>
    <w:rsid w:val="00893AA8"/>
    <w:rsid w:val="008A33ED"/>
    <w:rsid w:val="008B5995"/>
    <w:rsid w:val="008E532D"/>
    <w:rsid w:val="008F4DBD"/>
    <w:rsid w:val="00906759"/>
    <w:rsid w:val="00907864"/>
    <w:rsid w:val="009106EB"/>
    <w:rsid w:val="00913ABC"/>
    <w:rsid w:val="0091538A"/>
    <w:rsid w:val="009407F1"/>
    <w:rsid w:val="00943B52"/>
    <w:rsid w:val="00947E3D"/>
    <w:rsid w:val="00977571"/>
    <w:rsid w:val="0099642A"/>
    <w:rsid w:val="009A61D9"/>
    <w:rsid w:val="009A6D2A"/>
    <w:rsid w:val="009B6016"/>
    <w:rsid w:val="009B71A1"/>
    <w:rsid w:val="009C69BC"/>
    <w:rsid w:val="009C6F7E"/>
    <w:rsid w:val="009D3A3E"/>
    <w:rsid w:val="009D6924"/>
    <w:rsid w:val="009F5CBD"/>
    <w:rsid w:val="009F6719"/>
    <w:rsid w:val="00A023C6"/>
    <w:rsid w:val="00A03C06"/>
    <w:rsid w:val="00A041CE"/>
    <w:rsid w:val="00A253A2"/>
    <w:rsid w:val="00A26267"/>
    <w:rsid w:val="00A56535"/>
    <w:rsid w:val="00A6769B"/>
    <w:rsid w:val="00A84D40"/>
    <w:rsid w:val="00A87950"/>
    <w:rsid w:val="00AB491D"/>
    <w:rsid w:val="00AB5608"/>
    <w:rsid w:val="00AB6437"/>
    <w:rsid w:val="00AC1BF4"/>
    <w:rsid w:val="00AF4D4B"/>
    <w:rsid w:val="00B10910"/>
    <w:rsid w:val="00B10C23"/>
    <w:rsid w:val="00B1184F"/>
    <w:rsid w:val="00B215E6"/>
    <w:rsid w:val="00B248B3"/>
    <w:rsid w:val="00B32D75"/>
    <w:rsid w:val="00B3486A"/>
    <w:rsid w:val="00B35B97"/>
    <w:rsid w:val="00B37A5C"/>
    <w:rsid w:val="00B40D13"/>
    <w:rsid w:val="00B42AAA"/>
    <w:rsid w:val="00B44E67"/>
    <w:rsid w:val="00B47159"/>
    <w:rsid w:val="00B548CB"/>
    <w:rsid w:val="00B55175"/>
    <w:rsid w:val="00B57B67"/>
    <w:rsid w:val="00B62CA8"/>
    <w:rsid w:val="00B64FA6"/>
    <w:rsid w:val="00B80416"/>
    <w:rsid w:val="00B8103E"/>
    <w:rsid w:val="00B81608"/>
    <w:rsid w:val="00B90BF9"/>
    <w:rsid w:val="00B92C7D"/>
    <w:rsid w:val="00B97559"/>
    <w:rsid w:val="00BD072D"/>
    <w:rsid w:val="00BD6D2F"/>
    <w:rsid w:val="00BE1B01"/>
    <w:rsid w:val="00BE362B"/>
    <w:rsid w:val="00BF3F3B"/>
    <w:rsid w:val="00BF59C2"/>
    <w:rsid w:val="00BF76B8"/>
    <w:rsid w:val="00C14F23"/>
    <w:rsid w:val="00C247B7"/>
    <w:rsid w:val="00C24B08"/>
    <w:rsid w:val="00C2601B"/>
    <w:rsid w:val="00C26CB0"/>
    <w:rsid w:val="00C33EE7"/>
    <w:rsid w:val="00C34539"/>
    <w:rsid w:val="00C351CF"/>
    <w:rsid w:val="00C36312"/>
    <w:rsid w:val="00C3632C"/>
    <w:rsid w:val="00C56C01"/>
    <w:rsid w:val="00C6249A"/>
    <w:rsid w:val="00C655BA"/>
    <w:rsid w:val="00C941C2"/>
    <w:rsid w:val="00C95610"/>
    <w:rsid w:val="00C95979"/>
    <w:rsid w:val="00CA020F"/>
    <w:rsid w:val="00CB579F"/>
    <w:rsid w:val="00CB6B6D"/>
    <w:rsid w:val="00CC0608"/>
    <w:rsid w:val="00CC7356"/>
    <w:rsid w:val="00CD3CAA"/>
    <w:rsid w:val="00CD61C0"/>
    <w:rsid w:val="00CF0603"/>
    <w:rsid w:val="00CF7F66"/>
    <w:rsid w:val="00D04465"/>
    <w:rsid w:val="00D2284F"/>
    <w:rsid w:val="00D2423A"/>
    <w:rsid w:val="00D24D4C"/>
    <w:rsid w:val="00D31398"/>
    <w:rsid w:val="00D3354D"/>
    <w:rsid w:val="00D4257C"/>
    <w:rsid w:val="00D44008"/>
    <w:rsid w:val="00D45338"/>
    <w:rsid w:val="00D4693B"/>
    <w:rsid w:val="00D47FFB"/>
    <w:rsid w:val="00D50159"/>
    <w:rsid w:val="00D57349"/>
    <w:rsid w:val="00D63F09"/>
    <w:rsid w:val="00D677AC"/>
    <w:rsid w:val="00D769A0"/>
    <w:rsid w:val="00D86B9C"/>
    <w:rsid w:val="00D9333F"/>
    <w:rsid w:val="00DB2D3A"/>
    <w:rsid w:val="00DC1E13"/>
    <w:rsid w:val="00DE254E"/>
    <w:rsid w:val="00DF3DD3"/>
    <w:rsid w:val="00E10E6E"/>
    <w:rsid w:val="00E25ACE"/>
    <w:rsid w:val="00E26D31"/>
    <w:rsid w:val="00E43300"/>
    <w:rsid w:val="00E7041D"/>
    <w:rsid w:val="00E72179"/>
    <w:rsid w:val="00E75D03"/>
    <w:rsid w:val="00E82998"/>
    <w:rsid w:val="00E87133"/>
    <w:rsid w:val="00E9460D"/>
    <w:rsid w:val="00E97EFC"/>
    <w:rsid w:val="00EA15AB"/>
    <w:rsid w:val="00EB062D"/>
    <w:rsid w:val="00EB250D"/>
    <w:rsid w:val="00EB6A73"/>
    <w:rsid w:val="00EB74FA"/>
    <w:rsid w:val="00EC7883"/>
    <w:rsid w:val="00ED3D1E"/>
    <w:rsid w:val="00EF5621"/>
    <w:rsid w:val="00EF63D3"/>
    <w:rsid w:val="00EF6BB0"/>
    <w:rsid w:val="00EF6D92"/>
    <w:rsid w:val="00F01675"/>
    <w:rsid w:val="00F03261"/>
    <w:rsid w:val="00F04015"/>
    <w:rsid w:val="00F07DE8"/>
    <w:rsid w:val="00F14014"/>
    <w:rsid w:val="00F16102"/>
    <w:rsid w:val="00F17749"/>
    <w:rsid w:val="00F20866"/>
    <w:rsid w:val="00F358FB"/>
    <w:rsid w:val="00F41B7F"/>
    <w:rsid w:val="00F42150"/>
    <w:rsid w:val="00F42A18"/>
    <w:rsid w:val="00F46962"/>
    <w:rsid w:val="00F4735F"/>
    <w:rsid w:val="00F5146D"/>
    <w:rsid w:val="00F51A4F"/>
    <w:rsid w:val="00F54591"/>
    <w:rsid w:val="00F56DB1"/>
    <w:rsid w:val="00F619A1"/>
    <w:rsid w:val="00F83F68"/>
    <w:rsid w:val="00F861E9"/>
    <w:rsid w:val="00FA2004"/>
    <w:rsid w:val="00FA34AD"/>
    <w:rsid w:val="00FA3874"/>
    <w:rsid w:val="00FB4760"/>
    <w:rsid w:val="00FB72E1"/>
    <w:rsid w:val="00FD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AC0E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26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443C18"/>
    <w:pPr>
      <w:keepNext/>
      <w:jc w:val="center"/>
      <w:outlineLvl w:val="0"/>
    </w:pPr>
    <w:rPr>
      <w:rFonts w:eastAsia="Calibri"/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3261"/>
    <w:pPr>
      <w:keepNext/>
      <w:jc w:val="both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57784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03261"/>
    <w:rPr>
      <w:rFonts w:ascii="Times New Roman" w:hAnsi="Times New Roman" w:cs="Times New Roman"/>
      <w:sz w:val="24"/>
      <w:szCs w:val="24"/>
      <w:lang w:val="lv-LV"/>
    </w:rPr>
  </w:style>
  <w:style w:type="paragraph" w:customStyle="1" w:styleId="naislab">
    <w:name w:val="naislab"/>
    <w:basedOn w:val="Normal"/>
    <w:uiPriority w:val="99"/>
    <w:rsid w:val="00F03261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F032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03261"/>
    <w:rPr>
      <w:rFonts w:ascii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uiPriority w:val="99"/>
    <w:rsid w:val="00F03261"/>
    <w:rPr>
      <w:rFonts w:cs="Times New Roman"/>
    </w:rPr>
  </w:style>
  <w:style w:type="character" w:styleId="Hyperlink">
    <w:name w:val="Hyperlink"/>
    <w:basedOn w:val="DefaultParagraphFont"/>
    <w:uiPriority w:val="99"/>
    <w:rsid w:val="00F03261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032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03261"/>
    <w:rPr>
      <w:rFonts w:ascii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rsid w:val="00667E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67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B72E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7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B72E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67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B72E1"/>
    <w:rPr>
      <w:rFonts w:ascii="Times New Roman" w:hAnsi="Times New Roman" w:cs="Times New Roman"/>
      <w:sz w:val="2"/>
    </w:rPr>
  </w:style>
  <w:style w:type="paragraph" w:styleId="BodyText">
    <w:name w:val="Body Text"/>
    <w:basedOn w:val="Normal"/>
    <w:link w:val="BodyTextChar"/>
    <w:uiPriority w:val="99"/>
    <w:rsid w:val="005C4D8C"/>
    <w:pPr>
      <w:jc w:val="center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C4D8C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naisnod">
    <w:name w:val="naisnod"/>
    <w:basedOn w:val="Normal"/>
    <w:uiPriority w:val="99"/>
    <w:rsid w:val="004B63EE"/>
    <w:pPr>
      <w:spacing w:before="100" w:beforeAutospacing="1" w:after="100" w:afterAutospacing="1"/>
    </w:pPr>
  </w:style>
  <w:style w:type="paragraph" w:customStyle="1" w:styleId="tvhtml">
    <w:name w:val="tv_html"/>
    <w:basedOn w:val="Normal"/>
    <w:uiPriority w:val="99"/>
    <w:rsid w:val="004B63E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naisvisr">
    <w:name w:val="naisvisr"/>
    <w:basedOn w:val="Normal"/>
    <w:uiPriority w:val="99"/>
    <w:rsid w:val="004B63EE"/>
    <w:pPr>
      <w:spacing w:before="100" w:beforeAutospacing="1" w:after="100" w:afterAutospacing="1"/>
    </w:pPr>
  </w:style>
  <w:style w:type="character" w:customStyle="1" w:styleId="Heading1Char1">
    <w:name w:val="Heading 1 Char1"/>
    <w:basedOn w:val="DefaultParagraphFont"/>
    <w:link w:val="Heading1"/>
    <w:uiPriority w:val="99"/>
    <w:locked/>
    <w:rsid w:val="00443C18"/>
    <w:rPr>
      <w:rFonts w:cs="Times New Roman"/>
      <w:b/>
      <w:sz w:val="24"/>
      <w:szCs w:val="24"/>
      <w:lang w:val="lv-LV" w:eastAsia="lv-LV" w:bidi="ar-SA"/>
    </w:rPr>
  </w:style>
  <w:style w:type="paragraph" w:customStyle="1" w:styleId="naiskr">
    <w:name w:val="naiskr"/>
    <w:basedOn w:val="Normal"/>
    <w:uiPriority w:val="99"/>
    <w:rsid w:val="00443C18"/>
    <w:pPr>
      <w:spacing w:before="100" w:beforeAutospacing="1" w:after="100" w:afterAutospacing="1"/>
    </w:pPr>
    <w:rPr>
      <w:rFonts w:eastAsia="Calibri"/>
    </w:rPr>
  </w:style>
  <w:style w:type="character" w:customStyle="1" w:styleId="CharChar2">
    <w:name w:val="Char Char2"/>
    <w:basedOn w:val="DefaultParagraphFont"/>
    <w:uiPriority w:val="99"/>
    <w:rsid w:val="0072728C"/>
    <w:rPr>
      <w:rFonts w:cs="Times New Roman"/>
      <w:sz w:val="24"/>
      <w:szCs w:val="24"/>
      <w:lang w:val="lv-LV" w:eastAsia="lv-LV" w:bidi="ar-SA"/>
    </w:rPr>
  </w:style>
  <w:style w:type="character" w:customStyle="1" w:styleId="CharChar1">
    <w:name w:val="Char Char1"/>
    <w:basedOn w:val="DefaultParagraphFont"/>
    <w:uiPriority w:val="99"/>
    <w:rsid w:val="00193EC6"/>
    <w:rPr>
      <w:rFonts w:cs="Times New Roman"/>
      <w:sz w:val="24"/>
      <w:szCs w:val="24"/>
      <w:lang w:val="lv-LV" w:eastAsia="lv-LV" w:bidi="ar-SA"/>
    </w:rPr>
  </w:style>
  <w:style w:type="paragraph" w:customStyle="1" w:styleId="RakstzCharCharRakstzCharCharRakstz">
    <w:name w:val="Rakstz. Char Char Rakstz. Char Char Rakstz."/>
    <w:basedOn w:val="Normal"/>
    <w:uiPriority w:val="99"/>
    <w:rsid w:val="00193EC6"/>
    <w:pPr>
      <w:spacing w:after="160" w:line="240" w:lineRule="exact"/>
    </w:pPr>
    <w:rPr>
      <w:rFonts w:ascii="Tahoma" w:eastAsia="Calibri" w:hAnsi="Tahom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C57C-00FB-4153-B2BF-A59F6680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6371</Words>
  <Characters>3633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„Valsts asinsdonoru centra maksas pakalpojumu cenrādis” pielikuma projekts </vt:lpstr>
    </vt:vector>
  </TitlesOfParts>
  <Company>Veselības ministrija</Company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Valsts asinsdonoru centra maksas pakalpojumu cenrādis” pielikuma projekts </dc:title>
  <dc:subject>Noteikumu pielikuma projekts</dc:subject>
  <dc:creator>sandra dreimane</dc:creator>
  <cp:keywords/>
  <dc:description>Budžeta un investīciju departamenta Budžeta plānošanas nodaļa Sandra Dreimane, tel.67876147, sandra.dreimane@vm.gov.lv</dc:description>
  <cp:lastModifiedBy>Leontīne Babkina</cp:lastModifiedBy>
  <cp:revision>96</cp:revision>
  <cp:lastPrinted>2013-08-28T07:26:00Z</cp:lastPrinted>
  <dcterms:created xsi:type="dcterms:W3CDTF">2013-05-09T08:00:00Z</dcterms:created>
  <dcterms:modified xsi:type="dcterms:W3CDTF">2013-09-11T13:22:00Z</dcterms:modified>
</cp:coreProperties>
</file>